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B650C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5C69D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5C69D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5C69D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10B05C72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5C69D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58D74825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5C69D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55F79F43" w14:textId="77777777"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17A5B5CB" w14:textId="77777777"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5C69D1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CC026C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4B3BE82A" w14:textId="77777777"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54466EAB" w14:textId="77777777" w:rsidR="006803E0" w:rsidRPr="006D39FA" w:rsidRDefault="00E332D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E332D0">
        <w:rPr>
          <w:rFonts w:ascii="BRH Devanagari RN" w:hAnsi="BRH Devanagari RN"/>
          <w:b/>
          <w:sz w:val="56"/>
          <w:szCs w:val="56"/>
        </w:rPr>
        <w:t>mÉgcÉqÉ MüÉhQ</w:t>
      </w:r>
      <w:r w:rsidR="005C69D1">
        <w:rPr>
          <w:rFonts w:ascii="BRH Devanagari RN" w:hAnsi="BRH Devanagari RN"/>
          <w:b/>
          <w:sz w:val="56"/>
          <w:szCs w:val="56"/>
        </w:rPr>
        <w:t>å</w:t>
      </w:r>
      <w:r w:rsidRPr="00E332D0">
        <w:rPr>
          <w:rFonts w:ascii="BRH Devanagari RN" w:hAnsi="BRH Devanagari RN"/>
          <w:b/>
          <w:sz w:val="56"/>
          <w:szCs w:val="56"/>
        </w:rPr>
        <w:t>û</w:t>
      </w:r>
      <w:r w:rsidR="00975DE2">
        <w:rPr>
          <w:rFonts w:ascii="BRH Devanagari RN" w:hAnsi="BRH Devanagari RN"/>
          <w:b/>
          <w:sz w:val="56"/>
          <w:szCs w:val="56"/>
        </w:rPr>
        <w:t>,</w:t>
      </w:r>
      <w:r w:rsidRPr="00E332D0">
        <w:rPr>
          <w:rFonts w:ascii="BRH Devanagari RN" w:hAnsi="BRH Devanagari RN"/>
          <w:b/>
          <w:sz w:val="56"/>
          <w:szCs w:val="56"/>
        </w:rPr>
        <w:t xml:space="preserve"> cÉiÉÑjÉïÈ mÉëzlÉÈ</w:t>
      </w:r>
      <w:r w:rsidRPr="00685A0D">
        <w:rPr>
          <w:rFonts w:ascii="BRH Devanagari RN" w:hAnsi="BRH Devanagari RN"/>
          <w:b/>
          <w:sz w:val="56"/>
          <w:szCs w:val="56"/>
        </w:rPr>
        <w:t xml:space="preserve"> </w:t>
      </w:r>
    </w:p>
    <w:p w14:paraId="2D10870A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E195A34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DA67958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68A19EE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B11AE0F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04F2CD2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877570C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5532A45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2897AC5" w14:textId="77777777" w:rsidR="00047833" w:rsidRDefault="00047833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F37D260" w14:textId="77777777" w:rsidR="00047833" w:rsidRPr="00047833" w:rsidRDefault="00047833" w:rsidP="00047833">
      <w:pPr>
        <w:rPr>
          <w:rFonts w:ascii="Arial" w:eastAsia="Calibri" w:hAnsi="Arial" w:cs="Arial"/>
          <w:lang w:val="en-US" w:eastAsia="en-US"/>
        </w:rPr>
      </w:pPr>
    </w:p>
    <w:p w14:paraId="3B8E7BA0" w14:textId="77777777" w:rsidR="00047833" w:rsidRPr="00047833" w:rsidRDefault="00047833" w:rsidP="00047833">
      <w:pPr>
        <w:tabs>
          <w:tab w:val="left" w:pos="2205"/>
        </w:tabs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ab/>
      </w:r>
    </w:p>
    <w:p w14:paraId="64297F4A" w14:textId="77777777" w:rsidR="00D468E3" w:rsidRPr="00047833" w:rsidRDefault="00D468E3" w:rsidP="00047833">
      <w:pPr>
        <w:tabs>
          <w:tab w:val="left" w:pos="2205"/>
        </w:tabs>
        <w:rPr>
          <w:rFonts w:ascii="Arial" w:eastAsia="Calibri" w:hAnsi="Arial" w:cs="Arial"/>
          <w:lang w:val="en-US" w:eastAsia="en-US"/>
        </w:rPr>
        <w:sectPr w:rsidR="00D468E3" w:rsidRPr="00047833" w:rsidSect="0099109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270535BE" w14:textId="77777777" w:rsidR="00047833" w:rsidRPr="00047833" w:rsidRDefault="00047833" w:rsidP="00047833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047833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lastRenderedPageBreak/>
        <w:t>Version Notes:</w:t>
      </w:r>
    </w:p>
    <w:p w14:paraId="0DEB772B" w14:textId="77777777" w:rsidR="00047833" w:rsidRPr="00047833" w:rsidRDefault="00047833" w:rsidP="0004783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1D47687E" w14:textId="77777777" w:rsidR="00047833" w:rsidRPr="00047833" w:rsidRDefault="00047833" w:rsidP="0004783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047833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September 30, 2022</w:t>
      </w:r>
    </w:p>
    <w:p w14:paraId="57806245" w14:textId="77777777" w:rsidR="00047833" w:rsidRPr="00047833" w:rsidRDefault="00047833" w:rsidP="00047833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7346C941" w14:textId="77777777" w:rsidR="00047833" w:rsidRPr="00047833" w:rsidRDefault="00047833" w:rsidP="00047833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47833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replaces the earlier version 1.0 dated </w:t>
      </w:r>
      <w:r w:rsidRPr="00047833">
        <w:rPr>
          <w:rFonts w:ascii="Arial" w:eastAsia="Calibri" w:hAnsi="Arial" w:cs="Mangal"/>
          <w:sz w:val="32"/>
          <w:szCs w:val="32"/>
          <w:lang w:val="en-US" w:eastAsia="en-US"/>
        </w:rPr>
        <w:t>December 31</w:t>
      </w:r>
      <w:r w:rsidRPr="00047833">
        <w:rPr>
          <w:rFonts w:ascii="Arial" w:eastAsia="Calibri" w:hAnsi="Arial" w:cs="Arial"/>
          <w:sz w:val="28"/>
          <w:szCs w:val="28"/>
          <w:lang w:val="en-US" w:eastAsia="en-US" w:bidi="ta-IN"/>
        </w:rPr>
        <w:t>, 2021.</w:t>
      </w:r>
    </w:p>
    <w:p w14:paraId="7DA3BACB" w14:textId="77777777" w:rsidR="00047833" w:rsidRPr="00047833" w:rsidRDefault="00047833" w:rsidP="0004783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0D420B70" w14:textId="77777777" w:rsidR="00047833" w:rsidRPr="00047833" w:rsidRDefault="00047833" w:rsidP="00047833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47833">
        <w:rPr>
          <w:rFonts w:ascii="Arial" w:eastAsia="Calibri" w:hAnsi="Arial" w:cs="Arial"/>
          <w:sz w:val="28"/>
          <w:szCs w:val="28"/>
          <w:lang w:val="en-US" w:eastAsia="en-US" w:bidi="ta-IN"/>
        </w:rPr>
        <w:t>Corrections found and reported till September 15, 2022 are updated.</w:t>
      </w:r>
    </w:p>
    <w:p w14:paraId="39BD8DBF" w14:textId="77777777" w:rsidR="00047833" w:rsidRPr="00047833" w:rsidRDefault="00047833" w:rsidP="00047833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37F3ABDC" w14:textId="77777777" w:rsidR="00047833" w:rsidRPr="00047833" w:rsidRDefault="00047833" w:rsidP="00047833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47833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1A14D7BD" w14:textId="77777777" w:rsidR="00047833" w:rsidRPr="00047833" w:rsidRDefault="00047833" w:rsidP="00047833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2CA525B5" w14:textId="77777777" w:rsidR="00047833" w:rsidRPr="00047833" w:rsidRDefault="00047833" w:rsidP="00047833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47833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047833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56A4657F" w14:textId="77777777" w:rsidR="00047833" w:rsidRPr="00047833" w:rsidRDefault="00047833" w:rsidP="00047833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14:paraId="7BD6A3AE" w14:textId="77777777" w:rsidR="00047833" w:rsidRPr="00047833" w:rsidRDefault="00047833" w:rsidP="00047833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14:paraId="745255A6" w14:textId="77777777" w:rsidR="00047833" w:rsidRPr="00047833" w:rsidRDefault="00047833" w:rsidP="00047833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047833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15ACC2DC" w14:textId="77777777" w:rsidR="00047833" w:rsidRPr="00047833" w:rsidRDefault="00047833" w:rsidP="00047833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047833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047833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047833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047833">
        <w:rPr>
          <w:rFonts w:ascii="Arial" w:eastAsia="Calibri" w:hAnsi="Arial" w:cs="Mangal"/>
          <w:sz w:val="32"/>
          <w:szCs w:val="32"/>
          <w:lang w:val="en-US" w:eastAsia="en-US"/>
        </w:rPr>
        <w:tab/>
        <w:t>0.0 dated November 29, 2018</w:t>
      </w:r>
    </w:p>
    <w:p w14:paraId="1FBC27A6" w14:textId="77777777" w:rsidR="00047833" w:rsidRPr="00047833" w:rsidRDefault="00047833" w:rsidP="00047833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047833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047833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047833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047833">
        <w:rPr>
          <w:rFonts w:ascii="Arial" w:eastAsia="Calibri" w:hAnsi="Arial" w:cs="Mangal"/>
          <w:sz w:val="32"/>
          <w:szCs w:val="32"/>
          <w:lang w:val="en-US" w:eastAsia="en-US"/>
        </w:rPr>
        <w:tab/>
        <w:t>1.0 dated December 31, 2021</w:t>
      </w:r>
    </w:p>
    <w:p w14:paraId="1049C7DA" w14:textId="77777777"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984A0AD" w14:textId="77777777" w:rsidR="00D468E3" w:rsidRDefault="00D468E3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0150CAC" w14:textId="77777777" w:rsidR="00D468E3" w:rsidRDefault="00D468E3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2941E30" w14:textId="77777777" w:rsidR="00D468E3" w:rsidRDefault="00D468E3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7571372" w14:textId="77777777" w:rsidR="00D468E3" w:rsidRDefault="00D468E3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291C792" w14:textId="77777777" w:rsidR="00D468E3" w:rsidRDefault="00D468E3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DA1E6A2" w14:textId="77777777" w:rsidR="00D468E3" w:rsidRDefault="00D468E3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719B057" w14:textId="77777777" w:rsidR="00D468E3" w:rsidRDefault="00D468E3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F8ECB21" w14:textId="77777777" w:rsidR="00D468E3" w:rsidRDefault="00D468E3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4137C70" w14:textId="77777777" w:rsidR="00D468E3" w:rsidRDefault="00D468E3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A99D185" w14:textId="77777777" w:rsidR="00D468E3" w:rsidRDefault="00D468E3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A07A678" w14:textId="77777777" w:rsidR="00D468E3" w:rsidRDefault="00D468E3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28A2A8D" w14:textId="77777777" w:rsidR="00D468E3" w:rsidRDefault="00D468E3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98F3EB6" w14:textId="77777777" w:rsidR="00047833" w:rsidRPr="006D39FA" w:rsidRDefault="00047833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7659DA4" w14:textId="77777777"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305D6808" w14:textId="77777777" w:rsidR="00145709" w:rsidRPr="00145709" w:rsidRDefault="00145709" w:rsidP="00145709">
      <w:pPr>
        <w:rPr>
          <w:lang w:val="x-none" w:eastAsia="x-none"/>
        </w:rPr>
      </w:pPr>
    </w:p>
    <w:p w14:paraId="0A6CD161" w14:textId="77777777" w:rsidR="00145709" w:rsidRPr="00FA003E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145709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145709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145709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30779339" w:history="1">
        <w:r w:rsidR="00145709" w:rsidRPr="00145709">
          <w:rPr>
            <w:rStyle w:val="Hyperlink"/>
            <w:b/>
            <w:bCs/>
            <w:sz w:val="36"/>
            <w:szCs w:val="36"/>
            <w:lang w:bidi="hi-IN"/>
          </w:rPr>
          <w:t>5</w:t>
        </w:r>
        <w:r w:rsidR="00145709" w:rsidRPr="00FA003E">
          <w:rPr>
            <w:rFonts w:cs="Kartika"/>
            <w:b/>
            <w:bCs/>
            <w:sz w:val="36"/>
            <w:szCs w:val="36"/>
            <w:lang w:bidi="ml-IN"/>
          </w:rPr>
          <w:tab/>
        </w:r>
        <w:r w:rsidR="00145709" w:rsidRPr="00145709">
          <w:rPr>
            <w:rStyle w:val="Hyperlink"/>
            <w:b/>
            <w:bCs/>
            <w:sz w:val="36"/>
            <w:szCs w:val="36"/>
            <w:lang w:bidi="hi-IN"/>
          </w:rPr>
          <w:t>M×üwhÉ rÉeÉÑuÉ</w:t>
        </w:r>
        <w:r w:rsidR="005C69D1">
          <w:rPr>
            <w:rStyle w:val="Hyperlink"/>
            <w:b/>
            <w:bCs/>
            <w:sz w:val="36"/>
            <w:szCs w:val="36"/>
            <w:lang w:bidi="hi-IN"/>
          </w:rPr>
          <w:t>å</w:t>
        </w:r>
        <w:r w:rsidR="00145709" w:rsidRPr="00145709">
          <w:rPr>
            <w:rStyle w:val="Hyperlink"/>
            <w:b/>
            <w:bCs/>
            <w:sz w:val="36"/>
            <w:szCs w:val="36"/>
            <w:lang w:bidi="hi-IN"/>
          </w:rPr>
          <w:t>ïSÏrÉ iÉæÌ¨ÉUÏrÉ xÉÇÌWûiÉÉ ¢üqÉ mÉÉPûÈ</w:t>
        </w:r>
        <w:r w:rsidR="00145709" w:rsidRPr="00145709">
          <w:rPr>
            <w:b/>
            <w:bCs/>
            <w:webHidden/>
            <w:sz w:val="36"/>
            <w:szCs w:val="36"/>
          </w:rPr>
          <w:tab/>
        </w:r>
        <w:r w:rsidR="00145709" w:rsidRPr="00145709">
          <w:rPr>
            <w:b/>
            <w:bCs/>
            <w:webHidden/>
            <w:sz w:val="36"/>
            <w:szCs w:val="36"/>
          </w:rPr>
          <w:fldChar w:fldCharType="begin"/>
        </w:r>
        <w:r w:rsidR="00145709" w:rsidRPr="00145709">
          <w:rPr>
            <w:b/>
            <w:bCs/>
            <w:webHidden/>
            <w:sz w:val="36"/>
            <w:szCs w:val="36"/>
          </w:rPr>
          <w:instrText xml:space="preserve"> PAGEREF _Toc530779339 \h </w:instrText>
        </w:r>
        <w:r w:rsidR="00145709" w:rsidRPr="00145709">
          <w:rPr>
            <w:b/>
            <w:bCs/>
            <w:webHidden/>
            <w:sz w:val="36"/>
            <w:szCs w:val="36"/>
          </w:rPr>
        </w:r>
        <w:r w:rsidR="00145709" w:rsidRPr="00145709">
          <w:rPr>
            <w:b/>
            <w:bCs/>
            <w:webHidden/>
            <w:sz w:val="36"/>
            <w:szCs w:val="36"/>
          </w:rPr>
          <w:fldChar w:fldCharType="separate"/>
        </w:r>
        <w:r w:rsidR="00A011F3">
          <w:rPr>
            <w:b/>
            <w:bCs/>
            <w:webHidden/>
            <w:sz w:val="36"/>
            <w:szCs w:val="36"/>
          </w:rPr>
          <w:t>4</w:t>
        </w:r>
        <w:r w:rsidR="00145709" w:rsidRPr="00145709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0BA91AE2" w14:textId="77777777" w:rsidR="00145709" w:rsidRPr="00FA003E" w:rsidRDefault="00145709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30779340" w:history="1">
        <w:r w:rsidRPr="00145709">
          <w:rPr>
            <w:rStyle w:val="Hyperlink"/>
            <w:rFonts w:ascii="BRH Devanagari RN" w:hAnsi="BRH Devanagari RN" w:cs="Arial"/>
            <w:b/>
            <w:bCs/>
            <w:noProof/>
            <w:sz w:val="36"/>
            <w:szCs w:val="36"/>
            <w:lang w:bidi="hi-IN"/>
          </w:rPr>
          <w:t>5.4</w:t>
        </w:r>
        <w:r w:rsidRPr="00FA003E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Pr="00145709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mÉgcÉqÉ MüÉhQ</w:t>
        </w:r>
        <w:r w:rsidR="005C69D1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Pr="00145709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û cÉiÉÑjÉïÈ mÉëzlÉÈ - C¹MüÉ§ÉrÉÉÍpÉkÉÉlÉÇ</w:t>
        </w:r>
        <w:r w:rsidRPr="00145709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145709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145709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30779340 \h </w:instrText>
        </w:r>
        <w:r w:rsidRPr="00145709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145709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A011F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Pr="00145709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178FCC2" w14:textId="77777777"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145709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  <w:r w:rsidR="00787230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</w:t>
      </w:r>
    </w:p>
    <w:p w14:paraId="49858235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1E0FC1B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F344AE9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42AA1D7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28F7CBD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5B12B04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8CBEF74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2ADF50D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69EF19A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AA780C7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7043858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7F270F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AE3B9C0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D59B951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D468E3">
          <w:head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627259A" w14:textId="77777777"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5C69D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5C69D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5C69D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6DA623C" w14:textId="77777777"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5C69D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5C69D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2F750BF" w14:textId="77777777" w:rsidR="00CA37A4" w:rsidRPr="00CA37A4" w:rsidRDefault="00CA37A4" w:rsidP="009B5057">
      <w:pPr>
        <w:pStyle w:val="Heading1"/>
        <w:numPr>
          <w:ilvl w:val="0"/>
          <w:numId w:val="2"/>
        </w:numPr>
      </w:pPr>
      <w:bookmarkStart w:id="0" w:name="_Toc530779339"/>
      <w:r w:rsidRPr="00CA37A4">
        <w:t>M×üwhÉ rÉeÉÑuÉ</w:t>
      </w:r>
      <w:r w:rsidR="005C69D1">
        <w:t>å</w:t>
      </w:r>
      <w:r w:rsidRPr="00CA37A4">
        <w:t>ïS</w:t>
      </w:r>
      <w:r w:rsidR="00CC026C" w:rsidRPr="00CC026C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14:paraId="64E164A9" w14:textId="77777777" w:rsidR="00C62466" w:rsidRPr="00C62466" w:rsidRDefault="00C62466" w:rsidP="009B5057">
      <w:pPr>
        <w:pStyle w:val="Heading2"/>
        <w:numPr>
          <w:ilvl w:val="1"/>
          <w:numId w:val="2"/>
        </w:numPr>
      </w:pPr>
      <w:bookmarkStart w:id="1" w:name="_Toc530779340"/>
      <w:r w:rsidRPr="00C62466">
        <w:t>mÉgcÉqÉ MüÉhQ</w:t>
      </w:r>
      <w:r w:rsidR="005C69D1">
        <w:t>å</w:t>
      </w:r>
      <w:r w:rsidRPr="00C62466">
        <w:t>û cÉiÉÑjÉïÈ mÉëzlÉÈ - C¹MüÉ§ÉrÉÉÍpÉkÉÉlÉÇ</w:t>
      </w:r>
      <w:bookmarkEnd w:id="1"/>
    </w:p>
    <w:p w14:paraId="35DF86DB" w14:textId="77777777"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4.1.1 - Kramam </w:t>
      </w:r>
    </w:p>
    <w:p w14:paraId="5B4559C5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xÉqÉçÆrÉþ¨ÉÉÈ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xÉqÉçÆrÉþ¨ÉÉ AÉxÉ³Éç | xÉqÉçÆrÉþ¨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ÌuÉ | urÉþeÉrÉli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1B08F2"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ClSìþÈ | ClSìþx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ÔÈ | </w:t>
      </w:r>
    </w:p>
    <w:p w14:paraId="0E91CF15" w14:textId="77777777" w:rsidR="00145709" w:rsidRDefault="00C62466" w:rsidP="001457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UþmÉzrÉ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ÉÈ | iÉÉ EmÉþ | EmÉÉþkÉ¨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ÍpÉþÈ | </w:t>
      </w:r>
    </w:p>
    <w:p w14:paraId="0AC21D6B" w14:textId="77777777" w:rsidR="00145709" w:rsidRDefault="00C62466" w:rsidP="001457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uÉæ xÉÈ | xÉ 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ÿqÉç | 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þÍqÉÎlSì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qÉç | 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ç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þkÉ¨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iÉ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pÉþuÉ³Éç | ApÉþ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ÉUÉÿ | mÉUÉÅxÉÑþUÉÈ | AxÉÑþ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ÌSþlS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ÔÈ | </w:t>
      </w:r>
    </w:p>
    <w:p w14:paraId="53EF3B9B" w14:textId="77777777" w:rsidR="00145709" w:rsidRDefault="00C62466" w:rsidP="001457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Âþ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ËUiÉÏÿlSì - 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È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ÑuÉÿqÉç | </w:t>
      </w:r>
    </w:p>
    <w:p w14:paraId="1BCE89D2" w14:textId="77777777" w:rsidR="00145709" w:rsidRDefault="00C62466" w:rsidP="001457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þ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1C6F3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pÉþÈ | iÉÉÍpÉþËUÎlSì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| </w:t>
      </w:r>
    </w:p>
    <w:p w14:paraId="5D89EEF7" w14:textId="77777777" w:rsidR="00145709" w:rsidRDefault="00C62466" w:rsidP="001457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qÉç | 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qÉç ÆrÉeÉþqÉÉlÉÈ | rÉeÉþqÉÉlÉ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qÉ³Éç | </w:t>
      </w:r>
    </w:p>
    <w:p w14:paraId="0FA163FB" w14:textId="77777777" w:rsidR="00145709" w:rsidRDefault="00145709" w:rsidP="001457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3D855D64" w14:textId="77777777" w:rsidR="008F313F" w:rsidRDefault="00C62466" w:rsidP="001457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 kÉþ¨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ÿqÉç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x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þqÉ</w:t>
      </w:r>
      <w:r w:rsidR="00E16EA3"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405C8A90" w14:textId="77777777" w:rsidR="00C62466" w:rsidRPr="00C62466" w:rsidRDefault="00C62466" w:rsidP="001457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-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alÉ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iÉþlÉÑqÉç | xÉiÉþlÉÑqÉç ÍcÉlÉÑ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iÉþ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ÌiÉ | pÉuÉþ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ÿ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ÿ | mÉUÉÿÅxr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È | pÉëÉiÉ×þu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ÌiÉ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93C89DC" w14:textId="77777777"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1.2 - Kramam</w:t>
      </w:r>
    </w:p>
    <w:p w14:paraId="628184B4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þ | AmÉÉÿ¢üÉqÉ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qÉç | iÉqÉþ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Éÿ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6739F5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uÉ - ÂkÉÿqÉç | lÉÉzÉþYlÉÑuÉ³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rÉþ¥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ÔÈ | </w:t>
      </w:r>
    </w:p>
    <w:p w14:paraId="1DCCC7AE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UþmÉzrÉ³Éç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ËUÌiÉþ rÉ¥É-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ÉÈ | iÉÉ EmÉþ | EmÉÉþSkÉi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ÍpÉþÈ | iÉÉ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uÉæ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uÉþ | AuÉÉþÂlkÉi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rÉþ¥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È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Âþ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kÉÉþÌiÉ | </w:t>
      </w:r>
    </w:p>
    <w:p w14:paraId="54153354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ËUÌiÉþ rÉ¥É - 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È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qÉç | </w:t>
      </w:r>
    </w:p>
    <w:p w14:paraId="4C5F048B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ÉÍpÉþÈ | iÉÉ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eÉþqÉÉlÉÈ | rÉeÉþ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Îx§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qÉç | §ÉrÉþÎx§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| §ÉrÉþÎx§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- Ì§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EmÉþ SkÉÉÌiÉ | </w:t>
      </w:r>
    </w:p>
    <w:p w14:paraId="743E18F7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Îx§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 | §ÉrÉþÎx§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uÉæ | </w:t>
      </w:r>
    </w:p>
    <w:p w14:paraId="0D50BF15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§ÉrÉþÎx§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- Ì§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æ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ÉÿÈ | </w:t>
      </w:r>
    </w:p>
    <w:p w14:paraId="6DBF4C23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iqÉÉþlÉqÉç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xÉÉiqÉÉþlÉ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ÉiqÉÉþ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alÉ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iÉþlÉÑqÉç | xÉiÉþlÉÑqÉç ÍcÉlÉÑ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iÉþ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5ED8CDCE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iqÉÉÿ | xÉÉi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qÉÑÎwqÉ³Éçþ | xÉÉi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E5C31AD" w14:textId="77777777"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 pÉþuÉÌiÉ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1EA8B84" w14:textId="77777777"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1.3 - Kramam</w:t>
      </w:r>
    </w:p>
    <w:p w14:paraId="4DF746B5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wqÉiÉÏÈ | </w:t>
      </w:r>
    </w:p>
    <w:p w14:paraId="22605C0E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qÉ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mÉþ | EmÉþ SkÉÉÌiÉ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È | e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65B857CE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xqÉ³Éç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pÉþ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uÉæ | </w:t>
      </w:r>
    </w:p>
    <w:p w14:paraId="6C0D680E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Í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uÉþsÉÌiÉ | e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ÍpÉþÈ | </w:t>
      </w:r>
    </w:p>
    <w:p w14:paraId="595DC257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pÉþ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ÍqÉþ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È | </w:t>
      </w:r>
    </w:p>
    <w:p w14:paraId="7CF57B1D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xqÉæ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e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È | e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Uç pÉuÉÌiÉ | 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EmÉþ | 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 CÌiÉþ </w:t>
      </w:r>
    </w:p>
    <w:p w14:paraId="7080FCDF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¤É§É -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EmÉþ SkÉÉÌiÉ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Ì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Ì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 | e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ÌlÉþ | iÉÉl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ÉÿqÉç |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xÉÑ - M×üiÉÉÿqÉç | </w:t>
      </w:r>
    </w:p>
    <w:p w14:paraId="1F71E23D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 | e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lÉç lÉ¤Éþ§ÉÉÍhÉ | lÉ¤Éþ§ÉÉÍh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ÌlÉþ | iÉÉl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m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iÉ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14:paraId="6F00EEF0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lÉÔ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11DB508C" w14:textId="77777777" w:rsidR="005F6451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8F313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8F313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8F313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irÉþlÉÑ - MüÉ</w:t>
      </w:r>
      <w:r w:rsidRPr="008F313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iÉÉÌlÉþ </w:t>
      </w:r>
      <w:proofErr w:type="gramStart"/>
      <w:r w:rsidR="005F645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5F645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25ADB8F1" w14:textId="77777777"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52049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ÌwÉ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49CC43A" w14:textId="77777777"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1.4 - Kramam</w:t>
      </w:r>
    </w:p>
    <w:p w14:paraId="5D20B445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 MÑüÂ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Ñ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|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xrÉþ | </w:t>
      </w:r>
    </w:p>
    <w:p w14:paraId="4AB094AE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uÉÈ - aÉxrÉþ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ÉlÉÑþZrÉÉirÉæ | AlÉÑþZrÉÉ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AlÉÑþZrÉÉ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lÉÑþ - Z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jÉç x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þ¹ÉÈ | x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mÉ×þ¹É </w:t>
      </w:r>
    </w:p>
    <w:p w14:paraId="7344BA57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iÉç | x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þ¹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xm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Sè uÉ×wOèrÉæÿ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ÌSirÉÑþmÉ -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iÉç | uÉ×wOèrÉæþ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ÌmÉþ | AÌmÉþ SSèkrÉÉiÉç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uÉþUç.wÉÑMüÈ | AuÉþUç.wÉÑMüÈ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lrÉþÈ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lrÉþÈ xrÉÉiÉç | x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x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mÉ×¹ÉÈ | Ax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mÉ×¹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Ax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mÉ×¹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EAD815C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xÉÿqÉç - xm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mÉþ SkÉÉÌiÉ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wOèrÉæÿ | uÉ×wOèrÉÉþ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514873AC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Müþ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Uç.wÉÑþMüÈ | </w:t>
      </w:r>
    </w:p>
    <w:p w14:paraId="638A71BD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Uç.wÉÑþMüÈ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lrÉþÈ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l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uÉÌiÉ | 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iÉÉÿiÉç | </w:t>
      </w:r>
    </w:p>
    <w:p w14:paraId="513A3AD9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þ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È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cÉÏÿÈ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c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ÂmÉþ | EmÉþ SkÉÉÌiÉ | </w:t>
      </w:r>
    </w:p>
    <w:p w14:paraId="41F072D8" w14:textId="77777777" w:rsidR="005F6451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È mÉëÉcÉÏÿÈ | mÉëÉc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xqÉÉÿiÉç | iÉxqÉÉÿiÉç 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lÉÉþÌlÉ | 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lÉÉþÌlÉ cÉ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ÏlÉÉþÌlÉ | </w:t>
      </w:r>
    </w:p>
    <w:p w14:paraId="4072A468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lÉÉþÌlÉ cÉ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¤Éþ§ÉÉÍhÉ | lÉ¤Éþ§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 | AÉ uÉþiÉïl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919FEC1" w14:textId="77777777"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iÉïl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1/46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54EE4D7" w14:textId="77777777" w:rsidR="00C62466" w:rsidRP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4570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pÉëÉiÉ×þurÉÉ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4570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sÉÉ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4570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4570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ü - L</w:t>
      </w:r>
      <w:r w:rsidRPr="0014570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4570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æiÉÉlrÉ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4570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MüþcÉiuÉÉËU</w:t>
      </w:r>
      <w:r w:rsidRPr="00145709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14570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14570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7EADE4D1" w14:textId="77777777"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2.1 - Kramam</w:t>
      </w:r>
    </w:p>
    <w:p w14:paraId="70302886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þ EmÉþ | EmÉþ SkÉÉÌiÉ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YsÉ×mirÉæÿ | YsÉ×mirÉæÿ 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²qÉç | 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²qÉÑmÉþ | 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²ÍqÉÌiÉþ ²qÉç - ²qÉç | EmÉþ SkÉÉÌiÉ | </w:t>
      </w:r>
    </w:p>
    <w:p w14:paraId="028F8D9A" w14:textId="77777777" w:rsidR="00145709" w:rsidRDefault="00C62466" w:rsidP="00131C5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Sè 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²qÉç | 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²q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²ÍqÉÌiÉþ ²qÉç-²qÉç |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kÉ×þiÉÉ | AkÉ×þ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rÉiÉç | rÉlÉç qÉþ</w:t>
      </w:r>
      <w:r w:rsidR="00131C59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ÍcÉÌiÉþÈ | ÍcÉÌiÉþ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ÍqÉuÉ |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5837F63B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²qÉç | 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²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xÉÑþ | 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²ÍqÉÌiÉþ ²qÉç - ²qÉç | </w:t>
      </w:r>
    </w:p>
    <w:p w14:paraId="75EE127E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cÉiÉÏþwÉÑ | ÍcÉ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ÔmÉþ | EmÉþ SkÉÉÌiÉ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þxÉëÈ | </w:t>
      </w:r>
    </w:p>
    <w:p w14:paraId="4948738B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iÉþxÉë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Sèk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qÉSèk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×irÉæÿ | kÉ×irÉÉþ Al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zs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þhÉqÉç | </w:t>
      </w:r>
    </w:p>
    <w:p w14:paraId="7B857A6D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zs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h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zs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h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liÉÈ-zs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hÉqÉç | uÉ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¶ÉiÉÏþlÉÉqÉç | ÍcÉiÉÏþ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rÉSØþ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ÿÈ |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Éþ rÉiÉç | </w:t>
      </w:r>
    </w:p>
    <w:p w14:paraId="4AB6AD1F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Øþ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ÿÈ |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þ E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cÉiÉÏþlÉÉqÉç | </w:t>
      </w:r>
    </w:p>
    <w:p w14:paraId="5D1C4C1C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ÍcÉiÉÏþ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ÌuÉkÉ×þirÉæ | ÌuÉkÉ×þ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uÉþMüÉqÉç | ÌuÉkÉ×þ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k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uÉþ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lÉÑþ | AlÉÔmÉþ | EmÉþ SkÉÉÌiÉ | </w:t>
      </w:r>
    </w:p>
    <w:p w14:paraId="21A0C3D0" w14:textId="77777777"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uÉæ | uÉÉ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þÈ | 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lÉqÉç | xÉ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lÉ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F84BCC8" w14:textId="77777777"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2.2 - Kramam</w:t>
      </w:r>
    </w:p>
    <w:p w14:paraId="124B23AB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alÉ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cÉþ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cÉþ Wû | </w:t>
      </w:r>
    </w:p>
    <w:p w14:paraId="67A416E2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ÍqÉþ§ÉÈ |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Í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SþiÉç |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ÍqÉþ§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 - Í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Éç | CjÉç xÉÈ | xÉ oÉë¼þhÉÉ | oÉë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³ÉÿqÉç | A³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xrÉþ | rÉx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EþmÉk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iÉæÿ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i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D0ECC0C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ÑþmÉ-k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iÉæÿ | rÉ Eþ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iÉç | 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ÌiÉþ xÉqÉçÆuÉ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 CÌiÉþ </w:t>
      </w:r>
    </w:p>
    <w:p w14:paraId="5BB6AA12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uÉ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mÉë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rÉæÿ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rÉæþ lÉÑS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9A759D9" w14:textId="77777777" w:rsidR="00145709" w:rsidRDefault="00145709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742E7D1F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ÌiÉ - xjÉÉrÉæÿ | 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ÅÎalÉqÉç | </w:t>
      </w:r>
    </w:p>
    <w:p w14:paraId="3682FD4E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lÉ | lÉ mÉë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¸þÌiÉ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¸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| </w:t>
      </w:r>
    </w:p>
    <w:p w14:paraId="5A3C7AAB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¸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mÉëÌiÉ - ÌiÉ¸þÌiÉ | mÉg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ÔuÉÉïÿÈ | mÉÔuÉ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¶ÉiÉþrÉÈ | ÍcÉiÉþ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ÎliÉ | 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jÉþ | AjÉþ 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ÏqÉç | 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ÏqÉç ÍcÉÌiÉÿqÉç | ÍcÉÌiÉþqÉç ÍcÉlÉÑ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wÉQèû uÉæ | uÉÉ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xÉqÉçÆuÉ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14:paraId="5D3ACA16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wÉÑþ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w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33679146" w14:textId="77777777"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þqÉçÆuÉ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-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ÌiÉþ ÌiÉ¸ÌiÉ | 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uÉæ | uÉÉ AÍkÉþmÉ¦ÉÏÈ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73CF7C2" w14:textId="77777777"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2.3 - Kramam</w:t>
      </w:r>
    </w:p>
    <w:p w14:paraId="68F99255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ÍkÉþmÉ¦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lÉÉqÉþ | AÍkÉþmÉ¦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ÍkÉþ -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É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þMüÉÈ | C¹þ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EþmÉk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kÉþmÉÌiÉÈ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B61216"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 - k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ÍkÉþmÉÌiÉ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ÍkÉþmÉ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ÍkÉþ -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496FC44F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þ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ÿqÉç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ÿqÉç pÉuÉÌiÉ | 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Ì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iÉç | Ì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iÉç iÉqÉç | iÉqÉÑþ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þiÉç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þSè krÉ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ÑþmÉ-SkÉþiÉç | k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prÉþ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prÉþ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ÉÿprÉÈ | </w:t>
      </w:r>
    </w:p>
    <w:p w14:paraId="5FCAE716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uÉ×þ¶ÉÌiÉ | u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Mçü | 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aÉÉÌiÉïÿqÉç | </w:t>
      </w:r>
    </w:p>
    <w:p w14:paraId="06100F69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Ì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cNïûþÌiÉ |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ÎXçaÉþUxÉÈ | AÎXçaÉþUxÉÈ xÉÑ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qÉç | </w:t>
      </w:r>
    </w:p>
    <w:p w14:paraId="312BEF82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ÆrÉliÉþÈ | </w:t>
      </w:r>
    </w:p>
    <w:p w14:paraId="7D902930" w14:textId="77777777" w:rsidR="000E49D0" w:rsidRDefault="00C62466" w:rsidP="000E49D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 | rÉÉ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wM×üþÌiÉÈ | ÌlÉwM×ü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xÉÏÿiÉç | </w:t>
      </w:r>
    </w:p>
    <w:p w14:paraId="1E8903E9" w14:textId="77777777" w:rsidR="00145709" w:rsidRDefault="00C62466" w:rsidP="000E49D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wM×ü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È - M×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x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ÉqÉç | iÉÉqÉ×ÌwÉþprÉÈ | GÌwÉþp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ÌiÉþ | GÌwÉþp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×ÌwÉþ-p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irÉÉæþWû³Éç | A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iÉç | iÉ</w:t>
      </w:r>
      <w:r w:rsidR="000E49D0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ÍkÉ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þhrÉqÉç | ÌWûUþhrÉqÉpÉuÉ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SèÍkÉþUhrÉ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æüÈ | Ì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MæüÈ </w:t>
      </w:r>
    </w:p>
    <w:p w14:paraId="0967C3A9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ÌiÉþ | Ì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æüËUÌiÉþ ÌWûUhrÉ - 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æüÈ | mÉë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ÌiÉþ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xrÉþ | </w:t>
      </w:r>
    </w:p>
    <w:p w14:paraId="6CC9DED8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iÉÏÌiÉþ mÉë -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ÌiÉþ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wM×üþirÉæ | ÌlÉwM×üþ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lÉwM×üþ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È - M×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qÉç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14:paraId="1776E401" w14:textId="77777777"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gramStart"/>
      <w:r w:rsidR="000E49D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0E49D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715C49E" w14:textId="77777777"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2.4 - Kramam</w:t>
      </w:r>
    </w:p>
    <w:p w14:paraId="2924BB77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Ã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Ã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®ïrÉÌi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e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wÉÉ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WûUþhrÉe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w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ÌWûUþhrÉe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 - e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1388473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Ñþ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ÍqÉÌiÉþ xÉÑuÉÈ - aÉqÉç | </w:t>
      </w:r>
    </w:p>
    <w:p w14:paraId="703DD670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i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uÉþiÉÉ | 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uÉþ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</w:t>
      </w:r>
    </w:p>
    <w:p w14:paraId="0F587C68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É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 -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þÌiÉ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| 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50A94838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irÉæÿ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-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mirÉÉþ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 |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¹þMüÉÈ | C¹þMüÉ 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ÉþÈ | 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ÉþÈ xÉliÉÑ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uÉÌiÉþ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È | 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Éÿ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Ñ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Ñ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È | iÉÉ LþlÉ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ÿÈ | 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þ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§Éþ | 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09446D28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qÉ - SÒbÉÉÿ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§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³Éç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 EmÉþ | </w:t>
      </w:r>
    </w:p>
    <w:p w14:paraId="211C3EB9" w14:textId="77777777"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 ÌiÉ¸l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iÉ¸l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8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9/47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39EF29B" w14:textId="77777777" w:rsidR="00C62466" w:rsidRP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3095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xÉrÉÉ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3095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ÌlÉ - qÉ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3095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095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É uÉæ - MüþUÉ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3095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095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rÉ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3095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MüÉ</w:t>
      </w:r>
      <w:r w:rsidRPr="0013095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095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³ÉcÉþiuÉÉËU</w:t>
      </w:r>
      <w:r w:rsidRPr="0013095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095C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13095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095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þ) </w:t>
      </w:r>
      <w:r w:rsidRPr="0013095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13CE1561" w14:textId="77777777"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3.1 - Kramam</w:t>
      </w:r>
    </w:p>
    <w:p w14:paraId="6416E162" w14:textId="77777777" w:rsidR="00145709" w:rsidRPr="008F313F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iÉç | rÉ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xÉÈ | x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ç.ÌWûþ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ç.ÌWûþ e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Uç.ÌWûþ | rÉUç.Ì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È | xÉuÉïþÍ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xÉÈ | xÉ rÉjÉÉÿ | rÉjÉÉþ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È |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xiÉlÉÿqÉç | xiÉlÉþqÉç 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8F313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ÌiÉþ | mÉë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8F313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i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8F313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mÉë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8F313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iÉÏÌiÉþ mÉë - D</w:t>
      </w:r>
      <w:r w:rsidRPr="008F313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ÌiÉþ | L</w:t>
      </w:r>
      <w:r w:rsidRPr="008F313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ÆuÉæ | </w:t>
      </w:r>
    </w:p>
    <w:p w14:paraId="5CD160D0" w14:textId="77777777" w:rsidR="00145709" w:rsidRPr="008F313F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8F313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8F313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L</w:t>
      </w:r>
      <w:r w:rsidRPr="008F313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ç.ÌWûþ | L</w:t>
      </w:r>
      <w:r w:rsidRPr="008F313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ç.ÌWûþ pÉÉaÉ</w:t>
      </w:r>
      <w:r w:rsidRPr="008F313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ÿqÉç | pÉÉ</w:t>
      </w:r>
      <w:r w:rsidRPr="008F313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8F313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8F313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mÉë | </w:t>
      </w:r>
    </w:p>
    <w:p w14:paraId="677C0133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pÉÉaÉ - k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ÿqÉç | mÉë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þÌiÉ | D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æÿ |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B46E21D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xq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ÉWÒûþÌiÉqÉç | AÉWÒû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C00359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AÉWÒû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 - 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095D2B2F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eÉÑþ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SþSèk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qÉç cÉþ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qÉç | rÉeÉþqÉÉlÉqÉç cÉ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rÉÿqÉç | 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rÉþqÉç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zÉiÉ -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rÉÿqÉç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lÉ | </w:t>
      </w:r>
    </w:p>
    <w:p w14:paraId="564E69D6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p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pÉÉaÉ-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D80C9B"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ÌiÉïÿqÉç | AÉÌ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cNïûþÌiÉ |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ÑïÈ | </w:t>
      </w:r>
    </w:p>
    <w:p w14:paraId="193F26B0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Uç lÉ | lÉ rÉeÉþqÉÉlÉÈ | rÉeÉþqÉÉ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rÉÉhÉÉÿqÉç | </w:t>
      </w:r>
    </w:p>
    <w:p w14:paraId="26BBEFA7" w14:textId="77777777"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hÉÉÿqÉç mÉz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qÉç mÉrÉþxÉÉ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9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2E5989C" w14:textId="77777777"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3.2 - Kramam</w:t>
      </w:r>
    </w:p>
    <w:p w14:paraId="0D1C6254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þxÉÉ eÉÑ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 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Sè 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lÉç | 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lÉç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gN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| z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ÅmÉïþ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SÉþ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lÉÉÿqÉç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lÉÉþqÉÉ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lÉç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lÉç eÉþÌiÉïsÉrÉ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Éÿ | 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Éþ uÉÉ | 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eÉÌiÉïsÉ -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Éÿ | 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Sè aÉþuÉÏkÉÑMürÉ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uÉÉÿ | </w:t>
      </w:r>
    </w:p>
    <w:p w14:paraId="14F4F933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Éþ uÉÉ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aÉuÉÏkÉÑMü -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uÉÉÿ | </w:t>
      </w:r>
    </w:p>
    <w:p w14:paraId="1508D459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lÉç | 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lÉç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. Ì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ÎxiÉþ | Ì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Îx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lÉç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lÉ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sÉÑþ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ZÉsuÉÉþWÒûÈ |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lÉÉþWÒûÌiÉÈ | AlÉÉþWÒû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AlÉÉþWÒû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lÉÉÿ - 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0EC7245D" w14:textId="77777777" w:rsidR="00145709" w:rsidRPr="0031588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e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ïsÉÉÿÈ | e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ïsÉÉÿ¶É | c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kÉÑþMüÉÈ | a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kÉÑþMüÉ¶É | c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þeÉ¤ÉÏ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A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Ï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eÉ</w:t>
      </w:r>
      <w:r w:rsidR="00D71530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Ñ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Ï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eÉ - ¤ÉÏ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þ | </w:t>
      </w:r>
    </w:p>
    <w:p w14:paraId="08CAC8F3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D71530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Ñ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 | A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 uÉæ | uÉÉ L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rÉiÉç | rÉS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|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68BB87D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ÅÅWÒûþirÉÉ | AÉWÒûþ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É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- 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eÉÑþ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</w:p>
    <w:p w14:paraId="193185AE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lÉç | 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lÉç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. Ì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ÎxiÉþ | </w:t>
      </w:r>
    </w:p>
    <w:p w14:paraId="1BE217C4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Îx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lÉç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lÉÎXçaÉþUxÉÈ | AÎXçaÉþUxÉÈ xÉÑ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ÆrÉliÉþÈ | </w:t>
      </w:r>
    </w:p>
    <w:p w14:paraId="4BB66C7B" w14:textId="77777777"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eÉÉrÉÉÿqÉç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0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06C7FF4" w14:textId="77777777"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3.3 - Kramam</w:t>
      </w:r>
    </w:p>
    <w:p w14:paraId="4D75823D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ÉÿqÉç b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qÉç | b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qÉç mÉë | mÉëÉÍxÉþgcÉ³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jÉç xÉÉ | </w:t>
      </w:r>
    </w:p>
    <w:p w14:paraId="30124CC1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z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þliÉÏ | z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þliÉÏ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qÉç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ïqÉç mÉUÉÿ | mÉUÉþÅÎeÉWûÏiÉ | </w:t>
      </w:r>
    </w:p>
    <w:p w14:paraId="491765D9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Mïü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ÅpÉuÉ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iÉç | iÉ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ïüxrÉ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ïüxrÉÉÿMï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ï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þMïü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lÉ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ï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ÍqÉirÉþMïü - iuÉqÉç | </w:t>
      </w:r>
    </w:p>
    <w:p w14:paraId="21AB1897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ï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lÉþ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ï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Mïü -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lÉþ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BDB1BC4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Xèûþ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lÉ - iuÉÉrÉþ |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èû ÌiÉ¸³Éçþ | ÌiÉ¸þlÉç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uÉæ | uÉæ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ìxrÉþ | </w:t>
      </w:r>
    </w:p>
    <w:p w14:paraId="5FC50FE8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x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Mçü | ÌSZÉç xuÉÉrÉÉÿqÉç | xuÉÉrÉÉþ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Ì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 | Ì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zÉ </w:t>
      </w:r>
    </w:p>
    <w:p w14:paraId="26003217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="00B67D98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uÉþSr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uÉþSr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ÉÿqÉç | 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uÉþSr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08E6B07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ÌlÉÈ - AuÉþSr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¹þMüÉrÉÉqÉç | C¹þMüÉrÉÉqÉç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="003C5FE0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uÉþSr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2ACE11C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uÉþSr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ÌuÉ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qÉç | 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uÉþSr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lÉÈ - AuÉþSr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D44A27F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qÉç eÉÑþ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§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ÍqÉÌiÉþ §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-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£üqÉç | </w:t>
      </w:r>
    </w:p>
    <w:p w14:paraId="2D1ACC3D" w14:textId="77777777" w:rsidR="00145709" w:rsidRPr="0031588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</w:t>
      </w:r>
      <w:r w:rsidR="00DB122F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§ÉrÉþ C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sÉ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C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C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7819FB6D" w14:textId="77777777" w:rsidR="00145709" w:rsidRPr="0031588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É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 | sÉ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jÉç x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þ²ÏrÉÉïlÉç | x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þ²ÏrÉÉïlÉç MüU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</w:p>
    <w:p w14:paraId="17CF7871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þ²ÏrÉÉï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þ xÉ</w:t>
      </w:r>
      <w:r w:rsidR="00290091"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þiÉç - uÉÏ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ü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</w:t>
      </w:r>
      <w:r w:rsidR="004C0EEE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 Cr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aÉë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D4C33A3" w14:textId="77777777"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Éë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jÉþ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1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F65AA9D" w14:textId="77777777"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3.4 - Kramam</w:t>
      </w:r>
    </w:p>
    <w:p w14:paraId="3A4F1DEE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þÌiÉ | C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þ | Aj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þÌiÉ | CrÉ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| §ÉrÉþ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83C0596" w14:textId="77777777" w:rsidR="00145709" w:rsidRDefault="00C62466" w:rsidP="0014570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prÉþÈ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prÉþÈ zÉqÉrÉÌiÉ | 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| 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 E¨ÉþUÉÈ | E¨Éþ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WÒûþiÉÏÈ | </w:t>
      </w:r>
    </w:p>
    <w:p w14:paraId="01AF01F8" w14:textId="77777777" w:rsidR="00145709" w:rsidRDefault="00145709" w:rsidP="0014570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31EB3C98" w14:textId="77777777" w:rsidR="00145709" w:rsidRDefault="00C62466" w:rsidP="0014570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¨Éþ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iÉç - 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WÒûþiÉÏUç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ÉWÒûþ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 - 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28806139" w14:textId="77777777" w:rsidR="00145709" w:rsidRDefault="00C62466" w:rsidP="0014570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wÉOèjÉç xÉqÉç | xÉqÉç mÉþ±l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wÉQèû uÉæ | </w:t>
      </w:r>
    </w:p>
    <w:p w14:paraId="601E958E" w14:textId="77777777" w:rsidR="00145709" w:rsidRDefault="00C62466" w:rsidP="0014570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þÈ |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þ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 - 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105C5E3A" w14:textId="77777777" w:rsidR="00145709" w:rsidRDefault="00C62466" w:rsidP="0014570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þlÉÑmÉË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ÉqÉÿqÉç | </w:t>
      </w:r>
    </w:p>
    <w:p w14:paraId="4297914A" w14:textId="77777777" w:rsidR="00145709" w:rsidRDefault="00C62466" w:rsidP="0014570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þqÉç eÉÑ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lÉÑ -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ÉqÉÿqÉç | </w:t>
      </w:r>
    </w:p>
    <w:p w14:paraId="4BADA2E4" w14:textId="77777777" w:rsidR="00145709" w:rsidRDefault="00C62466" w:rsidP="0014570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SþliÉUuÉc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hÉÿ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h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ìqÉç | </w:t>
      </w:r>
    </w:p>
    <w:p w14:paraId="5F4EEAF4" w14:textId="77777777" w:rsidR="00145709" w:rsidRPr="00315886" w:rsidRDefault="00C62466" w:rsidP="0014570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h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liÉÈ -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hÉÿqÉç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MÑüþrÉÉïiÉç | MÑ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sÉÑþ | AjÉ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ZÉsuÉÉþWÒûÈ | A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üxrÉÉÿqÉç | </w:t>
      </w:r>
    </w:p>
    <w:p w14:paraId="71988295" w14:textId="77777777" w:rsidR="00145709" w:rsidRDefault="00C62466" w:rsidP="0014570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ÉÿqÉç ÆuÉÉ | uÉÉ</w:t>
      </w:r>
      <w:r w:rsidR="00D71530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Wûþ | AWûþ ÌS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 | ÌS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 Â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Â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MüxrÉÉÿqÉç | MüxrÉÉÿqÉç ÆuÉÉ | u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þlÉÑmÉËU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ÿqÉç | A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þq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2D67635" w14:textId="77777777" w:rsidR="00145709" w:rsidRDefault="00C62466" w:rsidP="0014570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lÉÑ-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ÿ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ÿqÉç | 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qÉmÉþËUuÉaÉïqÉç | AmÉþËUuÉaÉï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mÉþËUuÉa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mÉ</w:t>
      </w:r>
      <w:r w:rsidR="009A280D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 -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ÿqÉç | </w:t>
      </w:r>
    </w:p>
    <w:p w14:paraId="78818E44" w14:textId="77777777" w:rsidR="00C62466" w:rsidRPr="00C62466" w:rsidRDefault="00C62466" w:rsidP="0014570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gramStart"/>
      <w:r w:rsidR="000265D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0265D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È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2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D3BBDB2" w14:textId="77777777"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3.5 - Kramam</w:t>
      </w:r>
    </w:p>
    <w:p w14:paraId="17E90AF1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uÉæ | uÉæ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xÉÑ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ÉïÿÈ |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Éïþ rÉÉÈ |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Éïþ CÌiÉþ xÉÑuÉÈ - arÉÉÿÈ | rÉÉ Eþ¨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xiÉÉÈ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CirÉÑþiÉç - 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È |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É rÉeÉþqÉÉlÉqÉç | rÉeÉþqÉÉlÉqÉç ÆuÉÉcÉrÉÌiÉ | 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ÍpÉþÈ | iÉÉÍpÉþ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ÍqÉÌiÉþ </w:t>
      </w:r>
    </w:p>
    <w:p w14:paraId="625578A5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È - aÉqÉç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aÉþqÉrÉÌiÉ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Ì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rÉÉiÉç | </w:t>
      </w:r>
    </w:p>
    <w:p w14:paraId="04023B85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iÉç iÉxrÉþ | iÉxrÉþ xÉg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þz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 CÌiÉþ </w:t>
      </w:r>
    </w:p>
    <w:p w14:paraId="64B20E2B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0265DB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| lrÉþx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È | rÉÈ mÉëþ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</w:t>
      </w:r>
    </w:p>
    <w:p w14:paraId="1DD671F2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Uþ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¸þÌi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¸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</w:t>
      </w:r>
    </w:p>
    <w:p w14:paraId="46DE2116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¸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ÍpÉ - ÌiÉ¸þÌiÉ | xÉ AÉÌiÉïÿqÉç | AÉÌ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| AÉcNïûþÌiÉ | </w:t>
      </w:r>
    </w:p>
    <w:p w14:paraId="52A83078" w14:textId="77777777"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irÉ×þcNûÌiÉ |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3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0/35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9583F84" w14:textId="77777777" w:rsidR="00C62466" w:rsidRP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4570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</w:t>
      </w:r>
      <w:r w:rsidRPr="0014570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4570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Ô</w:t>
      </w:r>
      <w:r w:rsidRPr="0014570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4570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ÉqÉç - rÉliÉÉ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4570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AalÉ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4570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 eÉÑWûÉ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4570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4570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rÉ - mÉþËUuÉaÉïqÉ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4570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4570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ælÉ</w:t>
      </w:r>
      <w:r w:rsidRPr="00145709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14570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 zÉqÉrÉÌiÉ - Ì§É</w:t>
      </w:r>
      <w:r w:rsidRPr="0014570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45709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14570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4570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þ) </w:t>
      </w:r>
      <w:r w:rsidRPr="0014570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9896F36" w14:textId="77777777"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4.1 - Kramam</w:t>
      </w:r>
    </w:p>
    <w:p w14:paraId="587C56AA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zq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ÔeÉïÿqÉç | FeÉï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Ìi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 | mÉËUþ</w:t>
      </w:r>
      <w:r w:rsidR="0029009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gcÉÌiÉ | Íx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5158EC0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rÉþÌiÉ | 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rÉþi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ïrÉþÌiÉ | </w:t>
      </w:r>
    </w:p>
    <w:p w14:paraId="1712312C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rÉþi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È | xÉ LþlÉ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iÉÈ | </w:t>
      </w:r>
    </w:p>
    <w:p w14:paraId="2FF51B29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¤ÉÑþSèkrÉ³Éç | A¤ÉÑþSèk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z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cÉ³Éç | Az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cÉ³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³Éç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EmÉþ | EmÉþ ÌiÉ¸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×mrÉþÌiÉ | iÉ×mrÉþÌiÉ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rÉÉÿ | </w:t>
      </w:r>
    </w:p>
    <w:p w14:paraId="691FB3E2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þ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þÈ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eÉrÉÉÿ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È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14:paraId="0044C397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-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qÉç | iÉÉqÉç lÉþÈ | 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wÉÿqÉç | C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ÔeÉïÿqÉç | FeÉþqÉç kÉ¨É | 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È | </w:t>
      </w:r>
    </w:p>
    <w:p w14:paraId="69102D34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xÉqÉç - 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È | CirÉÉþWû | </w:t>
      </w:r>
    </w:p>
    <w:p w14:paraId="2CA30A52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³ÉÿqÉç | A³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É FMïçü | FaÉï³ÉÿqÉç | A³ÉþqÉç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ÂiÉþÈ | </w:t>
      </w:r>
    </w:p>
    <w:p w14:paraId="05CFB945" w14:textId="77777777"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³ÉÿqÉç | A³Éþ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zqÉ³Éçþ | Azq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¤ÉÑiÉç | ¤ÉÑ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qÉç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14:paraId="0D033881" w14:textId="77777777"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Mçü | zÉÑaÉ×þcNûiÉÑ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4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F9B5553" w14:textId="77777777"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4.2 - Kramam</w:t>
      </w:r>
    </w:p>
    <w:p w14:paraId="15252E4B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Ì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È | Ì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 CÌiÉþ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</w:t>
      </w:r>
    </w:p>
    <w:p w14:paraId="4E6D9E41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²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þ | ²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iÉqÉþxr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¤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| ¤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É cÉþ | </w:t>
      </w:r>
    </w:p>
    <w:p w14:paraId="5E5D077E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| z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cÉþ | c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È | Ì§ÉÈ mÉþËUÌ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³Éç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lÉç mÉËUþ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Í³ÉÌiÉþ mÉËU - Í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³Éç | m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ïþÌiÉ | </w:t>
      </w:r>
    </w:p>
    <w:p w14:paraId="31F54B7C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ç | Ì§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Sè uÉæ | Ì§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ÌSÌiÉþ Ì§É - uÉ×iÉç | uÉÉ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È | </w:t>
      </w:r>
    </w:p>
    <w:p w14:paraId="2A5D9E4D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rÉÉuÉÉlÉçþ | rÉÉuÉÉþ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al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xiÉxrÉþ | iÉx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cÉÿqÉç | zÉÑc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zÉqÉrÉÌiÉ | 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È | Ì§ÉÈ mÉÑlÉþÈ | mÉÑ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Uþ | m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ïþÌiÉ | </w:t>
      </w:r>
    </w:p>
    <w:p w14:paraId="648ECA09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wÉOèjÉç xÉqÉç | xÉqÉç mÉþ±l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wÉQèû uÉæ | </w:t>
      </w:r>
    </w:p>
    <w:p w14:paraId="54E9A1D8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þÈ |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þ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 - 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21F2CEDC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cÉÿqÉç | zÉÑc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zÉqÉrÉÌiÉ | 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ÉqÉç | </w:t>
      </w:r>
    </w:p>
    <w:p w14:paraId="7AF69D45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ÆuÉæ | uÉ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mÉÑwmÉÿqÉç | mÉÑw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rÉSè 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È | </w:t>
      </w:r>
    </w:p>
    <w:p w14:paraId="61FC479E" w14:textId="77777777"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mÉÉ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UþÈ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5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6545370" w14:textId="77777777"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4.3 - Kramam</w:t>
      </w:r>
    </w:p>
    <w:p w14:paraId="0C11BDC4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þMüÉÈ | AuÉþMüÉ 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Éz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rÉÉÿ | 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rÉÉþ cÉ | </w:t>
      </w:r>
    </w:p>
    <w:p w14:paraId="1FA9C605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É - z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rÉÉÿ | cÉÉuÉþMüÉÍpÉÈ | AuÉþMüÉÍpÉ¶É | </w:t>
      </w:r>
    </w:p>
    <w:p w14:paraId="4F1E8209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ÌuÉ MüþUç.wÉÌiÉ | 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proofErr w:type="gramEnd"/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mÉþÈ | AÉm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z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ÉÈ | </w:t>
      </w:r>
    </w:p>
    <w:p w14:paraId="606F7367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È z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ÍpÉþÈ | z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ÍpÉþ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cÉÿqÉç | </w:t>
      </w:r>
    </w:p>
    <w:p w14:paraId="2EAB11FB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c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zÉqÉrÉÌiÉ | 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qÉç </w:t>
      </w:r>
    </w:p>
    <w:p w14:paraId="73DDA2AC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mÉëþ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UþÍ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ÉqÉþÌiÉ | </w:t>
      </w:r>
    </w:p>
    <w:p w14:paraId="18B68E2F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þiÉÏµ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ÍkÉ - ¢üÉqÉþÌiÉ | D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2E79518E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iÉqÉç | i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| z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WûþÈ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QÕû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þlÉ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F3A7C10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mÉë - SWûþÈ |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QÕû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þ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ÌuÉ MüþUç.wÉÌiÉ | 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proofErr w:type="gramEnd"/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È | </w:t>
      </w:r>
    </w:p>
    <w:p w14:paraId="01B67CF5" w14:textId="77777777"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uÉæ | uÉæ mÉþz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þlÉÑmÉeÉÏuÉl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CirÉþlÉÑmÉ-e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lÉ uÉæ | uÉ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 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þ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þ Ì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Ì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iÉ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z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| z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ÅmÉïþrÉÌi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Uç ÌuÉ | ÌuÉ MüþUç.wÉÌiÉ | 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B958B8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É¤ÉþUÉ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6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0E48251" w14:textId="77777777"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4.4 - Kramam</w:t>
      </w:r>
    </w:p>
    <w:p w14:paraId="696849EC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¤ÉþUÉ aÉÉ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aÉÉþ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</w:p>
    <w:p w14:paraId="60E8D42D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rÉÉuÉÉlÉçþ | rÉÉuÉÉþ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al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xiÉxrÉþ | iÉx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cÉÿqÉç | zÉÑc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zÉqÉrÉÌiÉ | 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uÉþiÉÏÍpÉÈ | </w:t>
      </w:r>
    </w:p>
    <w:p w14:paraId="5F209C56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uÉþiÉÏ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³ÉÿqÉç | 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uÉþiÉÏ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É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-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011A6EDB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³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æ mÉÉþ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³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A³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xrÉþ | </w:t>
      </w:r>
    </w:p>
    <w:p w14:paraId="6E1B7257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cÉÿqÉç | zÉÑc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zÉqÉrÉÌiÉ | 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È | q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ÑUç uÉæ | </w:t>
      </w:r>
    </w:p>
    <w:p w14:paraId="2DFE68F2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DF346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 | rÉ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oÉë¼þhÉÈ | oÉë¼þh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ç | </w:t>
      </w:r>
    </w:p>
    <w:p w14:paraId="140CDC2A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Ã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Ã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ÆrÉiÉç | rÉiÉç M×üþwhÉÉÎ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M×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MüÉUç.whÉÏÿ | M×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ÌiÉþ M×üwhÉ -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MüÉUç.whÉÏþ E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WûÉæÿ | MüÉUç.wh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Uç.whÉÏÿ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Wû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ÑmÉþ | EmÉþ qÉÑgc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C66FF57" w14:textId="77777777"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oÉë¼þh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q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q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Uç kÉþ¨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i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Uç q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q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kÉþ¨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i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Éÿ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þ³É - A±ÉÿiÉç | CirÉÉþWÒûÈ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qÉÑþmÉq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rÉÉqÉç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 - q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</w:t>
      </w:r>
      <w:r w:rsidR="00003FF9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liÉÈ </w:t>
      </w:r>
      <w:r w:rsidR="00841F2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7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265E7C68" w14:textId="77777777"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4.5 - Kramam</w:t>
      </w:r>
    </w:p>
    <w:p w14:paraId="11D7666B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qÉ×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qÉ×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kÉþ¨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þ | AuÉ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="00E4419B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31588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Âlk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³É - A±ÿqÉç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lÉqÉþx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Uþx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WûUþx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w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z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×üirÉþ | 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×üi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×üi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lÉqÉÈ - M×üirÉþ | ÌWû uÉxÉÏþrÉ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qÉç | </w:t>
      </w:r>
    </w:p>
    <w:p w14:paraId="0F80D909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ÉÏþrÉ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Ñ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UþÎliÉ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Uþli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qÉç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irÉÑþmÉ - cÉUþÎli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qÉç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iÉç iÉþmÉliÉÑ | 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rÉþÈ | </w:t>
      </w:r>
    </w:p>
    <w:p w14:paraId="5D12F0A8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²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þ | ²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iÉqÉþxr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| z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ÅmÉïþrÉÌi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AA73453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prÉÿ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pr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Í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p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 - p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3B8F1F15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þuÉ | 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³ÉÿqÉç | A³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æ mÉÉþ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È | </w:t>
      </w:r>
    </w:p>
    <w:p w14:paraId="7CA834AE" w14:textId="77777777" w:rsidR="00145709" w:rsidRDefault="00145709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5BF9DF0F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³ÉÿqÉç | A³Éþ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prÉÉÿqÉç | </w:t>
      </w:r>
    </w:p>
    <w:p w14:paraId="1BEF395D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p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kÉþ | AÍkÉþ</w:t>
      </w:r>
      <w:r w:rsidR="00BB548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ÌiÉ | ¢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mÉëÌiÉþÌ¸irÉÉ </w:t>
      </w:r>
    </w:p>
    <w:p w14:paraId="43786260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þuÉiÉÏprÉÉqÉç | mÉëÌiÉþÌ¸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C62E28D" w14:textId="77777777"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þuÉiÉÏp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ÉlirÉæÿ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þuÉiÉÏp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þ -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zÉÉl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ÉlirÉæÿ |</w:t>
      </w:r>
      <w:r w:rsidR="00BD7DB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9/55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89A27B7" w14:textId="77777777" w:rsidR="003B2687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  <w:r w:rsidRPr="00B00A2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zÉÑ - auÉ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B00A2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iÉ</w:t>
      </w:r>
      <w:r w:rsidRPr="00B00A2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00A2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É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B00A2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</w:t>
      </w:r>
      <w:r w:rsidR="003B26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="003B2687" w:rsidRPr="003B26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B00A2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ÉÉ - qÉþ¹É</w:t>
      </w:r>
      <w:r w:rsidRPr="00B00A2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gramStart"/>
      <w:r w:rsidRPr="00B00A2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ÍpÉÌuÉï  MüþUç.wÉÌiÉ</w:t>
      </w:r>
      <w:proofErr w:type="gramEnd"/>
      <w:r w:rsidRPr="00B00A2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00A2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lÉÉliÉ - </w:t>
      </w:r>
    </w:p>
    <w:p w14:paraId="4CF29848" w14:textId="77777777" w:rsidR="00C62466" w:rsidRP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00A2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B00A2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üÉ</w:t>
      </w:r>
      <w:r w:rsidRPr="00B00A2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00A2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³ÉmÉþgcÉÉ</w:t>
      </w:r>
      <w:r w:rsidRPr="00B00A2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00A2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þ) </w:t>
      </w:r>
      <w:r w:rsidRPr="00B00A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11C8E54A" w14:textId="77777777"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5.1 - Kramam</w:t>
      </w:r>
    </w:p>
    <w:p w14:paraId="63110745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Oèû | l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× - xÉ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uÉÌQûÌiÉþ |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ÉbÉÉþUrÉÌiÉ | urÉÉbÉÉþUrÉÌiÉ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YirÉÉ | urÉÉbÉÉþU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ÌuÉ - AÉbÉÉþUrÉÌiÉ | </w:t>
      </w:r>
    </w:p>
    <w:p w14:paraId="1F50D589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YirÉÉÅÅWÒûþirÉÉ | AÉWÒûþirÉÉ rÉ¥Éq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AÉ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- 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B1C98B8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É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rÉ¥É-q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AÉ Uþp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¤h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h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urÉÉbÉÉþUrÉÌiÉ | urÉÉbÉÉþUrÉ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urÉÉbÉÉþU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</w:t>
      </w:r>
    </w:p>
    <w:p w14:paraId="131BD4A4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-AÉbÉÉþUrÉÌiÉ | iÉxqÉÉþS¤h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h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çaÉÉþÌlÉ | AXçaÉÉþ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WûþUÎliÉ | 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mÉëÌiÉþÌ¸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mÉëÌiÉþÌ¸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Sè uÉþwÉOèMÑ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ïiÉç | </w:t>
      </w:r>
    </w:p>
    <w:p w14:paraId="2DB94C8E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èMÑ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="00B00A23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B00A2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B00A23" w:rsidRPr="00D56563">
        <w:rPr>
          <w:rFonts w:ascii="BRH Devanagari Extra" w:hAnsi="BRH Devanagari Extra" w:cs="BRH Devanagari Extra"/>
          <w:sz w:val="40"/>
          <w:szCs w:val="32"/>
        </w:rPr>
        <w:t>rÉ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þqÉÉ |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èMÑ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ÌSÌiÉþ uÉwÉOèMÑ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iÉç | 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rÉÉþqÉÉÅxrÉ | </w:t>
      </w:r>
    </w:p>
    <w:p w14:paraId="38BAA72C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è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è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xrÉÉiÉç | </w:t>
      </w:r>
    </w:p>
    <w:p w14:paraId="6BAC16AD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è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uÉwÉOèû-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lÉç lÉ | lÉ uÉþwÉOèMÑ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iÉç |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èMÑ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Sè U¤É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èMÑ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ÌSÌiÉþ uÉwÉOèû - MÑ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ïiÉç | </w:t>
      </w:r>
    </w:p>
    <w:p w14:paraId="43EEE6EE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¤É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þlrÉÑÈ | 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uÉOèû | uÉÌQûÌiÉþ | CirÉÉþWû | </w:t>
      </w:r>
    </w:p>
    <w:p w14:paraId="3F1E0A82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ÿqÉç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þ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UÈ - A¤Éÿ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wÉþOèû | uÉwÉþOèû Mü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xrÉ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rÉÉþqÉÉ | </w:t>
      </w:r>
    </w:p>
    <w:p w14:paraId="7E85F317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þqÉÉ uÉwÉOè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è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ÌiÉ |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è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uÉwÉOèû - 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pÉuÉ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qÉç | </w:t>
      </w:r>
    </w:p>
    <w:p w14:paraId="73CBBFB3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U¤É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blÉÎliÉ | b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SþÈ | 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S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6A862A17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WÒûiÉ - ASþÈ | uÉÉ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È | </w:t>
      </w:r>
    </w:p>
    <w:p w14:paraId="38099C22" w14:textId="77777777"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þ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SþÈ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9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4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3B78DC8" w14:textId="77777777"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5.2 - Kramam</w:t>
      </w:r>
    </w:p>
    <w:p w14:paraId="13C70BCC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S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WÒûiÉ-ASþ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lÉç | iÉÉlÉþÎa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ÌSirÉþÎalÉ - ÍcÉi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ÉlÉçþ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ÉÿlÉç mÉëÏhÉÉÌiÉ | mÉë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| </w:t>
      </w:r>
    </w:p>
    <w:p w14:paraId="561C584A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ÌiÉþ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É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É qÉþkÉÑÍ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uÉþ |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14:paraId="1873FE27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kÉÑ - Í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Au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¤ÉÌiÉ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SþÈ | 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Sþ¶É | 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WÒûiÉ - ASþÈ | c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þ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Sþ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Sþ¶É | </w:t>
      </w:r>
    </w:p>
    <w:p w14:paraId="34E9EDE5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WÒûiÉ - ASþÈ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È | rÉeÉþqÉÉlÉÈ mÉëÏhÉÉÌiÉ | </w:t>
      </w:r>
    </w:p>
    <w:p w14:paraId="0D5827DC" w14:textId="77777777" w:rsidR="007D3BA8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qÉç | rÉeÉþqÉÉlÉqÉç mÉëÏhÉÎliÉ | mÉë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É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æ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SþÈ | 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SþÈ mÉë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iÉþ | 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WÒûiÉ - ASþÈ | mÉë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kÉÑþwÉÉ | qÉkÉÑþwÉÉÅ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Sþ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</w:t>
      </w:r>
      <w:r w:rsidR="00687387"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iÉÉS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WÒûiÉ - ASþÈ | 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qÉç ÆuÉæ | uÉ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³ÉÿqÉç | A³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rÉSè SÍkÉþ | S</w:t>
      </w:r>
      <w:r w:rsidR="00D93D13"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D93D13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Éþ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qÉç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qÉç qÉkÉÑþ | qÉk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klÉÉ | </w:t>
      </w:r>
    </w:p>
    <w:p w14:paraId="09FDE935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É qÉþkÉÑÍ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þÌiÉ |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14:paraId="6CE85843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kÉÑ - Í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þi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þxr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irÉþuÉ - E¤ÉþÌiÉ | </w:t>
      </w:r>
    </w:p>
    <w:p w14:paraId="288F0385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uÉþÂSèkrÉæ | AuÉþÂSèkrÉæ aÉëÑq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lÉÉÿ | AuÉþÂSèk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186BE7D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uÉþ -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ë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lÉÉÅuÉþ | Au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¤ÉÌiÉ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È | </w:t>
      </w:r>
    </w:p>
    <w:p w14:paraId="79468B96" w14:textId="77777777" w:rsid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mÉë</w:t>
      </w:r>
      <w:r w:rsidR="0090659B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 CÌiÉþ mÉëÉeÉÉ - m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È | </w:t>
      </w:r>
      <w:r w:rsidRPr="0031588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0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1588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265F2F4" w14:textId="77777777" w:rsidR="00145709" w:rsidRDefault="00145709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3C263F0D" w14:textId="77777777" w:rsidR="00145709" w:rsidRDefault="00145709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224DA958" w14:textId="77777777"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4.5.3 - Kramam</w:t>
      </w:r>
    </w:p>
    <w:p w14:paraId="186663B9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aÉëÑþqÉ</w:t>
      </w:r>
      <w:r w:rsidR="004B5F15"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ÑÌ¹È | aÉë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È xÉþ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prÉÉÿqÉç | </w:t>
      </w:r>
    </w:p>
    <w:p w14:paraId="2B0C6003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 - iuÉÉrÉþ | ²Ép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ÌiÉþÌ¸irÉæ | mÉëÌiÉþÌ¸irÉÉ AlÉÑmÉË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UÿqÉç | mÉëÌiÉþÌ¸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lÉÑ -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UÿqÉç | Au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¤ÉÌiÉ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mÉþËUuÉaÉïqÉç | AmÉþËUuÉaÉï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mÉþËUuÉa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mÉþËU -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ÉlÉçþ | </w:t>
      </w:r>
    </w:p>
    <w:p w14:paraId="14CC2896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Éë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ÌuÉ uÉæ | uÉ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æÈ | </w:t>
      </w:r>
    </w:p>
    <w:p w14:paraId="773DBFA1" w14:textId="77777777" w:rsidR="00145709" w:rsidRPr="0031588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È mÉë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ÿ | mÉë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ËUÌiÉþ mÉë - A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È | mÉë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þ m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ÍpÉþÈ | </w:t>
      </w:r>
    </w:p>
    <w:p w14:paraId="16ED8C16" w14:textId="77777777" w:rsidR="00145709" w:rsidRPr="0031588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eÉrÉÉÿ | m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þUç. G</w:t>
      </w:r>
      <w:r w:rsidR="0029009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90091" w:rsidRPr="00315886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i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Íp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G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29009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90091" w:rsidRPr="00315886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qÉç | A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³Éç | Íc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³ÉþÍk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ÉqÉþÌiÉ | </w:t>
      </w:r>
    </w:p>
    <w:p w14:paraId="3223E090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þÌiÉ mÉëÉh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È | A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ÍkÉ - ¢üÉqÉþÌiÉ | mÉë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56AD379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þmÉÉ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È | 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CÌiÉþ mÉëÉhÉ - S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CÌiÉ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CirÉþmÉÉlÉ - SÉÈ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ç | 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ÌlÉÌiÉþ </w:t>
      </w:r>
    </w:p>
    <w:p w14:paraId="0E3F96A9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qÉ³Éç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 kÉþ¨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È | </w:t>
      </w:r>
    </w:p>
    <w:p w14:paraId="388392BC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uÉþËUu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È |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CÌiÉþ uÉcÉïÈ - SÉÈ |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 CÌiÉþ | </w:t>
      </w:r>
    </w:p>
    <w:p w14:paraId="2AA0F8C3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CÌiÉþ uÉËUuÉÈ - SÉÈ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uÉæ | </w:t>
      </w:r>
    </w:p>
    <w:p w14:paraId="7C7408BC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eÉÉ | uÉæ uÉcÉïþÈ | uÉcÉïþÈ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ËUþuÉÈ | </w:t>
      </w:r>
    </w:p>
    <w:p w14:paraId="0A800179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UþuÉÈ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ÔlÉç | </w:t>
      </w:r>
    </w:p>
    <w:p w14:paraId="6BC52518" w14:textId="77777777"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ç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 kÉþ¨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u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þWû³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qÉç | iÉqÉç Æu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u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1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5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52CF505" w14:textId="77777777"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5.4 - Kramam</w:t>
      </w:r>
    </w:p>
    <w:p w14:paraId="28C0787D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w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pÉþÈ | w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pÉþUç p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æÈ | w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w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æUþÍxÉlÉÉ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È | x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14:paraId="7ADB2BAC" w14:textId="77777777"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ÏþMüu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lÉÏþMüu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WÒûþÌiÉqÉç | AlÉÏþMüu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lÉÏþMü-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WÒûþÌiÉqÉmÉzrÉiÉç | AÉWÒû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 - 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ÉqÉç | iÉÉqÉþ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xrÉþ | iÉx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lÉÏþMüuÉÉlÉç | AlÉÏþMü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AlÉÏþMü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irÉlÉÏMüþ - 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pÉÉ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p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mÉë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p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pÉÉaÉ - 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mÉë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w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û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| w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u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xrÉþ | w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w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zÉ - kÉÉ | u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xrÉþ p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ÉlÉç | </w:t>
      </w:r>
    </w:p>
    <w:p w14:paraId="452764A3" w14:textId="77777777" w:rsidR="00145709" w:rsidRDefault="00C62466" w:rsidP="001457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lÉÌmÉþ | AmrÉþSWû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u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lÉþÈ | u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uÉæµÉ - 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È | ÌlÉUþqÉÑcrÉiÉ | </w:t>
      </w:r>
    </w:p>
    <w:p w14:paraId="134CA47F" w14:textId="77777777" w:rsidR="00145709" w:rsidRDefault="00C62466" w:rsidP="001457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ÏþMüu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lÉÏþMüu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WÒûþÌiÉqÉç |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lÉÏþMüu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lÉÏþMü -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WÒûþÌiÉqÉç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| </w:t>
      </w:r>
    </w:p>
    <w:p w14:paraId="7E4F6976" w14:textId="77777777" w:rsidR="00145709" w:rsidRDefault="00C62466" w:rsidP="001457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WÒû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 - 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xrÉþ | </w:t>
      </w:r>
    </w:p>
    <w:p w14:paraId="478DBF17" w14:textId="77777777" w:rsidR="00145709" w:rsidRDefault="00C62466" w:rsidP="001457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lÉÏþMüuÉÉlÉç | AlÉÏþMü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AlÉÏþMü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irÉlÉÏþMü-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pÉÉ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p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mÉë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p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pÉÉaÉ - 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lÉ | </w:t>
      </w:r>
    </w:p>
    <w:p w14:paraId="23E8AC80" w14:textId="77777777" w:rsidR="00145709" w:rsidRDefault="00C62466" w:rsidP="001457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ÉlÉÿqÉç | 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É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ÌmÉþ | AÌmÉþ SWûÌiÉ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14:paraId="302E677E" w14:textId="77777777" w:rsidR="00C64AF9" w:rsidRDefault="00C62466" w:rsidP="001457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lÉþÈ | u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uÉæµÉ-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È | ÌlÉUç qÉÑþcr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</w:p>
    <w:p w14:paraId="7F452110" w14:textId="77777777" w:rsidR="00C62466" w:rsidRPr="00C62466" w:rsidRDefault="00C62466" w:rsidP="001457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qÉlÉþÈ </w:t>
      </w:r>
      <w:proofErr w:type="gramStart"/>
      <w:r w:rsidR="00010FA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010FA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È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2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A127048" w14:textId="77777777"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5.5 - Kramam</w:t>
      </w:r>
    </w:p>
    <w:p w14:paraId="506A2B3C" w14:textId="77777777" w:rsidR="00C64AF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Uç qÉÑþc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 q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æüþMüqÉç | LMæüþ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iÉxrÉþ | </w:t>
      </w:r>
    </w:p>
    <w:p w14:paraId="140975AA" w14:textId="77777777" w:rsidR="00C64AF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Mæüþ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ÿqÉç-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iÉxrÉþ eÉWÒûrÉÉiÉç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Š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lÉþÈ | 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È | ÌlÉUç qÉÑþcr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</w:t>
      </w:r>
    </w:p>
    <w:p w14:paraId="49F3BE91" w14:textId="77777777" w:rsidR="00C64AF9" w:rsidRPr="00010FA0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Mçü | 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Mçü 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lÉþÈ | 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È | </w:t>
      </w:r>
      <w:r w:rsidRPr="00010FA0">
        <w:rPr>
          <w:rFonts w:ascii="BRH Devanagari Extra" w:hAnsi="BRH Devanagari Extra" w:cs="BRH Devanagari Extra"/>
          <w:sz w:val="40"/>
          <w:szCs w:val="40"/>
          <w:lang w:bidi="ml-IN"/>
        </w:rPr>
        <w:t>ÌlÉUç qÉÑþcrÉiÉ | qÉÑ</w:t>
      </w:r>
      <w:r w:rsidRPr="00010FA0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010FA0">
        <w:rPr>
          <w:rFonts w:ascii="BRH Devanagari Extra" w:hAnsi="BRH Devanagari Extra" w:cs="BRH Devanagari Extra"/>
          <w:sz w:val="40"/>
          <w:szCs w:val="40"/>
          <w:lang w:bidi="ml-IN"/>
        </w:rPr>
        <w:t>crÉ</w:t>
      </w:r>
      <w:r w:rsidRPr="00010FA0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010FA0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10FA0">
        <w:rPr>
          <w:rFonts w:ascii="BRH Devanagari Extra" w:hAnsi="BRH Devanagari Extra" w:cs="BRH Devanagari Extra"/>
          <w:sz w:val="40"/>
          <w:szCs w:val="40"/>
          <w:lang w:bidi="ml-IN"/>
        </w:rPr>
        <w:t>ÌiÉþ | CÌiÉ</w:t>
      </w:r>
      <w:r w:rsidRPr="00010FA0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010FA0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ÍhÉ | xÉuÉÉïþÍhÉ</w:t>
      </w:r>
      <w:r w:rsidRPr="00010FA0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010FA0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þ | </w:t>
      </w:r>
    </w:p>
    <w:p w14:paraId="26E2A947" w14:textId="77777777" w:rsidR="00C64AF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Éþ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ÓirÉ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ÓirÉþ eÉÑWÒûrÉÉ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Ói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þlÉÑ - SìÓirÉþ | </w:t>
      </w:r>
    </w:p>
    <w:p w14:paraId="6084D225" w14:textId="77777777" w:rsidR="00C64AF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Mçü | 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a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lÉþÈ | 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È | </w:t>
      </w:r>
    </w:p>
    <w:p w14:paraId="627ECEF9" w14:textId="77777777" w:rsidR="00C64AF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lÉUç qÉÑþcr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sÉÑþ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14:paraId="35D71820" w14:textId="77777777" w:rsidR="00C64AF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lÉÉÿ | lÉÉl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ÉprÉÉÿqÉç | x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ÉprÉÉÿqÉç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</w:p>
    <w:p w14:paraId="17C54C29" w14:textId="77777777" w:rsidR="00C64AF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AE11B9"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AE11B9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prÉ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Ñ - E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ÉprÉÉÿqÉç | eÉÑ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lÉÉÿ | lÉÉlÉæ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7076DC8" w14:textId="77777777" w:rsidR="00C64AF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x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Uç 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qÉç | x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xÉÑ -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È | </w:t>
      </w:r>
    </w:p>
    <w:p w14:paraId="430B3D90" w14:textId="77777777" w:rsidR="00C62466" w:rsidRPr="00C64AF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qÉç SkÉÉÌiÉ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  <w:r w:rsidRPr="002B0A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þÌ¸irÉÉ</w:t>
      </w:r>
      <w:r w:rsidRPr="002B0A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2B0A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2B0A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2B0A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2B0A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2B0A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2B0A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2B0A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="00BD7DB0" w:rsidRPr="002B0A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</w:t>
      </w:r>
      <w:r w:rsidRPr="002B0A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2B0A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3</w:t>
      </w:r>
      <w:r w:rsidRPr="002B0A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2B0A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0/46</w:t>
      </w:r>
      <w:r w:rsidRPr="002B0A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C64AF9" w:rsidRPr="002B0A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2B0A3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S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2B0A3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B0A3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ÉÈ - mÉëÉþeÉÉmÉ</w:t>
      </w:r>
      <w:r w:rsidRPr="002B0A3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B0A3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rÉÉ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2B0A3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uÉ×</w:t>
      </w:r>
      <w:r w:rsidRPr="002B0A3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B0A3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§É - Í¶É</w:t>
      </w:r>
      <w:r w:rsidRPr="002B0A3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B0A3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qÉç mÉÉ</w:t>
      </w:r>
      <w:r w:rsidRPr="002B0A3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B0A3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qÉlÉþ - ¶ÉiuÉÉËU</w:t>
      </w:r>
      <w:r w:rsidRPr="002B0A3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B0A3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2B0A3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B0A3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þ) </w:t>
      </w:r>
      <w:r w:rsidRPr="002B0A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2145A816" w14:textId="77777777"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6.1 - Kramam</w:t>
      </w:r>
    </w:p>
    <w:p w14:paraId="084E279E" w14:textId="77777777" w:rsidR="00C64AF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B0A3D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rÉ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ÍqÉirÉÑþiÉç - 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14:paraId="395280C9" w14:textId="77777777" w:rsidR="00C64AF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þ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þÈ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qÉç - CkÉþÈ | </w:t>
      </w:r>
    </w:p>
    <w:p w14:paraId="2D237530" w14:textId="77777777" w:rsidR="00C64AF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SþkÉÉÌiÉ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rÉj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lÉÿqÉç | eÉlÉþqÉç Æ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Mçü | 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a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iÉç 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| 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 AÉ | AÉ SþkÉÉÌiÉ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ç | Ì§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Sè uÉæ | Ì§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×ÌSÌiÉþ </w:t>
      </w:r>
    </w:p>
    <w:p w14:paraId="445387EE" w14:textId="77777777" w:rsidR="00C64AF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 - uÉ×iÉç | uÉÉ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rÉÉuÉÉlÉçþ | rÉÉuÉÉþ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ÎalÉÈ | </w:t>
      </w:r>
    </w:p>
    <w:p w14:paraId="539298F7" w14:textId="77777777" w:rsidR="00C64AF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xiÉxqÉæÿ | iÉxqÉæþ pÉÉ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ÿqÉç | p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þqÉç Mü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</w:p>
    <w:p w14:paraId="3A031DF6" w14:textId="77777777" w:rsidR="00C64AF9" w:rsidRDefault="00C64AF9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24A1453A" w14:textId="77777777" w:rsidR="00C64AF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p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pÉÉaÉ - 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ÿqÉç | 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æSÒþqoÉUÏÈ | AÉæSÒþqoÉUÏUç pÉuÉÎliÉ | 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ÔMïçü | FaÉïç uÉæ | uÉÉ EþS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oÉUþÈ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oÉ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eÉïÿqÉç | FeÉïþ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59E99A42" w14:textId="77777777" w:rsidR="007B760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ÌmÉþ | AÌmÉþ SkÉÉÌiÉ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ÑiÉç | ESÒþ | E 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uÉµ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CÌiÉþ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È | </w:t>
      </w:r>
    </w:p>
    <w:p w14:paraId="71CFCE29" w14:textId="77777777" w:rsidR="007B760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uÉæ | 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mÉë -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uÉæ ÌuÉµ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uÉµ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È | </w:t>
      </w:r>
    </w:p>
    <w:p w14:paraId="4C24E238" w14:textId="77777777"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È | 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ËUÌiÉþ mÉë -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æÈ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4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E076AC4" w14:textId="77777777"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6.2 - Kramam</w:t>
      </w:r>
    </w:p>
    <w:p w14:paraId="3D97B4AC" w14:textId="77777777" w:rsidR="00C64AF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iÉç | ESè rÉþcNû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þliÉÑ | pÉUþli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cÉÌ¨ÉþÍpÉÈ | ÍcÉÌ¨Éþ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| ÍcÉÌ¨Éþ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cÉÌ¨Éþ - 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CirÉÉþWû | </w:t>
      </w:r>
    </w:p>
    <w:p w14:paraId="7FFB11A8" w14:textId="77777777" w:rsidR="00C64AF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qÉæÿ | rÉxqÉÉþ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rÉþ |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cNûþ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cNûþ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cNûþ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iÉç - rÉcNûþ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®ïrÉÌi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| mÉg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zÉþÈ | ÌSz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æuÉÏÿÈ | SæuÉÏÿUç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þuÉliÉÑ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È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ËUÌiÉþ | CirÉÉþWû | </w:t>
      </w:r>
    </w:p>
    <w:p w14:paraId="5DE15ECD" w14:textId="77777777" w:rsidR="00C64AF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zÉþÈ | ÌSz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½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þ | AlÉÑþ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uÉþ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9FED995" w14:textId="77777777" w:rsidR="00C64AF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þ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uÉþ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crÉuÉþ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mÉÉqÉþÌiÉqÉç | </w:t>
      </w:r>
    </w:p>
    <w:p w14:paraId="30EDED51" w14:textId="77777777" w:rsidR="00C64AF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qÉþÌiÉqÉç SÒq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qÉç | S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qÉç oÉÉkÉþqÉÉlÉÉÈ | S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ÍqÉÌiÉþ SÒÈ -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qÉç |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oÉÉkÉþqÉÉ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þxÉÉqÉç | U¤Éþ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ÉþWûirÉæ | AmÉþWûirÉæ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AmÉþWû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mÉþ - 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m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m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mÉþÌiÉqÉç | </w:t>
      </w:r>
    </w:p>
    <w:p w14:paraId="32B5FB24" w14:textId="77777777"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eÉþliÉÏÈ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-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eÉþl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eÉþl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ÿ - pÉeÉþliÉÏÈ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m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È | m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È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ÔlÉç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5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A706F32" w14:textId="77777777"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6.3 - Kramam</w:t>
      </w:r>
    </w:p>
    <w:p w14:paraId="16667FD9" w14:textId="77777777"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QèpÉÈ | 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QèpÉUç</w:t>
      </w:r>
      <w:r w:rsidR="00D93D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þUÌiÉ | </w:t>
      </w:r>
    </w:p>
    <w:p w14:paraId="75436186" w14:textId="77777777"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QèpÉËUÌiÉþ wÉOèû - ÍpÉÈ | 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wÉQèû uÉæ | uÉÉ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uÉþ </w:t>
      </w:r>
    </w:p>
    <w:p w14:paraId="35014CA3" w14:textId="77777777"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þÈ |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þ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-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²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þË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½þuÉiÉÏ | ²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×½þuÉiÉÏ pÉuÉiÉÈ | </w:t>
      </w:r>
    </w:p>
    <w:p w14:paraId="0DE5E5E8" w14:textId="77777777"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½þuÉ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½þ-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þxÉÉqÉç | U¤Éþ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ÉþWûirÉæ | AmÉþWû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rÉïþUÎzqÉÈ | AmÉþWû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mÉþ - 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ÔrÉïþUÎz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 WûËUþ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zÉÈ | xÉÔrÉïþUÎz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rÉïþ - 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z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WûËUþ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zÉÈ 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WûËUþ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ËUþ - 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xÉÔÿirÉæ | mÉëxÉÔÿ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mÉëxÉÔÿ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x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iÉþÈ mÉÉ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È | </w:t>
      </w:r>
    </w:p>
    <w:p w14:paraId="47B19CD8" w14:textId="77777777"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þÈ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ÉÈ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ÍzÉwÉþÈ | </w:t>
      </w:r>
    </w:p>
    <w:p w14:paraId="03DAE0B7" w14:textId="77777777"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³ÉÿqÉç | A³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uÉæ | </w:t>
      </w:r>
    </w:p>
    <w:p w14:paraId="7EEB8293" w14:textId="77777777"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mÉÉþ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³ÉÿqÉç | A³Éþ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BFD4727" w14:textId="77777777"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xÉqÉçÆrÉþ¨ÉÉÈ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xÉqÉçÆrÉþ¨ÉÉ AÉxÉ³Éç | xÉqÉçÆrÉþ¨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E9F5F7D" w14:textId="77777777"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93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 w:rsidRPr="00093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93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C69D1" w:rsidRPr="00093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9362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093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5C69D1" w:rsidRPr="00093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9362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093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09362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093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09362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093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mÉëþÌiÉUjÉqÉç | AmÉëþÌiÉUjÉqÉmÉzrÉ</w:t>
      </w:r>
      <w:r w:rsidR="00FE3069" w:rsidRPr="00093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</w:t>
      </w:r>
      <w:r w:rsidRPr="00093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mÉëþÌiÉU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mÉëþÌiÉ - 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31EFA5B" w14:textId="77777777"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xÉÑþUÉlÉç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6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2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6773486" w14:textId="77777777"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6.4 - Kramam</w:t>
      </w:r>
    </w:p>
    <w:p w14:paraId="6626CCBF" w14:textId="77777777"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xÉÑþUÉlÉeÉrÉ³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iÉiÉç | iÉSmÉëþÌiÉUjÉxrÉ | </w:t>
      </w:r>
    </w:p>
    <w:p w14:paraId="7989B3F1" w14:textId="77777777"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ëþÌiÉUjÉxrÉÉmÉëÌiÉU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| AmÉëþÌiÉU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mÉëþÌiÉ - 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2C92EB8" w14:textId="77777777" w:rsidR="000D3472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ÆrÉ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ÍqÉirÉþmÉëÌiÉUjÉ - iuÉqÉç | </w:t>
      </w:r>
    </w:p>
    <w:p w14:paraId="6B122095" w14:textId="77777777"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mÉëþÌiÉUjÉqÉç | AmÉëþÌiÉUjÉqÉç Ì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È | AmÉëþÌiÉU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mÉëþÌiÉ - 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Ì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ÿ | 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uÉÉWû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WûÉÿ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W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irÉþlÉÑ - AÉWû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È | rÉeÉþqÉÉ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ÉlÉç | pÉëÉiÉ×þurÉÉlÉç eÉrÉÌiÉ | 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lÉþÍpÉÎeÉiÉqÉç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lÉþÍpÉÎeÉiÉ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lÉþÍpÉÎe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lÉþÍpÉ - Î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ÍpÉ | </w:t>
      </w:r>
    </w:p>
    <w:p w14:paraId="3178E8DE" w14:textId="77777777"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eÉþrÉÌiÉ | 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qÉç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qÉç pÉþuÉÌiÉ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ïÍqÉÌiÉþ </w:t>
      </w:r>
    </w:p>
    <w:p w14:paraId="068A667E" w14:textId="77777777"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zÉ -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qÉç | 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Éÿ¤ÉUÉ | SzÉÉÿ¤ÉUÉ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SzÉÉÿ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68A9B16" w14:textId="77777777"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zÉþ -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èû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Éÿ |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 - UÉOèû |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|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uÉ-UÉeÉÉÿ |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æ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æ ÌuÉkÉ×þiÉÉæ | ÌuÉkÉ×þiÉÉ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ÌuÉkÉ×þ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k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Uç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ÌuÉkÉ×þirÉæ | ÌuÉkÉ×þ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uÉkÉ×þ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k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Éÿ¤ÉUÉ | </w:t>
      </w:r>
    </w:p>
    <w:p w14:paraId="0E6C4E06" w14:textId="77777777"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SzÉÉÿ¤ÉUÉ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SzÉÉÿ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þ -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BF9E40A" w14:textId="77777777"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û³ÉÿqÉç |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 - UÉOèû | A³ÉþqÉç Æ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èû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ÎeÉþ |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 - UÉOèû |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ÏÌiÉþ ÌuÉ-UÉÎeÉþ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³ÉÉ±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³É - A±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mÉëÌiÉþ ÌiÉ¸ÌiÉ | 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ÉþiÉç | AxÉþÌSuÉ |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ËUþ¤ÉqÉç | </w:t>
      </w:r>
    </w:p>
    <w:p w14:paraId="6CAE45BF" w14:textId="77777777" w:rsidR="0054417D" w:rsidRPr="00452FE8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452FE8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452FE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452FE8">
        <w:rPr>
          <w:rFonts w:ascii="BRH Devanagari Extra" w:hAnsi="BRH Devanagari Extra" w:cs="BRH Devanagari Extra"/>
          <w:sz w:val="40"/>
          <w:szCs w:val="40"/>
          <w:lang w:bidi="ml-IN"/>
        </w:rPr>
        <w:t>liÉËUþ¤ÉÍqÉuÉ | C</w:t>
      </w:r>
      <w:r w:rsidRPr="00452FE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452FE8">
        <w:rPr>
          <w:rFonts w:ascii="BRH Devanagari Extra" w:hAnsi="BRH Devanagari Extra" w:cs="BRH Devanagari Extra"/>
          <w:sz w:val="40"/>
          <w:szCs w:val="40"/>
          <w:lang w:bidi="ml-IN"/>
        </w:rPr>
        <w:t>uÉÉalÉÏÿSèkÉëqÉç | AÉalÉÏÿSèkÉë</w:t>
      </w:r>
      <w:r w:rsidRPr="00452FE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452FE8">
        <w:rPr>
          <w:rFonts w:ascii="BRH Devanagari Extra" w:hAnsi="BRH Devanagari Extra" w:cs="BRH Devanagari Extra"/>
          <w:sz w:val="40"/>
          <w:szCs w:val="40"/>
          <w:lang w:bidi="ml-IN"/>
        </w:rPr>
        <w:t>qÉÉalÉÏÿSèkÉë</w:t>
      </w:r>
      <w:r w:rsidR="005C69D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52FE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4B6A2CD" w14:textId="77777777"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alÉÏÿSèk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ÎalÉþ -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Éal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zqÉÉþlÉqÉç | </w:t>
      </w:r>
    </w:p>
    <w:p w14:paraId="1D907A67" w14:textId="77777777" w:rsid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alÉÏÿSèk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ÎalÉþ -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7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70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AB4727F" w14:textId="77777777" w:rsidR="0054417D" w:rsidRPr="00C62466" w:rsidRDefault="0054417D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07994B01" w14:textId="77777777" w:rsidR="0054417D" w:rsidRDefault="0054417D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1EDF292D" w14:textId="77777777"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4.6.5 - Kramam</w:t>
      </w:r>
    </w:p>
    <w:p w14:paraId="723B6595" w14:textId="77777777"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zqÉÉþ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452FE8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| ÌlÉ SþkÉÉÌiÉ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uÉÉrÉþ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uÉÉ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prÉÉÿqÉç | </w:t>
      </w:r>
    </w:p>
    <w:p w14:paraId="6BB4F4D8" w14:textId="77777777"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uÉ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iÉç - iuÉÉrÉþ | ²Ép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ÌiÉþÌ¸irÉæ | mÉëÌiÉþÌ¸irÉæ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þÈ | mÉëÌiÉþÌ¸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þ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1821FC15" w14:textId="77777777" w:rsidR="0054417D" w:rsidRPr="00315886" w:rsidRDefault="00C62466" w:rsidP="00ED189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-qÉÉlÉþ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Ì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Ì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Sèk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qÉSèkrÉþ AÉx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þWû | A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ur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 | L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rÉÉÿ | L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="00ED189B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qÉqÉÏi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q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Sèkr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qÉSèkr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ÌS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ÌS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ÌWûþiÉÈ | ÌlÉÌWûþi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×Îz</w:t>
      </w:r>
      <w:r w:rsidR="00084FBE" w:rsidRPr="00315886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þÈ | ÌlÉÌWûþi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AD05D9C" w14:textId="77777777" w:rsidR="0054417D" w:rsidRPr="0031588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 - ÌWû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×Îz</w:t>
      </w:r>
      <w:r w:rsidR="00084FBE" w:rsidRPr="00315886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zqÉÉÿ | Azq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É³ÉÿqÉç | </w:t>
      </w:r>
    </w:p>
    <w:p w14:paraId="56A41B69" w14:textId="77777777"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³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æ mÉ×Îz</w:t>
      </w:r>
      <w:r w:rsidR="00084FBE" w:rsidRPr="00315886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þ | mÉ×z</w:t>
      </w:r>
      <w:r w:rsidR="00084FBE" w:rsidRPr="00315886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³ÉÿqÉç | A³Éþq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ÍpÉþÈ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c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 - 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70BC8127" w14:textId="77777777"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mÉÑcNûÉÿiÉç | mÉÑcNûÉþ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ËUþ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Ë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È | NûlS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NûlS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þÈ - 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0AB3B899" w14:textId="77777777"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ÿqÉç | ClSì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ÌuÉµÉÉÿÈ | ÌuÉµÉÉþ AuÉÏuÉ×kÉ³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ÌiÉþ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Î®ÿqÉç | uÉ×Î®þ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iÉï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BBD69C6" w14:textId="77777777"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iÉï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ÉþlÉÉqÉç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iÉï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 - AÉuÉþiÉï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C8FA082" w14:textId="77777777" w:rsidR="0054417D" w:rsidRDefault="0054417D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4D0D4AF5" w14:textId="77777777"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ÉeÉÉþ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imÉþÌiÉqÉç | xÉimÉ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ÌiÉÿqÉç | xÉimÉ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iÉç -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mÉ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8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2016788" w14:textId="77777777"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6.6 - Kramam</w:t>
      </w:r>
    </w:p>
    <w:p w14:paraId="5AED8DAB" w14:textId="77777777"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³ÉÿqÉç | A³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æ uÉÉeÉþÈ | uÉÉe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³ÉÿqÉç | A³Éþ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ÕûÈ |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ÕûUç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ÕûËUÌiÉþ xÉÑqlÉ - WÕûÈ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cÉþ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660BAFA" w14:textId="77777777"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uÉæ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mÉë - eÉÉ | </w:t>
      </w:r>
    </w:p>
    <w:p w14:paraId="27F1EB34" w14:textId="77777777"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qÉç |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qÉç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ç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 kÉþ¨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¤ÉþiÉç | rÉ¤Éþ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cÉþ | </w:t>
      </w:r>
    </w:p>
    <w:p w14:paraId="06D8F054" w14:textId="77777777"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M×üþirÉæ | x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M×üþ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eÉþxrÉ | xu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M×ü</w:t>
      </w:r>
      <w:r w:rsidR="00AE11B9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u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 - M×ü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ÉeÉþxrÉ qÉÉ |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B88701A" w14:textId="77777777"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Sè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14:paraId="4C416804" w14:textId="77777777"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iÉç</w:t>
      </w:r>
      <w:r w:rsidR="00F579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ESþaÉëpÉÏ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uÉæ | uÉÉ AÉþÌ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±³Éç | </w:t>
      </w:r>
    </w:p>
    <w:p w14:paraId="044041BD" w14:textId="77777777"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³ÉÑþSè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È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Í³ÉirÉÑþiÉç - rÉ³Éç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È </w:t>
      </w:r>
      <w:proofErr w:type="gramStart"/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026B2CC" w14:textId="77777777"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 CirÉÑþiÉç - 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³Éçþ | 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þlÉç ÌlÉ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ÉÈ | </w:t>
      </w:r>
    </w:p>
    <w:p w14:paraId="57A60C5B" w14:textId="77777777"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ÌiÉþ ÌlÉ - qÉë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³Éçþ | 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É CÌiÉþ </w:t>
      </w:r>
    </w:p>
    <w:p w14:paraId="1834ED81" w14:textId="77777777"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 - 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È | oÉë¼þh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qÉÉlÉÿqÉç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þqÉÑSèa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ºûÉÌiÉþ | </w:t>
      </w:r>
    </w:p>
    <w:p w14:paraId="41883DAA" w14:textId="77777777"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a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a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iÉÏirÉÑþiÉç - a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ÌiÉþ | oÉë¼þh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qÉç | pÉëÉiÉ×þu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EA0CEF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| ÌlÉ aÉ×þºûÉÌiÉ | a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aÉ×ºûÉÌiÉ |</w:t>
      </w:r>
      <w:r w:rsidR="00BD7DB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9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0/71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2B26765" w14:textId="77777777" w:rsidR="00C62466" w:rsidRP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D6D0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ëÉ</w:t>
      </w:r>
      <w:r w:rsidRPr="00DD6D0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D6D0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hÉæÈ-mÉÉ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DD6D0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ÉÉ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DD6D0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ÿ-mÉë</w:t>
      </w:r>
      <w:r w:rsidRPr="00DD6D0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D6D0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rÉÉ-alÉÏÿ®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DD6D0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D6D0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mÉÌiÉþ-qÉ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DD6D0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D6D0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wÉ-SzÉþ cÉ) </w:t>
      </w:r>
      <w:r w:rsidRPr="00DD6D0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31354FDB" w14:textId="77777777"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7.1 - Kramam</w:t>
      </w:r>
    </w:p>
    <w:p w14:paraId="654546F1" w14:textId="77777777"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c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þ | AlÉÑþ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ÿqÉç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mÉë - ÌSzÉÿqÉç | 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 | C</w:t>
      </w:r>
      <w:r w:rsidRPr="008F313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8F313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8F313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|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ÌlÉÌiÉþ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| </w:t>
      </w:r>
    </w:p>
    <w:p w14:paraId="2DBF8935" w14:textId="77777777"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ÍqÉÌiÉþ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iÉrÉÉÿ | </w:t>
      </w:r>
    </w:p>
    <w:p w14:paraId="27FF812F" w14:textId="77777777"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iÉï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iÉïþ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¢üqÉþSèkuÉqÉç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iÉï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 - AÉuÉþiÉï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¢üqÉþSèkuÉ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lÉÉÿ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MüÿqÉç | lÉÉ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| CirÉÉþWû | </w:t>
      </w:r>
    </w:p>
    <w:p w14:paraId="100BB421" w14:textId="77777777"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rÉÉÿ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þ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 ¢üþq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C0A177A" w14:textId="77777777"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È | m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qÉÑiÉç | ESliÉËUþ¤ÉqÉç | </w:t>
      </w:r>
    </w:p>
    <w:p w14:paraId="1A3373B9" w14:textId="77777777"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ÅÂþWû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lÉç | </w:t>
      </w:r>
    </w:p>
    <w:p w14:paraId="42EB2FDD" w14:textId="77777777"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rÉÉÿ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þ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jÉç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WûÌiÉ | </w:t>
      </w:r>
    </w:p>
    <w:p w14:paraId="5397F8D7" w14:textId="77777777"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xÉqÉç - AÉ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ÌiÉ | xÉÑ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liÉþÈ | rÉl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mÉþ | Am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¤Él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D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rÉÉÿ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þ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i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a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È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0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8323BDB" w14:textId="77777777"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7.2 - Kramam</w:t>
      </w:r>
    </w:p>
    <w:p w14:paraId="0A2EFBAE" w14:textId="77777777"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qÉÌiÉþ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qÉÌiÉþ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Ñ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w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rÉÉÿ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þ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Ñþ | </w:t>
      </w:r>
    </w:p>
    <w:p w14:paraId="477A01C0" w14:textId="77777777"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È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wuÉÌiÉþ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-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 cÉ¤ÉÑþUç SkÉÉÌiÉ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ÍpÉþÈ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kÉþ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 - 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2EA1FDCA" w14:textId="77777777"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ÍkÉþ ¢üÉqÉÌiÉ | ¢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Xç£üþÈ | mÉÉXç£ü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uÉÉlÉçþ | rÉÉuÉÉþ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xÉÑþ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ÌiÉ | 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8F313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8F313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£ü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8F313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xÉÉÿ | lÉ£ü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8F313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x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Ñ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ÉÿqÉç | 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B31A0A"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YrÉÉþqÉlÉÑþ | </w:t>
      </w:r>
    </w:p>
    <w:p w14:paraId="1791FC76" w14:textId="77777777"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B31A0A"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ÉþÍqÉÌiÉþ mÉÑUÈ -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B31A0A"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ÉÿqÉç | Alu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irÉæÿ | </w:t>
      </w:r>
    </w:p>
    <w:p w14:paraId="568EF8AF" w14:textId="77777777"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a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WûxÉëÉ¤É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| </w:t>
      </w:r>
    </w:p>
    <w:p w14:paraId="45E725CB" w14:textId="77777777"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WûxÉë -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ëÈ | </w:t>
      </w:r>
    </w:p>
    <w:p w14:paraId="4FA1BCE1" w14:textId="77777777"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14:paraId="0AD7DF4E" w14:textId="77777777"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irÉæÿ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m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æÿ | iÉxqÉæþ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ÉþrÉ | uÉÉeÉÉþ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ÌiÉþ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³ÉÿqÉç | A³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æ uÉÉeÉþÈ | uÉÉe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³ÉÿqÉç | A³Éþ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1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69E6577" w14:textId="77777777"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7.3 - Kramam</w:t>
      </w:r>
    </w:p>
    <w:p w14:paraId="55A74D90" w14:textId="77777777"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È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È m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ïqÉç | m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ïqÉÉæSÒþqoÉUÏqÉç | AÉæSÒþqoÉUÏ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rÉqÉÉi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rÉÉÿqÉç | x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rÉÉÿqÉç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x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uÉrÉqÉç-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rÉÉÿqÉç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ÔMïçü | FaÉïç uÉæ | uÉæ SÍkÉþ | SSèkrÉÔMïçü | FaÉÑïþS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oÉUþÈ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oÉ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ÉÉæ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xuÉþrÉqÉÉi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hÉÉ | </w:t>
      </w:r>
    </w:p>
    <w:p w14:paraId="0E576428" w14:textId="77777777"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ÅqÉÑwrÉÉÿqÉç | x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uÉrÉqÉç -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hÉÉ | </w:t>
      </w:r>
    </w:p>
    <w:p w14:paraId="49AA1A03" w14:textId="77777777"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wrÉÉþ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ÿqÉç | FeÉïþqÉç SkÉÉÌiÉ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</w:t>
      </w:r>
    </w:p>
    <w:p w14:paraId="1DB4C9DF" w14:textId="77777777"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þ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iÉþ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ÉïcÉÏÿ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c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ÔeÉïÿqÉç | Fe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ÑmÉþ | </w:t>
      </w:r>
    </w:p>
    <w:p w14:paraId="3BB12F40" w14:textId="77777777"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 eÉÏuÉÉqÉÈ | e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ÍpÉþÈ | 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ÍpÉþÈ xÉÉSrÉÌiÉ | 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 - 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ç | Ì§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Sè uÉæ | Ì§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ÌSÌiÉþ Ì§É - uÉ×iÉç | uÉÉ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rÉÉuÉÉlÉçþ | rÉÉuÉÉþ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al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xiÉqÉç | </w:t>
      </w:r>
    </w:p>
    <w:p w14:paraId="176E8FC8" w14:textId="77777777"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qÉç mÉë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qÉç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qÉç aÉþqÉrÉÌiÉ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ÍqÉÌiÉþ mÉëÌiÉ - xjÉÉqÉç | </w:t>
      </w:r>
    </w:p>
    <w:p w14:paraId="078EA3DB" w14:textId="77777777" w:rsidR="0054417D" w:rsidRDefault="00C62466" w:rsidP="0054417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þÈ | mÉë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a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æSÒþqoÉUÏqÉç | AÉæSÒþqoÉU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| </w:t>
      </w:r>
    </w:p>
    <w:p w14:paraId="0630C4E1" w14:textId="77777777" w:rsidR="00C62466" w:rsidRPr="00C62466" w:rsidRDefault="00C62466" w:rsidP="0054417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SþkÉÉÌiÉ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uÉæ | uÉæ x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ï | x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ï MühÉïþMüÉuÉiÉÏ | MühÉïþMüÉuÉi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ÿ | MühÉïþMüÉ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hÉïþMü -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þ Wû | 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2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7FDA7AF" w14:textId="77777777"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7.4 - Kramam</w:t>
      </w:r>
    </w:p>
    <w:p w14:paraId="7916A409" w14:textId="77777777"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xÉÑþUÉhÉÉqÉç | AxÉÑþUÉhÉ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i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823918"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ÉlÉç</w:t>
      </w:r>
      <w:proofErr w:type="gramEnd"/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49FE7B3" w14:textId="77777777" w:rsidR="00711DEC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×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ÎliÉ | 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ÌlÉÌiÉþ zÉiÉ - 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lÉç | i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ÿ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þ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ÿqÉç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þ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3588B6BD" w14:textId="77777777"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CkÉÿqÉç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ëÿqÉç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irÉÉÿ - SkÉÉþÌiÉ | </w:t>
      </w:r>
    </w:p>
    <w:p w14:paraId="58D73C1D" w14:textId="77777777" w:rsidR="0054417D" w:rsidRPr="0031588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ëþq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iÉç | L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cNûþiÉ</w:t>
      </w:r>
      <w:r w:rsidR="0001445A"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ÏqÉç | z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blÉÏqÉç ÆrÉeÉþqÉÉlÉÈ | </w:t>
      </w:r>
    </w:p>
    <w:p w14:paraId="5429FB00" w14:textId="77777777" w:rsidR="0054417D" w:rsidRPr="0031588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ÏÍqÉÌiÉþ zÉiÉ - blÉÏqÉç | rÉeÉþqÉÉlÉ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ÉrÉ | pÉëÉiÉ×þurÉÉr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</w:t>
      </w:r>
    </w:p>
    <w:p w14:paraId="698F205D" w14:textId="77777777" w:rsidR="0054417D" w:rsidRPr="0031588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WûþUÌiÉ | Wû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×irÉæÿ | xiÉ×irÉ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NûþqoÉOèMüÉUqÉç | ANûþqoÉOèMüÉUqÉç </w:t>
      </w:r>
    </w:p>
    <w:p w14:paraId="32D9892C" w14:textId="77777777"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Ìu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 | ANûþqoÉOèMüÉU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NûþqoÉOèû -Mü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Ìu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 i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lqÉ³Éçþ | eÉlqÉþ³Éal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MüþXçMüiÉÏqÉç |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æMüþXçMü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 SþkÉÉÌiÉ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ÉÈ | pÉ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qÉç | iÉ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þ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Uç uÉ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hrÉxrÉ | uÉ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hrÉxrÉ </w:t>
      </w:r>
    </w:p>
    <w:p w14:paraId="5E701A59" w14:textId="77777777"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qÉç |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ÍqÉÌiÉþ | CÌiÉþ zÉq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ÏÿqÉç | 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</w:t>
      </w:r>
      <w:r w:rsidR="00C3176E"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ÉlirÉæÿ | </w:t>
      </w:r>
    </w:p>
    <w:p w14:paraId="0DAFBF79" w14:textId="77777777"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zÉqÉÏ - qÉrÉÏÿqÉç | zÉÉlirÉÉþ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Uç uÉÉÿ | </w:t>
      </w:r>
    </w:p>
    <w:p w14:paraId="2A513117" w14:textId="77777777"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AE11B9"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</w:t>
      </w:r>
      <w:r w:rsidR="00AE11B9"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Wû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þÎal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ÿqÉç | A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þqÉç SÒ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|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7D518AC" w14:textId="77777777"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ÎalÉ - ÍcÉiÉÿqÉç | S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ÿÅÎa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cÉSè uÉÉÿ | </w:t>
      </w:r>
    </w:p>
    <w:p w14:paraId="152045BE" w14:textId="77777777"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ÌSirÉþÎalÉ - ÍcÉiÉç | 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SÒþW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| S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qÉç | iÉ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þ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ÑÈ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3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22059E6" w14:textId="77777777"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7.5 - Kramam</w:t>
      </w:r>
    </w:p>
    <w:p w14:paraId="7E259827" w14:textId="77777777"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Uç uÉ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hrÉxrÉ | uÉ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hrÉxrÉ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qÉç |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ÉÍqÉÌiÉþ | CirÉÉþWû | </w:t>
      </w:r>
    </w:p>
    <w:p w14:paraId="034B1AF0" w14:textId="77777777"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uÉæ | uÉÉ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S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È | S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qÉç | iÉqÉþxr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huÉþÈ | MühuÉþ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´ÉÉþ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 | ´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| </w:t>
      </w:r>
    </w:p>
    <w:p w14:paraId="73552BF2" w14:textId="77777777"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Wû | 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q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SÒþW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û | </w:t>
      </w:r>
    </w:p>
    <w:p w14:paraId="2583DD0D" w14:textId="77777777"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ÿ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þ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ÿqÉç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þ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qÉç - CkÉÿqÉç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ÿirÉÎa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ç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irÉÉÿ - SkÉÉþÌiÉ | </w:t>
      </w:r>
    </w:p>
    <w:p w14:paraId="4EC4091F" w14:textId="77777777"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ÌSirÉþÎalÉ - ÍcÉi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qÉç | </w:t>
      </w:r>
    </w:p>
    <w:p w14:paraId="519EDC74" w14:textId="77777777"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SÒþW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| S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kÉþÈ | </w:t>
      </w:r>
    </w:p>
    <w:p w14:paraId="567C2116" w14:textId="77777777"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þÈ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qÉç - CkÉþÈ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Î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È | Î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 CÌiÉþ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æ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miÉÉþÌlÉ | xÉÉmiÉÉþÌlÉ mÉëÏhÉÉÌiÉ | mÉë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rÉÉÿ | m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rÉÉþ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</w:p>
    <w:p w14:paraId="730E25C0" w14:textId="77777777"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È | m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 CþuÉ |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mÉþÌiÉÈ </w:t>
      </w:r>
    </w:p>
    <w:p w14:paraId="00CB3203" w14:textId="77777777"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mirÉæÿ | </w:t>
      </w:r>
    </w:p>
    <w:p w14:paraId="0E4A48ED" w14:textId="77777777"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4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2DC698A" w14:textId="77777777"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7.6 - Kramam</w:t>
      </w:r>
    </w:p>
    <w:p w14:paraId="6CC9B65F" w14:textId="77777777"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m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rÉÔþlÉrÉÉ | lrÉÔþlÉrÉÉ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  <w:r w:rsidRPr="00F04A4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ÔþlÉ</w:t>
      </w:r>
      <w:r w:rsidRPr="00F04A4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04A4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04A4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04A4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04A4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- F</w:t>
      </w:r>
      <w:r w:rsidRPr="00F04A4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04A4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04A4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04A4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F04A4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rÉÔþlÉÉiÉç | </w:t>
      </w:r>
      <w:r w:rsidRPr="00F04A4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ÔþlÉÉ</w:t>
      </w:r>
      <w:r w:rsidRPr="00F04A4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04A4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ÍkÉ |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rÉÔþ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- F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Wû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mÉþÌiÉÈ | </w:t>
      </w:r>
    </w:p>
    <w:p w14:paraId="11665DF0" w14:textId="77777777"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AxÉ×þeÉiÉ | </w:t>
      </w:r>
    </w:p>
    <w:p w14:paraId="1F2E8ABE" w14:textId="77777777"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AxÉ×þeÉiÉ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ÿqÉç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×wOèrÉæÿ | </w:t>
      </w:r>
    </w:p>
    <w:p w14:paraId="578D6A99" w14:textId="77777777"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 - eÉÉlÉÉÿqÉç | xÉ×wOèrÉÉþ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rÉþÈ | </w:t>
      </w:r>
    </w:p>
    <w:p w14:paraId="673F45AC" w14:textId="77777777"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sÉÉþrÉiÉ | ÌlÉsÉÉþr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ÌSzÉþÈ | ÌSz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þ | A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ÉÌuÉþzÉ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ç eÉÑÀûþiÉç | eÉÑÀ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qÉlÉþxÉÉ | qÉlÉþ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zÉþÈ | </w:t>
      </w:r>
    </w:p>
    <w:p w14:paraId="0160CC60" w14:textId="77777777"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krÉ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k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Ì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È | Ì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798D4022" w14:textId="77777777"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 CÌiÉþ ÌSMçü - prÉ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AE26093" w14:textId="77777777"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É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324AB0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lÉÉ 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eÉç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e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AÉe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iÉç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¶É | c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xqÉæÿ | </w:t>
      </w:r>
    </w:p>
    <w:p w14:paraId="199FAEF6" w14:textId="77777777"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cÉþ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cÉÏÿ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ÏcÉÏþ SkÉÉÌiÉ | </w:t>
      </w:r>
    </w:p>
    <w:p w14:paraId="1E07D8C1" w14:textId="77777777"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c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cÉÏÿ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MümÉÉsÉÈ | ²ÉSþzÉMümÉÉ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E131F3C" w14:textId="77777777"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µÉÉ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²ÉSþzÉMümÉÉs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- 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þuÉÌiÉ | 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| ²ÉSþ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ÉÿÈ | qÉÉxÉÉÿÈ xÉqÉçÆuÉ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xÉþqÉçÆuÉ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È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uÉæÿµÉÉ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u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</w:t>
      </w:r>
    </w:p>
    <w:p w14:paraId="2EA20056" w14:textId="77777777"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iÉç | 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ÌSÌiÉþ xÉ -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ÉiÉç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5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7F3BE48" w14:textId="77777777"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7.7 - Kramam</w:t>
      </w:r>
    </w:p>
    <w:p w14:paraId="7CD79E3A" w14:textId="77777777"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æÿµÉÉ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u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mÉëþrÉÉeÉÉlÉÔ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ç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ç MÑ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iÉç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ÌlÉÌiÉþ mÉërÉÉeÉ -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ç | MÑ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Sè ÌuÉMüþÎxiÉÈ | ÌuÉMüþÎx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ÉÉ | </w:t>
      </w:r>
    </w:p>
    <w:p w14:paraId="76DE219C" w14:textId="77777777"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MüþÎx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É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SÌuÉï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qÉç | </w:t>
      </w:r>
    </w:p>
    <w:p w14:paraId="42BC5854" w14:textId="77777777" w:rsidR="00B454BA" w:rsidRDefault="00B454BA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4E9575B1" w14:textId="77777777"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Müþ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ÌiÉþ SÌuÉï - 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mÉëÌiÉþÌ¸irÉæ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qÉç | mÉëÌiÉþÌ¸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-Îx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qÉç ÆuÉæ | uÉæ uÉæÿµÉÉ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u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Oèû | ÌuÉhÉç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þÈ |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æµÉÉ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u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qÉÉþ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ç | 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ç eÉÑþ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</w:p>
    <w:p w14:paraId="56D0E5B6" w14:textId="77777777"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ÌuÉzÉÿqÉç | ÌuÉ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lÉÑþ | AlÉÑþ oÉSèklÉÉÌiÉ | </w:t>
      </w:r>
    </w:p>
    <w:p w14:paraId="27094BDD" w14:textId="77777777"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ŠæÈ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ŠæUç uÉæÿµÉÉ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u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É | AÉ ´ÉÉþuÉrÉÌiÉ | ´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qÉÉþ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ç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irÉÑþmÉ -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 | </w:t>
      </w:r>
    </w:p>
    <w:p w14:paraId="2AB02179" w14:textId="77777777"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ç eÉÑþ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Sè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qÉç |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qÉç ÆÌuÉzÉÿqÉç | ÌuÉ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ÌiÉþ | AÌiÉþ uÉSÌiÉ |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pÉþuÉÎliÉ | </w:t>
      </w:r>
    </w:p>
    <w:p w14:paraId="4200DDAC" w14:textId="77777777"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þÈ |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ÌuÉzÉþÈ | </w:t>
      </w:r>
    </w:p>
    <w:p w14:paraId="3644EA99" w14:textId="77777777"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z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14:paraId="0CE8C4A1" w14:textId="77777777"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qÉç </w:t>
      </w:r>
      <w:r w:rsidR="001A120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uÉþ |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qÉlÉÑwrÉ -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pÉþuÉÎliÉ | 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aÉþhÉÉÈ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aÉþh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aÉþh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-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æ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þÈ |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Éh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aÉhÉ - zÉ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ÌuÉzÉÿqÉç |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uÉ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þ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ÓirÉ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ÓirÉþ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Ói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lÉÑ - SìÓirÉþ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zÉÿqÉç | </w:t>
      </w:r>
    </w:p>
    <w:p w14:paraId="58CC0E2F" w14:textId="77777777"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zÉþ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lÉÑþuÉiqÉÉïlÉqÉç | AlÉÑþuÉiqÉÉïlÉqÉç Mü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lÉÑþuÉiqÉÉï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lÉÑþ -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Mü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6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1/82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748F5AC" w14:textId="77777777" w:rsidR="00C62466" w:rsidRP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57E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alÉ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757E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57E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mÉë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757E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½ - uÉþ - xqÉ - SÒW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757E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û</w:t>
      </w:r>
      <w:r w:rsidRPr="00757E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57E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iÉÉqÉç - mÉë</w:t>
      </w:r>
      <w:r w:rsidRPr="00757E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57E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ÉmÉþiÉ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757E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È - xÉÉ</w:t>
      </w:r>
      <w:r w:rsidRPr="00757E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57E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¤ÉÉlÉç - qÉþlÉÑwrÉÌuÉ</w:t>
      </w:r>
      <w:r w:rsidRPr="00757E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57E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 - qÉ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757E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üþÌuÉ</w:t>
      </w:r>
      <w:r w:rsidRPr="00757E6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757E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ÌiÉ¶É</w:t>
      </w:r>
      <w:r w:rsidRPr="00757E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57E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) </w:t>
      </w:r>
      <w:r w:rsidRPr="00757E6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5057DBC" w14:textId="77777777"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8.1 - Kramam</w:t>
      </w:r>
    </w:p>
    <w:p w14:paraId="2EB55C41" w14:textId="77777777" w:rsidR="00B454BA" w:rsidRDefault="00C62466" w:rsidP="00757E6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757E63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757E63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UÉÿqÉç | kÉÉUÉÿqÉç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uÉx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Uç 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UÉÿ | kÉÉUÉþÅxÉ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WÕûþr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EA103F9" w14:textId="77777777"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Õ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b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þlÉ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 kÉÉUÉÿ | </w:t>
      </w:r>
    </w:p>
    <w:p w14:paraId="022269E9" w14:textId="77777777" w:rsidR="005B5B10" w:rsidRDefault="00C62466" w:rsidP="005B5B1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qÉÑÎwqÉ³Éç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ÌmÉluÉþqÉÉlÉÉ | ÌmÉluÉþ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þ ÌiÉ¸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e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AÉe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þÈ | </w:t>
      </w:r>
    </w:p>
    <w:p w14:paraId="7D45CC42" w14:textId="77777777" w:rsidR="00B454BA" w:rsidRDefault="00C62466" w:rsidP="005B5B1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ÉerÉÿqÉç | AÉe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uÉx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5B5B10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5B5B10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UÉÿ | kÉÉ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É |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uÉþ | </w:t>
      </w:r>
    </w:p>
    <w:p w14:paraId="79B9FE28" w14:textId="77777777"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ÉÿÈ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MüÉ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6F5830F3" w14:textId="77777777"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uÉx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uÉx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32406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F32406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UÉÿ | kÉÉ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ÉlÉçþ | MüÉqÉÉþ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uÉþ | </w:t>
      </w:r>
    </w:p>
    <w:p w14:paraId="255AD430" w14:textId="77777777"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lÉç | </w:t>
      </w:r>
    </w:p>
    <w:p w14:paraId="288AFD4C" w14:textId="77777777"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þxrÉ | 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ÌiÉþ mÉë -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ÿ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ÌuÉ | </w:t>
      </w:r>
    </w:p>
    <w:p w14:paraId="77240780" w14:textId="77777777"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irÉþ³É - A±ÿqÉç | ÌuÉÎcNûþl±ÉqÉç |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7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C40B0DC" w14:textId="77777777"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8.2 - Kramam</w:t>
      </w:r>
    </w:p>
    <w:p w14:paraId="18CDCF67" w14:textId="77777777"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N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±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ÌiÉþ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WûÿqÉç |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xrÉþ |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2A9A4FFA" w14:textId="77777777"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aÉëÉWûÿqÉç | iÉxrÉþ eÉÑWÒûrÉÉiÉç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ç | 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7CFAEE14" w14:textId="77777777"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ÌiÉþ mÉë -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ÿ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Ìu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³É-A±ÿqÉç | ÌuÉÎcNûþlÉÌ¨É | ÍN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¨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ç | 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þxrÉ | 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ÌiÉþ mÉë -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lÉç | </w:t>
      </w:r>
    </w:p>
    <w:p w14:paraId="418C6150" w14:textId="77777777"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ÿ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irÉþ³É - A±ÿqÉç | </w:t>
      </w:r>
    </w:p>
    <w:p w14:paraId="417E1134" w14:textId="77777777"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iÉþlÉÑrÉÉqÉç | 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liÉþiÉÉqÉç | xÉliÉþ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xrÉþ | xÉliÉþ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iÉxrÉþ eÉÑWÒûrÉÉiÉç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lÉç | </w:t>
      </w:r>
    </w:p>
    <w:p w14:paraId="1C66DB3F" w14:textId="77777777"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ÌiÉþ mÉë -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³ÉÉ±ÿqÉç | </w:t>
      </w:r>
    </w:p>
    <w:p w14:paraId="30F5D42F" w14:textId="77777777"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³É - A±ÿqÉç | xÉqÉç iÉþ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| ²ÉSþzÉ ²É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ÌlÉþ | ²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ÌlÉþ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| ²ÉSþ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ÉÿÈ | qÉÉxÉÉÿÈ xÉqÉçÆuÉ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xÉþqÉçÆuÉ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þ | </w:t>
      </w:r>
    </w:p>
    <w:p w14:paraId="61D9CFCF" w14:textId="77777777"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qÉç -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³ÉÿqÉç | A³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³ÉÿqÉç | A³ÉþqÉç cÉ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¤ÉÑþiÉç | A¤ÉÑþŠ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C063600" w14:textId="77777777"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Sè uÉæ | uÉÉ A³ÉþxrÉ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8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5529D3B" w14:textId="77777777"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8.3 - Kramam</w:t>
      </w:r>
    </w:p>
    <w:p w14:paraId="1D66A465" w14:textId="77777777"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³ÉþxrÉ Ã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Ã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Ã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Ã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³ÉÿqÉç | A³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þ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mÉþÈ | AÉmÉþ¶É | </w:t>
      </w:r>
    </w:p>
    <w:p w14:paraId="05BD86DE" w14:textId="77777777" w:rsidR="00FB370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 uÉæ | uÉÉ A³ÉþxrÉ | </w:t>
      </w:r>
    </w:p>
    <w:p w14:paraId="52EBB3C3" w14:textId="77777777"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³Éþx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þÈ | 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lÉ | xÉ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l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-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75C13C3" w14:textId="77777777"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³ÉÿqÉç | A³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®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ÍhÉ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ÍhÉþ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hÉÏirÉþ®ï-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ÍhÉþ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jÉç xÉ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wÉÉqÉç | xÉ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wÉÉ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®ïqÉç | </w:t>
      </w:r>
    </w:p>
    <w:p w14:paraId="626EE419" w14:textId="77777777"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ÍqÉlSìþÈ | ClSì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ÌiÉþ | mÉë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SìþÈ | ClSì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</w:t>
      </w:r>
    </w:p>
    <w:p w14:paraId="53317F21" w14:textId="77777777"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lÉÉqÉç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lÉÉqÉç pÉÔÌrÉ¸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£üþqÉÈ | p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£üþ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ÿqÉç | </w:t>
      </w:r>
    </w:p>
    <w:p w14:paraId="2CE6EBFB" w14:textId="77777777"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£üþ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pÉÔÌrÉ¸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Mçü - 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lSì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¨ÉþUqÉç | E¨ÉþUqÉÉWû | E¨Éþ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irÉÑiÉç </w:t>
      </w:r>
      <w:r w:rsidR="0031642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-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ÎxqÉ³Éçþ | </w:t>
      </w:r>
    </w:p>
    <w:p w14:paraId="31F7D19A" w14:textId="77777777"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iÉç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Sè SkÉÉÌiÉ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ÉÌlÉþ | </w:t>
      </w:r>
    </w:p>
    <w:p w14:paraId="0B30DD7C" w14:textId="77777777"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ÌlÉþ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lÉÏÌiÉþ rÉ¥É -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ÉÌlÉþ | </w:t>
      </w:r>
    </w:p>
    <w:p w14:paraId="6CAD9E09" w14:textId="77777777"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9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B949DC1" w14:textId="77777777"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8.4 - Kramam</w:t>
      </w:r>
    </w:p>
    <w:p w14:paraId="6F74D0E6" w14:textId="77777777"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rÉþ¥ÉÉ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ÌlÉþ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ÌlÉþ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ÉlÉÏÌiÉþ </w:t>
      </w:r>
    </w:p>
    <w:p w14:paraId="6F7EF4F3" w14:textId="77777777"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¥É -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ÌlÉþ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14:paraId="7487EF9B" w14:textId="77777777"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uÉæ | uÉæ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Ã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Ã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Ã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Ã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E000BB7" w14:textId="77777777"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¶É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 CirÉþuÉ - p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È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2CE2F72" w14:textId="77777777"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6A3F7A"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¶Éþ | x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uÉaÉÉ - 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14:paraId="3AFED23A" w14:textId="77777777"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M×üþirÉæ | x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M×üþirÉÉ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x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M×üþ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 - M×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þ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ïÈ | </w:t>
      </w:r>
    </w:p>
    <w:p w14:paraId="5CD3BC2F" w14:textId="77777777"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¶Éþ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Sè uÉæ | </w:t>
      </w:r>
    </w:p>
    <w:p w14:paraId="41E741FF" w14:textId="77777777"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oÉ</w:t>
      </w:r>
      <w:r w:rsidR="00AE11B9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¼uÉcÉï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xrÉþ | oÉë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xrÉþ Ã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oÉë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xr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FDBB531" w14:textId="77777777"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¼ -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xrÉþ | Ã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Ã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Ã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oÉëþ¼uÉc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qÉç | </w:t>
      </w:r>
    </w:p>
    <w:p w14:paraId="0AC305AD" w14:textId="77777777"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uÉþ | o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ÍqÉÌiÉþ oÉë¼ -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6BD6E66" w14:textId="77777777" w:rsidR="001A63DB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Mçü | G</w:t>
      </w:r>
      <w:r w:rsidR="001A63DB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çü</w:t>
      </w:r>
      <w:r w:rsidR="001A63D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þ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qÉþ | xÉÉqÉþ cÉ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C4133DE" w14:textId="77777777"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ç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0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C6FAC61" w14:textId="77777777"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8.5 - Kramam</w:t>
      </w:r>
    </w:p>
    <w:p w14:paraId="7334F22E" w14:textId="77777777"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uÉæ | uÉæ NûlSþxÉÉqÉç | NûlSþxÉ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Ã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Ã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Ã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þ | </w:t>
      </w:r>
    </w:p>
    <w:p w14:paraId="513BD2F5" w14:textId="77777777"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NûlS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pÉÉïÿÈ | aÉpÉÉïÿ¶É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ÉÈ |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É¶Éþ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uÉæ | uÉæ mÉþz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Ã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Ã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Ã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Ã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smÉÉlÉçþ | MüsmÉÉÿlÉç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YsÉ×þmiÉxrÉ | AYsÉ×þmiÉx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YsÉ×mirÉæÿ | </w:t>
      </w:r>
    </w:p>
    <w:p w14:paraId="7F18F1C4" w14:textId="77777777"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sÉ×mirÉæþ rÉÑaqÉS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þ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7AFFFA90" w14:textId="77777777"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aqÉiÉç -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| Í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¨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uÉþiÉÏ | </w:t>
      </w:r>
    </w:p>
    <w:p w14:paraId="493C6B03" w14:textId="77777777"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ÍqÉjÉÑlÉ - iuÉÉrÉþ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ÉþiÉÏ pÉuÉiÉÈ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Éþ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DE21FF1" w14:textId="77777777"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Ñþ¨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pÉ¢üÉÿlirÉæ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¢üÉÿl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MüÉÿ | </w:t>
      </w:r>
    </w:p>
    <w:p w14:paraId="56F02FD3" w14:textId="77777777"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¢üÉ</w:t>
      </w:r>
      <w:r w:rsidR="0029009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- ¢ü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æ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MüÉþ cÉ | c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i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|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767923C" w14:textId="77777777"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¶Éþ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qÉç | </w:t>
      </w:r>
    </w:p>
    <w:p w14:paraId="3B61E6CE" w14:textId="77777777" w:rsidR="00B454BA" w:rsidRDefault="00B454BA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35E052F7" w14:textId="77777777"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ÆuÉæ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ÍqÉÌiÉþ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N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qÉç | uÉÉ LMüÉÿ | </w:t>
      </w:r>
    </w:p>
    <w:p w14:paraId="79DB974F" w14:textId="77777777"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MüÉþ cÉ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ëÈ </w:t>
      </w:r>
      <w:proofErr w:type="gramStart"/>
      <w:r w:rsidR="0001014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01014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¶Éþ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qÉç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1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84899C6" w14:textId="77777777"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8.6 - Kramam</w:t>
      </w:r>
    </w:p>
    <w:p w14:paraId="14402650" w14:textId="77777777"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cÉiÉþxÉëÈ |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ÍqÉÌiÉþ qÉlÉÑwrÉ - N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cÉiÉþxÉë¶É | c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æ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æ cÉþ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qÉç cÉþ | </w:t>
      </w:r>
    </w:p>
    <w:p w14:paraId="7C0A7565" w14:textId="77777777"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ÍqÉÌiÉþ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N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c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qÉþlÉÑwrÉNûl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qÉç | </w:t>
      </w:r>
    </w:p>
    <w:p w14:paraId="38469595" w14:textId="77777777"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cÉþ |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ÍqÉÌiÉþ qÉlÉÑwrÉ - N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cÉ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§ÉrÉþÎx§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È | §ÉrÉþÎx§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§ÉrÉþÎx§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- Ì§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Îx§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 | §ÉrÉþÎx§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æ | §ÉrÉþÎx§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- Ì§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æ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Å¹ÉcÉþiuÉÉËU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cÉþiuÉÉËU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cÉþiuÉÉËU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cÉþiuÉÉËU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S¤ÉUÉ | </w:t>
      </w:r>
    </w:p>
    <w:p w14:paraId="06E55291" w14:textId="77777777"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cÉþiuÉÉËU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¤É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aÉþiÉÏ | </w:t>
      </w:r>
    </w:p>
    <w:p w14:paraId="269D4B8F" w14:textId="77777777"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cÉþiuÉÉËU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cÉþiuÉÉËU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-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aÉþ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aÉþiÉÉÈ | eÉÉaÉþiÉÉÈ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aÉþirÉÉ | eÉaÉþ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xqÉæÿ | </w:t>
      </w:r>
    </w:p>
    <w:p w14:paraId="7B688057" w14:textId="77777777"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þÈ | uÉÉeÉþ¶É | </w:t>
      </w:r>
    </w:p>
    <w:p w14:paraId="7310902D" w14:textId="77777777"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¶Éþ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mÉë-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c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þ ²É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²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eÉÑþ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| ²ÉSþ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ÉÿÈ | </w:t>
      </w:r>
    </w:p>
    <w:p w14:paraId="5D77F0E0" w14:textId="77777777"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xÉÉÿÈ xÉqÉçÆuÉ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xÉþqÉçÆuÉ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-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ÌiÉþ | mÉëÌiÉþ ÌiÉ¸ÌiÉ | 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ÌiÉ¸ÌiÉ |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2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9/59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D60BC2E" w14:textId="77777777" w:rsidR="00B454BA" w:rsidRPr="00EB707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  <w:r w:rsidRPr="00EB707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ÌuÉ - uÉæ - rÉ</w:t>
      </w:r>
      <w:r w:rsidRPr="00EB707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B707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¥ÉÈ - xÉÉqÉþ cÉ qÉ</w:t>
      </w:r>
      <w:r w:rsidRPr="00EB707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B707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CirÉÉþWû - cÉ ÌiÉ</w:t>
      </w:r>
      <w:r w:rsidRPr="00EB707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B707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xÉë - </w:t>
      </w:r>
    </w:p>
    <w:p w14:paraId="632025BF" w14:textId="77777777" w:rsidR="00C62466" w:rsidRP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B707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¶ÉæMüÉ</w:t>
      </w:r>
      <w:r w:rsidRPr="00EB707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B707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³ÉmÉþgcÉÉ</w:t>
      </w:r>
      <w:r w:rsidRPr="00EB707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B707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þ) </w:t>
      </w:r>
      <w:r w:rsidRPr="00EB70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635505F3" w14:textId="77777777"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9.1 - Kramam</w:t>
      </w:r>
    </w:p>
    <w:p w14:paraId="4FD214E4" w14:textId="77777777" w:rsidR="00EB707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þ | AmÉÉÿ¢üÉqÉ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p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ÿqÉç | p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þÍ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qÉÉþlÉÈ | p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pÉÉaÉ - 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ÿqÉç |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qÉÉþ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qÉç | iÉqÉç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þoÉëÑuÉ³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ÑmÉþ | EmÉþ lÉÈ | 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</w:t>
      </w:r>
    </w:p>
    <w:p w14:paraId="497851F5" w14:textId="77777777"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EB707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iÉïxuÉ |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ç | 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="00EE6B6D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ûÌiÉþ | </w:t>
      </w:r>
    </w:p>
    <w:p w14:paraId="27ED09C2" w14:textId="77777777"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oÉëuÉÏ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UÿqÉç | uÉUþqÉç ÆuÉ×hÉæ | u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½ÿqÉç | qÉ½þ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ÉþeÉmÉë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rÉÿqÉç | 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rÉþqÉç eÉÑWûuÉ³Éç | </w:t>
      </w:r>
    </w:p>
    <w:p w14:paraId="4B9C2494" w14:textId="77777777"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uÉÉeÉ -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rÉÿqÉç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ÌiÉþ |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xqÉÉþ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ÉeÉmÉë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rÉÿqÉç | 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rÉþqÉç eÉÑÀûÌiÉ | </w:t>
      </w:r>
    </w:p>
    <w:p w14:paraId="40341815" w14:textId="77777777"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uÉÉeÉ -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rÉÿqÉç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14:paraId="298CC10F" w14:textId="77777777"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è uÉÉþeÉmÉë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rÉÿqÉç | 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rÉþqÉç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uÉÉeÉ -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rÉÿqÉç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iÉiÉç | </w:t>
      </w:r>
    </w:p>
    <w:p w14:paraId="17D737B7" w14:textId="77777777"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pÉÉþ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p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p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pÉÉaÉ - 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xÉqÉþ®ïrÉÌi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ÍpÉw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14:paraId="36812419" w14:textId="77777777"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CirÉþÍpÉ - x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cÉþiÉÑS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pÉþÈ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pÉþUç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14:paraId="1352AAE7" w14:textId="77777777"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iÉÑS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È | 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 A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rÉÈ | A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rÉÈ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rÉÉÈ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3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5730EE5" w14:textId="77777777"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9.2 - Kramam</w:t>
      </w:r>
    </w:p>
    <w:p w14:paraId="0A0F6320" w14:textId="77777777"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ÏþwÉÉqÉç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Ïþw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ÂSèkrÉæ | AuÉþÂSèk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B5A86BD" w14:textId="77777777"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³ÉþxrÉÉ³ÉxrÉ | AuÉþÂSèk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þ-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³ÉþxrÉÉ³ÉxrÉ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³ÉþxrÉÉ³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³ÉþxrÉ -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³ÉþxrÉÉ³ÉxrÉ | </w:t>
      </w:r>
    </w:p>
    <w:p w14:paraId="2AEFB869" w14:textId="77777777"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³ÉþxrÉÉ³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uÉþÂSèkrÉæ | A³ÉþxrÉÉ³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³ÉþxrÉ -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uÉþÂSèk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æSÒþqoÉ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| AuÉþÂSèk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þ -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9824D04" w14:textId="77777777"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æSÒþqoÉ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xÉë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xÉë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ÔMïçü | FaÉïç uÉæ | </w:t>
      </w:r>
    </w:p>
    <w:p w14:paraId="26D16720" w14:textId="77777777"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EþS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oÉUþÈ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oÉ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Mïçü | FaÉï³ÉÿqÉç | A³Éþq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ï | F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æïuÉ | </w:t>
      </w:r>
    </w:p>
    <w:p w14:paraId="4A6DF3D7" w14:textId="77777777"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eÉïÿqÉç | Fe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³ÉÿqÉç | A³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730684D" w14:textId="77777777"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uÉæ | uÉæ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þ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ÌwÉþ£üÈ | </w:t>
      </w:r>
    </w:p>
    <w:p w14:paraId="171E5314" w14:textId="77777777"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ÌwÉþ£ü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ÌwÉþ£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- Í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cÉlÉç </w:t>
      </w:r>
    </w:p>
    <w:p w14:paraId="0165D88C" w14:textId="77777777"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þhÉÉ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ÌSirÉþÎalÉ - ÍcÉiÉç |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þh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xqÉÉÿiÉç | iÉxqÉÉþSÎa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Sè uÉUç.wÉþÌi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ÌSirÉþÎalÉ - ÍcÉiÉç | uÉUç.wÉ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kÉÉþ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uÉþÂ®qÉç | AuÉþÂ®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</w:t>
      </w:r>
    </w:p>
    <w:p w14:paraId="3B3121C4" w14:textId="77777777"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Â®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uÉþ -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½þxr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³ÉÿqÉç | A³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³ÉÿqÉç | A³ÉþÍqÉuÉ |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sÉÑþ | ZÉs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qÉç |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qÉç ÆrÉiÉç | rÉSè kÉÉ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kÉÉ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Éÿ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Éÿ</w:t>
      </w:r>
      <w:r w:rsidR="00EE6B6D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EE6B6D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þ³É-A±ÉÿiÉç | 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iÉ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ÿqÉç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mÉ - AÉuÉþ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ïiÉ | </w:t>
      </w:r>
    </w:p>
    <w:p w14:paraId="66E92ACD" w14:textId="77777777"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þ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³É - A±ÿ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ÍpÉ | </w:t>
      </w:r>
    </w:p>
    <w:p w14:paraId="1A1BF489" w14:textId="77777777" w:rsid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93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09362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093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="00C73D8F" w:rsidRPr="00093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093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ÑmÉÉuÉþiÉïiÉ</w:t>
      </w:r>
      <w:r w:rsidR="005C69D1" w:rsidRPr="00093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93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09362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4</w:t>
      </w:r>
      <w:r w:rsidRPr="00093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09362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093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D80DB20" w14:textId="77777777" w:rsidR="00B454BA" w:rsidRPr="00C62466" w:rsidRDefault="00B454BA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13632CAD" w14:textId="77777777" w:rsidR="00B454BA" w:rsidRDefault="00B454BA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5EB5985A" w14:textId="77777777"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4.9.3 - Kramam</w:t>
      </w:r>
    </w:p>
    <w:p w14:paraId="77A294AD" w14:textId="77777777"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iÉï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£ü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xÉÉÿ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iÉï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 - AÉuÉþiÉï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F04A4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£ü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04A4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04A4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þ M×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rÉæÿ | M×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rÉæÿ µ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jxÉÉrÉæ | µ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jxÉÉ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rÉþxÉÉ | </w:t>
      </w:r>
    </w:p>
    <w:p w14:paraId="332EA4D6" w14:textId="77777777"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jxÉÉ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µ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rÉþxÉÉ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»ûÉ</w:t>
      </w:r>
      <w:r w:rsidR="00D75D75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»æ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Ì§ÉÿqÉç | UÉÌ§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 | mÉë SÉþmÉrÉÌiÉ | S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Ì§ÉþrÉÉ | UÉÌ§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WûþÈ | AWûþU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F76867A" w14:textId="77777777"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WûÈ-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¨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mÉë¨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ÿqÉç | mÉë¨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¨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MüÉqÉþ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ÿ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þqÉç SÒWû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³É - A±ÿqÉç | S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þÈ | S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SÒWû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2111BCE8" w14:textId="77777777"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¹í - pÉ×iÉþÈ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qÉç |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QèpÉÈ | 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QèpÉUç eÉÑþ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QèpÉËUÌiÉþ wÉOèû - ÍpÉÈ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wÉQèû uÉæ | uÉÉ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wÉÑþ |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w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ÌiÉþ | mÉëÌiÉþ ÌiÉ¸ÌiÉ | 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ÑuÉþlÉxrÉ | pÉÑuÉþlÉxrÉ m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þ UjÉq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| 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UjÉ - q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gcÉÉWÒûþiÉÏÈ | AÉWÒûþiÉÏUç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ÉWÒûþ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-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ëþÈ | uÉeÉë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UjÉþÈ | U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ë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| uÉeÉë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ÌSzÉþÈ | ÌSz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ÍpÉ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5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088C7CE" w14:textId="77777777"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4.9.4 - Kramam</w:t>
      </w:r>
    </w:p>
    <w:p w14:paraId="5A65F42A" w14:textId="77777777" w:rsidR="00664AE1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eÉþrÉÌiÉ | 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ÿ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Wû | </w:t>
      </w:r>
    </w:p>
    <w:p w14:paraId="1454D04B" w14:textId="77777777" w:rsidR="00A90ACE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ÎalÉ - ÍcÉiÉÿqÉç | 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³Éç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ÑÎwqÉþlÉç </w:t>
      </w:r>
    </w:p>
    <w:p w14:paraId="14C78957" w14:textId="77777777"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uÉÉiÉþÈ | uÉÉ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p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mÉþu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ÌlÉþ | </w:t>
      </w:r>
    </w:p>
    <w:p w14:paraId="45EC9C02" w14:textId="77777777"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ÌlÉþ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ÏÌiÉþ uÉÉiÉ - 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ÌlÉþ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³Éç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uÉÉiÉþÈ | uÉÉiÉþÈ mÉu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ÏÍhÉþ | §ÉÏÍhÉþ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| </w:t>
      </w:r>
    </w:p>
    <w:p w14:paraId="2129C48E" w14:textId="77777777"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þ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prÉþÈ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p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iÉÿqÉç | uÉ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ìÈ | </w:t>
      </w:r>
    </w:p>
    <w:p w14:paraId="5A664E88" w14:textId="77777777"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pÉþxuÉÉlÉç | lÉpÉþx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þ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ç | </w:t>
      </w:r>
    </w:p>
    <w:p w14:paraId="21DF942B" w14:textId="77777777"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uÉæ | uÉæ uÉÉiÉþxrÉ | uÉÉiÉþxrÉ Ã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Ã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Ã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Ã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19440A84" w14:textId="77777777"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ÉiÉÿqÉç | uÉ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g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lÉÉÿ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lÉÉþ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ÌWû | ½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þ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rÉjÉÉÿ </w:t>
      </w:r>
      <w:proofErr w:type="gramStart"/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2543C13" w14:textId="77777777"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jÉÉÅÅWÒûþÌiÉÈ | AÉWÒûþÌiÉU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smÉþ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WÒû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 - 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549181BD" w14:textId="77777777"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smÉþ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uÉ - MüsmÉþ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6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2/55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D2B0B85" w14:textId="77777777" w:rsidR="00C62466" w:rsidRP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454B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É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B454B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ÉþkÉrÉÈ xÉ</w:t>
      </w:r>
      <w:r w:rsidRPr="00B454B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454B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iÉÉ - ÍpÉ - ÌSzÉÉ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B454B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454B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AlrÉjÉÉ</w:t>
      </w:r>
      <w:r w:rsidRPr="00B454B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454B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²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B454B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cÉþ) </w:t>
      </w:r>
      <w:r w:rsidRPr="00B454B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2765E1AF" w14:textId="77777777"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4.10.1 - Kramam</w:t>
      </w:r>
    </w:p>
    <w:p w14:paraId="0A8FAD80" w14:textId="77777777"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uÉÈ - aÉÉrÉþ | uÉæ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þ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rÉþ </w:t>
      </w:r>
    </w:p>
    <w:p w14:paraId="44FFC072" w14:textId="77777777"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È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Ñþer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 CÌiÉþ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È | 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286B10E" w14:textId="77777777"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Ô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Ô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qÉlÉÑwrÉ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È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Ô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rÉ§É</w:t>
      </w:r>
      <w:r w:rsidR="00B26E1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Ô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 CÌiÉþ qÉlÉÑwrÉ - 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 ZÉsÉÑþ | </w:t>
      </w:r>
    </w:p>
    <w:p w14:paraId="24431F2F" w14:textId="77777777"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È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 CÌiÉþ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ÉÈ | </w:t>
      </w:r>
    </w:p>
    <w:p w14:paraId="3E101149" w14:textId="77777777"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ÆrÉÑþlÉÎeqÉ | 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uÉþxÉÉ | zÉuÉþxÉÉ b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b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Ì£üþ | 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Yi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0973F4BD" w14:textId="77777777"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LþlÉ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È | 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È xÉÑþ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qÉç | </w:t>
      </w:r>
    </w:p>
    <w:p w14:paraId="4080BA9F" w14:textId="77777777"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 | </w:t>
      </w:r>
    </w:p>
    <w:p w14:paraId="258435F0" w14:textId="77777777"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uÉþWûÌiÉ |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jÉç xÉuÉÉïþÍpÉÈ | xÉuÉÉïþÍpÉÈ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gcÉÍpÉþÈ | </w:t>
      </w:r>
    </w:p>
    <w:p w14:paraId="5C15F94C" w14:textId="77777777"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ÍpÉþUç 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rÉÉiÉç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 - 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rÉÉSè 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È | 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xr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È mÉëcrÉÑþiÉÈ | mÉëcrÉÑþiÉÈ xrÉÉiÉç | </w:t>
      </w:r>
    </w:p>
    <w:p w14:paraId="5209D2E4" w14:textId="77777777"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crÉÑþ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c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ëþÌiÉÌ¸iÉÉÈ | AmÉëþÌiÉÌ¸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WÒûþiÉrÉÈ | AmÉëþÌiÉÌ¸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mÉëþÌiÉ - Îx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WÒûþiÉ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rÉÑÈ | </w:t>
      </w:r>
    </w:p>
    <w:p w14:paraId="5DEC5F73" w14:textId="77777777"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WÒûþiÉ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 - 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rÉÑUmÉëþÌiÉÌ¸iÉÉÈ | AmÉëþÌiÉÌ¸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ÿÈ |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mÉëþÌiÉ¸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mÉëþÌiÉ - Îx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mÉëþÌiÉÌ¸iÉÉÌlÉ | AmÉëþÌiÉÌ¸iÉÉl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ÉÉÌlÉþ | AmÉëþÌiÉÌ¸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irÉmÉëþÌiÉ - Îx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ÉÉÌlÉþ 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ÍpÉþÈ | 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ÍpÉþÈ mÉëÉiÉxxÉ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 - 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5016AAD3" w14:textId="77777777"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pÉ | 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mÉëÉiÉÈ -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qÉ×þzÉÌiÉ | q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ç | Ì§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Sè uÉæ | Ì§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×ÌSÌiÉþ Ì§É - uÉ×iÉç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7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5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0A437A6" w14:textId="77777777"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10.2 - Kramam</w:t>
      </w:r>
    </w:p>
    <w:p w14:paraId="06F78A5D" w14:textId="77777777" w:rsidR="0061631A" w:rsidRDefault="00C62466" w:rsidP="0061631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rÉÉuÉÉlÉçþ | rÉÉuÉÉþ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al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xiÉqÉç | iÉqÉç ÆrÉÑþlÉÌ£ü | 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£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rÉjÉÉÅlÉþÍxÉ | AlÉþÍxÉ 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 AÉþk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k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iÉiÉç | </w:t>
      </w:r>
    </w:p>
    <w:p w14:paraId="6183C7F5" w14:textId="77777777" w:rsidR="0061631A" w:rsidRDefault="00C62466" w:rsidP="0061631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mÉëÌiÉþ | mÉëirÉÉWÒûþiÉrÉÈ | AÉWÒûþiÉ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É¸þÎliÉ | AÉWÒûþiÉ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-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iÉ¸þÎl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ÿÈ | x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ÌiÉþ | mÉëi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ÉÉÌlÉþ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ÉÉÌlÉþ rÉ¥ÉÉ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¥ÉrÉþxrÉ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¥ÉrÉþxrÉ x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prÉÉÿqÉç | ²ÉprÉÉþ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 | 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qÉ×þzÉÌiÉ | qÉ×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ÉlÉçþ | L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21A75"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.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r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uÉÉlÉçþ |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uÉÉþlÉÎalÉ¹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þÎalÉ - x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p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iÉÑ | iuÉæ | uÉÉ Aþxr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iÉþÈ | AiÉþ F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ED0F12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È | F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ED0F12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È Ì¢üþr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¢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uÉÉlÉçþ | rÉÉuÉÉþ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xiÉqÉç | </w:t>
      </w:r>
    </w:p>
    <w:p w14:paraId="179AE85C" w14:textId="77777777" w:rsidR="0061631A" w:rsidRDefault="00C62466" w:rsidP="0061631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qÉþl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luÉÉ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Ìi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prÉÉÿqÉç | </w:t>
      </w:r>
    </w:p>
    <w:p w14:paraId="2CD0C98B" w14:textId="77777777" w:rsidR="00C62466" w:rsidRPr="00C62466" w:rsidRDefault="00C62466" w:rsidP="0061631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lÉÑ-AÉ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ÌiÉ | ²Ép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ÌiÉþÌ¸irÉæ | mÉëÌiÉþÌ¸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MüþrÉÉ | mÉëÌiÉþÌ¸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-Îx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mÉëþxiÉÑiÉqÉç | AmÉëþxiÉÑ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pÉuÉþÌiÉ | AmÉëþxiÉÑ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mÉëþ - xi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pÉ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þ | Aj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8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0D0B535" w14:textId="77777777"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10.3 - Kramam</w:t>
      </w:r>
    </w:p>
    <w:p w14:paraId="41C498AE" w14:textId="77777777"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qÉ×þzÉÌiÉ | q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mÉþ | EmÉæþlÉ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¨ÉþUÈ | E¨Éþ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E¨Éþ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iÉç - 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qÉÌiÉ | 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liÉþirÉæ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xÉliÉþ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xÉliÉþ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 uÉæ | uÉ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xqÉÉ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s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iÉç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cÉç crÉþu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uÉæ | uÉ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xrÉþ | </w:t>
      </w:r>
    </w:p>
    <w:p w14:paraId="2E2230AA" w14:textId="77777777"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ÉþÌlÉ¹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AÉWÒûþÌiÉÈ | AÉWÒû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uÉþ | </w:t>
      </w:r>
    </w:p>
    <w:p w14:paraId="70B1C159" w14:textId="77777777"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WÒû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 - 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uÉþ Müsm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qÉç | rÉÉqÉç ÆuÉæ | </w:t>
      </w:r>
    </w:p>
    <w:p w14:paraId="6E535A22" w14:textId="77777777"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ÌlÉ¹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AÉWÒûþÌiÉqÉç | AÉWÒûþÌiÉqÉç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AÉWÒû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 - 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ëuÉ</w:t>
      </w:r>
      <w:r w:rsidR="001B2942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xÉëuÉ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xÉÉ | </w:t>
      </w:r>
    </w:p>
    <w:p w14:paraId="0EB5AC49" w14:textId="77777777"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iÉÉqÉç | iÉ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ëuÉþliÉÏqÉç | xÉëuÉþliÉÏqÉç Æ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þ | A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ÿ | mÉUÉþ pÉuÉÌiÉ | 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ÆrÉeÉþqÉÉlÉÈ | rÉeÉþqÉÉ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14:paraId="6A9F2F94" w14:textId="77777777"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iÉç mÉÑþlÉÍ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qÉç | 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qÉç ÍcÉþ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ÍqÉÌiÉþ mÉÑlÉÈ-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qÉç |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AÉWÒûþiÉÏlÉÉqÉç | AÉWÒûþiÉÏ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mÉëÌiÉþÌ¸irÉæ | </w:t>
      </w:r>
    </w:p>
    <w:p w14:paraId="77F13068" w14:textId="77777777"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WÒûþiÉÏ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 - 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mÉëÌiÉþÌ¸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ÌiÉþÌ¸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ADAF858" w14:textId="77777777"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þ - Îx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irÉÉWÒûþiÉrÉÈ | AÉWÒûþiÉ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xiÉ¸þÎliÉ | </w:t>
      </w:r>
    </w:p>
    <w:p w14:paraId="3D763DD5" w14:textId="77777777"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WÒûþiÉ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 - 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iÉ¸þÎl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9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C2EE393" w14:textId="77777777"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10.4 - Kramam</w:t>
      </w:r>
    </w:p>
    <w:p w14:paraId="2DDD7E62" w14:textId="77777777"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mÉþ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þÌiÉ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</w:t>
      </w:r>
    </w:p>
    <w:p w14:paraId="2546325F" w14:textId="77777777"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UÉ-pÉuÉþÌiÉ | lÉ rÉeÉþqÉÉlÉÈ | rÉeÉþqÉÉ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¹Éæ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ÉÑmÉþ | EmÉþ SkÉÉÌiÉ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¤ÉþU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¤ÉþUÉ aÉÉ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aÉÉþ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a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NûlSþxÉÉ | NûlSþxÉÉ ÍcÉlÉÑ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þSzÉ | LMüÉþS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æ¹Òþp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§Éæ¹Òþp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14:paraId="110725E7" w14:textId="77777777" w:rsidR="00DB0CD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è ²ÉSþzÉ | ²ÉSþ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aÉþ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eÉÉaÉþ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È | NûlS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NûlS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þÈ - 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A45DC05" w14:textId="77777777"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MüÈ | lÉ</w:t>
      </w:r>
      <w:r w:rsidR="007A246C"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Mü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lÉÉqÉþ | lÉÉq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ÅÎalÉÈ | </w:t>
      </w:r>
    </w:p>
    <w:p w14:paraId="45168222" w14:textId="77777777"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rÉiÉç | rÉiÉç mÉÑþlÉÍ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| 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Uç rÉÈ | </w:t>
      </w:r>
    </w:p>
    <w:p w14:paraId="0B8B35C9" w14:textId="77777777"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ËUÌiÉþ mÉÑlÉÈ -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| r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²ÉlÉç | </w:t>
      </w:r>
    </w:p>
    <w:p w14:paraId="769B14EA" w14:textId="77777777"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mÉÑþlÉÍ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qÉç | 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qÉç ÍcÉþ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ÍqÉÌiÉþ </w:t>
      </w:r>
    </w:p>
    <w:p w14:paraId="367E5E5A" w14:textId="77777777"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lÉÈ -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qÉç |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i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ÿiÉç | i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ÑÂþwÉÉiÉç | mÉÑÂþw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³ÉÿqÉç | A³ÉþqÉÌ¨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¨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rÉj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mÉÑþlÉ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þÈ | </w:t>
      </w:r>
    </w:p>
    <w:p w14:paraId="28F67A97" w14:textId="77777777"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þ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ÑlÉÈ-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þ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mÉÑþlÉÍ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| 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Uç rÉÈ | 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ËUÌiÉþ mÉÑlÉÈ -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| 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al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lÉ | </w:t>
      </w:r>
    </w:p>
    <w:p w14:paraId="12C9A8CF" w14:textId="77777777"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ÎalÉ -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lÉ | </w:t>
      </w:r>
    </w:p>
    <w:p w14:paraId="5D5DB848" w14:textId="77777777"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Sè</w:t>
      </w:r>
      <w:r w:rsidR="00ED0F12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F738D00" w14:textId="77777777"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10.5 - Kramam</w:t>
      </w:r>
    </w:p>
    <w:p w14:paraId="3EF539F4" w14:textId="77777777"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mÉÑþlÉ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ÿqÉç | 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60BD1058" w14:textId="77777777"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lÉÈ-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ÿqÉç | AÉ kÉþ¨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lÉ | lÉS</w:t>
      </w:r>
      <w:r w:rsidR="00ED0F12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k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mÉÑþlÉÍ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qÉç | 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qÉç ÍcÉþlÉÑ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ÍqÉÌiÉþ mÉÑlÉÈ -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qÉç |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</w:t>
      </w:r>
    </w:p>
    <w:p w14:paraId="5028DD7B" w14:textId="77777777"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þlÉÍ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qÉç | 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qÉç ÍcÉþ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ÍqÉÌiÉþ mÉÑlÉÈ -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qÉç |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GSèkrÉæÿ | GSèk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sÉÑþ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ZÉsuÉÉþWÒûÈ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lÉ | lÉ c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ÿ | c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þ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ìÈ | </w:t>
      </w:r>
    </w:p>
    <w:p w14:paraId="4AC58589" w14:textId="77777777"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0068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 | rÉ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Uç rÉjÉÉÿ | </w:t>
      </w:r>
    </w:p>
    <w:p w14:paraId="16A0A80C" w14:textId="77777777" w:rsidR="003E1A46" w:rsidRDefault="00C62466" w:rsidP="003E1A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jÉÉÿ u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ëqÉç | u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ë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qÉç |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qÉç o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rÉþÌiÉ | o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rÉþÌiÉ 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Mçü | 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a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sÉÑþ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ZÉsuÉÉþWÒûÈ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ÿ | c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rÉj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ÏþrÉ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uÉxÉÏþrÉ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pÉÉ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p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o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rÉþÌiÉ | p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14:paraId="2C5B8E95" w14:textId="77777777" w:rsidR="003E1A46" w:rsidRDefault="00C62466" w:rsidP="003E1A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aÉ - 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o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rÉþÌiÉ 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Mçü | 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a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lÉç qÉlÉÑþÈ | qÉlÉÑþ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qÉþÍcÉlÉÑiÉ </w:t>
      </w:r>
      <w:proofErr w:type="gramStart"/>
      <w:r w:rsidR="008819D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8819D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Sè</w:t>
      </w:r>
      <w:r w:rsidR="00ED0F12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iÉç | </w:t>
      </w:r>
    </w:p>
    <w:p w14:paraId="4F79A2C6" w14:textId="77777777" w:rsidR="003E1A46" w:rsidRDefault="00C62466" w:rsidP="003E1A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ED0F12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k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È | x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mÉÑþlÉÍ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qÉç | 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qÉþmÉzrÉiÉç | 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ÍqÉÌiÉþ mÉÑlÉÈ -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iÉÉqÉç | iÉÉqÉþÍcÉlÉÑiÉ | </w:t>
      </w:r>
    </w:p>
    <w:p w14:paraId="08666C10" w14:textId="77777777" w:rsidR="003E1A46" w:rsidRDefault="00C62466" w:rsidP="003E1A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rÉÉÿ | iÉ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xÉÈ | xÉ AÉÿSè</w:t>
      </w:r>
      <w:r w:rsidR="00ED0F12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ED0F12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028FD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F028F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F028FD" w:rsidRPr="00D56563">
        <w:rPr>
          <w:rFonts w:ascii="BRH Devanagari Extra" w:hAnsi="BRH Devanagari Extra" w:cs="BRH Devanagari Extra"/>
          <w:sz w:val="40"/>
          <w:szCs w:val="32"/>
        </w:rPr>
        <w:t>rÉ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| </w:t>
      </w:r>
    </w:p>
    <w:p w14:paraId="5C4C4507" w14:textId="77777777" w:rsidR="00C62466" w:rsidRPr="003E1A46" w:rsidRDefault="00C62466" w:rsidP="003E1A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 mÉÑþlÉÍ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qÉç | 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qÉç ÍcÉþ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ÍqÉÌiÉþ mÉÑlÉÈ -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qÉç | </w:t>
      </w:r>
      <w:r w:rsidRPr="00A20B4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A20B4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20B4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20B4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20B4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GSèkrÉæÿ | GSèkrÉÉ</w:t>
      </w:r>
      <w:r w:rsidRPr="00A20B4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20B4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F028FD" w:rsidRPr="00A20B47">
        <w:rPr>
          <w:rFonts w:ascii="BRH Devanagari Extra" w:hAnsi="BRH Devanagari Extra" w:cs="BRH Devanagari Extra"/>
          <w:color w:val="000000"/>
          <w:sz w:val="40"/>
          <w:szCs w:val="40"/>
        </w:rPr>
        <w:t>CirÉ×SèkrÉ</w:t>
      </w:r>
      <w:r w:rsidRPr="00A20B4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æÿ || </w:t>
      </w:r>
      <w:r w:rsidRPr="00A20B4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1</w:t>
      </w:r>
      <w:r w:rsidRPr="00A20B4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20B4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7/75</w:t>
      </w:r>
      <w:r w:rsidRPr="00A20B4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3E1A46" w:rsidRPr="00A20B4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20B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Ì§É</w:t>
      </w:r>
      <w:r w:rsidRPr="00A20B4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20B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× - SjÉ</w:t>
      </w:r>
      <w:r w:rsidRPr="00A20B4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20B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ÌiÉ¸þ - lirÉalrÉÉ</w:t>
      </w:r>
      <w:r w:rsidRPr="00A20B4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20B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A20B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A20B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lÉ</w:t>
      </w:r>
      <w:r w:rsidRPr="00A20B4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20B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lÉÉ - ÍcÉþlÉÑiÉ - xÉ</w:t>
      </w:r>
      <w:r w:rsidRPr="00A20B4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20B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miÉSþzÉ - cÉ) </w:t>
      </w:r>
      <w:r w:rsidRPr="00A20B4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  <w:r w:rsidRPr="003E1A4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 </w:t>
      </w:r>
    </w:p>
    <w:p w14:paraId="7501059E" w14:textId="77777777"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11.1 - Kramam</w:t>
      </w:r>
    </w:p>
    <w:p w14:paraId="434163B4" w14:textId="77777777"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¶ÉiÉþqÉç ÍcÉluÉÏiÉ | N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¶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NûlSÈ - ÍcÉiÉÿqÉç |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E9ABA0C" w14:textId="77777777"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MüÉþqÉÈ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MüÉþqÉÈ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MüÉþ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50E0270A" w14:textId="77777777"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NûlS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mÉz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42468BD1" w14:textId="77777777"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ÌlÉÌiÉþ mÉzÉÑ - qÉÉl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þuÉÌiÉ | 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cÉiÉÿqÉç | </w:t>
      </w:r>
    </w:p>
    <w:p w14:paraId="276E9AF5" w14:textId="77777777"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</w:t>
      </w:r>
      <w:r w:rsidR="00A20B47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ÍcÉluÉÏiÉ | z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z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- ÍcÉiÉÿqÉç | </w:t>
      </w:r>
    </w:p>
    <w:p w14:paraId="593B6E29" w14:textId="77777777"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MüÉþqÉÈ |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þqÉÈ z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MüÉþ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57FE0DD5" w14:textId="77777777"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 - 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z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uÉrÉþxÉÉqÉç | uÉrÉþ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ÌiÉþ¸È | mÉÌiÉþ¸È z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z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p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xÉÑþ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mÉþiÉÌiÉ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Xç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cÉiÉÿqÉç | </w:t>
      </w:r>
    </w:p>
    <w:p w14:paraId="486596A5" w14:textId="77777777"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þqÉç ÍcÉluÉÏiÉ | 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üXçMü - ÍcÉiÉÿqÉç |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È 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zÉÏUç.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ÉlÉç | z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proofErr w:type="gramEnd"/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É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ÑÎwqÉ³Éçþ | </w:t>
      </w:r>
    </w:p>
    <w:p w14:paraId="7C5111DA" w14:textId="77777777"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proofErr w:type="gramEnd"/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ÉÌlÉÌiÉþ zÉÏUç.wÉhhÉç-uÉÉl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xrÉÉÿqÉç | x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ÌiÉþ zÉÏUç.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ÉlÉç | z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proofErr w:type="gramEnd"/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É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z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proofErr w:type="gramEnd"/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ÉÌlÉÌiÉþ zÉÏUç.wÉhhÉç - uÉÉl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qÉÑÎwqÉ³Éç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pÉþuÉÌiÉ | 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ÿ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cÉiÉþqÉç ÍcÉluÉÏiÉ | </w:t>
      </w:r>
    </w:p>
    <w:p w14:paraId="4D26D733" w14:textId="77777777" w:rsidR="00A20B47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sÉeÉ - ÍcÉiÉÿqÉç |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xxÉÏiÉqÉç | cÉiÉÑþxxÉÏiÉqÉç mÉë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üÉþqÉÈ | cÉiÉÑþxxÉÏ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È-x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mÉë</w:t>
      </w:r>
      <w:r w:rsidR="00C93878"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üÉþ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¶ÉiÉþxÉëÈ | </w:t>
      </w:r>
    </w:p>
    <w:p w14:paraId="661A94DE" w14:textId="77777777"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üÉþ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- 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ÉiÉþxÉë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zÉþÈ | ÌSz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Ì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Ñ | </w:t>
      </w:r>
    </w:p>
    <w:p w14:paraId="24CE0495" w14:textId="77777777" w:rsidR="003E1A46" w:rsidRPr="0031588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S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u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 | L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ÌiÉþ | mÉëÌiÉþ ÌiÉ¸ÌiÉ | Ìi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cÉiÉÿqÉç | </w:t>
      </w:r>
    </w:p>
    <w:p w14:paraId="0E928C3E" w14:textId="77777777" w:rsidR="003E1A46" w:rsidRPr="0031588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þqÉç ÍcÉluÉÏiÉ | mÉë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mÉëEaÉ - ÍcÉiÉÿqÉç | </w:t>
      </w:r>
    </w:p>
    <w:p w14:paraId="271ADE46" w14:textId="77777777" w:rsidR="003E1A46" w:rsidRPr="0031588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Ï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uÉÉlÉç | pÉëÉiÉ×þurÉuÉ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mÉë | </w:t>
      </w:r>
    </w:p>
    <w:p w14:paraId="4CCDDC4D" w14:textId="77777777" w:rsidR="00C62466" w:rsidRPr="0031588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ÉiÉ×þurÉuÉ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 - uÉ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æuÉ | </w:t>
      </w:r>
      <w:r w:rsidRPr="0031588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2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1588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4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0894AA5" w14:textId="77777777" w:rsidR="00C62466" w:rsidRPr="0031588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1588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11.2 - Kramam</w:t>
      </w:r>
    </w:p>
    <w:p w14:paraId="7E015928" w14:textId="77777777" w:rsidR="00F21A75" w:rsidRPr="0031588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ëÉiÉ×þurÉÉlÉç | pÉëÉiÉ×þurÉÉlÉç lÉÑSi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Ñ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iÉþÈmÉëEaÉqÉç | </w:t>
      </w:r>
    </w:p>
    <w:p w14:paraId="14C63CBC" w14:textId="77777777" w:rsidR="00F21A75" w:rsidRPr="0031588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ÈmÉëEaÉqÉç ÍcÉluÉÏiÉ | E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ÈmÉëEa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þp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È - mÉë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1414ACAD" w14:textId="77777777" w:rsidR="003E1A46" w:rsidRPr="0031588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Ï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È Mü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eÉ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ç | eÉ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lÉç pÉëÉiÉ×þurÉÉlÉç | pÉëÉiÉ×þurÉÉlÉç lÉÑ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þ | lÉÑ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ÌiÉ</w:t>
      </w:r>
      <w:r w:rsidR="00A20B47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Ìl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rÉqÉÉþhÉÉlÉç | </w:t>
      </w:r>
    </w:p>
    <w:p w14:paraId="78311B0C" w14:textId="77777777" w:rsidR="00C62466" w:rsidRPr="0031588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qÉÉþhÉ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þ | CÌi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æuÉ | L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eÉ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ç | eÉ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lÉç pÉëÉiÉ×þurÉÉlÉç | </w:t>
      </w:r>
    </w:p>
    <w:p w14:paraId="0EE79007" w14:textId="77777777" w:rsidR="003E1A46" w:rsidRPr="0031588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ÉiÉ×þurÉÉlÉç lÉÑ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i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lÉÑ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i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ÌiÉþ eÉÌl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qÉÉþhÉÉlÉç | e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qÉÉþhÉÉlÉç UjÉcÉ¢ü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ÿqÉç | U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þqÉç ÍcÉluÉÏiÉ | U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648D08F9" w14:textId="77777777"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jÉcÉ¢ü - ÍcÉiÉÿqÉç | Íc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Ï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uÉÉlÉç | pÉëÉiÉ×þurÉuÉ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ED457C"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.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ëþÈ | pÉëÉiÉ×þurÉuÉ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 - uÉ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eÉë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UjÉþÈ | UjÉ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ëÿqÉç | uÉeÉëþq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ëÉiÉ×þur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 pÉëÉiÉ×þur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mÉë WûþUÌiÉ |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19E2DA6" w14:textId="77777777"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ì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ÿqÉç | Sì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cÉiÉþqÉç ÍcÉluÉÏiÉ | </w:t>
      </w:r>
    </w:p>
    <w:p w14:paraId="7C49F013" w14:textId="77777777"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Sì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Sì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- ÍcÉiÉÿqÉç |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³ÉþMüÉqÉÈ | A³ÉþMüÉq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ì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³ÉþMüÉ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³Éþ - 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Sì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³ÉÿqÉç | A³ÉþqÉç ÍpÉër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p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lÉ | xÉ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l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³ÉÿqÉç | </w:t>
      </w:r>
    </w:p>
    <w:p w14:paraId="3B8C00A3" w14:textId="77777777"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³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ÿqÉç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½þqÉç ÍcÉluÉÏiÉ | </w:t>
      </w:r>
    </w:p>
    <w:p w14:paraId="0501513F" w14:textId="77777777"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5D479B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qÉç - F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ÿqÉç |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MüÉþqÉÈ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MüÉþqÉÈ </w:t>
      </w:r>
    </w:p>
    <w:p w14:paraId="1E96A42C" w14:textId="77777777"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z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MüÉþ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ÌlÉÌiÉþ mÉzÉÑ - qÉÉl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þuÉÌiÉ | 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="00CC3543"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rÉÿqÉç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3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424EE00" w14:textId="77777777"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11.3 - Kramam</w:t>
      </w:r>
    </w:p>
    <w:p w14:paraId="67CB2A73" w14:textId="77777777"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rÉþqÉç ÍcÉluÉÏiÉ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rÉþÍqÉÌiÉþ mÉËU - c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rÉÿqÉç |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ÉqÉþMüÉqÉÈ | aÉëÉqÉþMüÉq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| aÉëÉqÉþMüÉ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ÉqÉþ - 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78285D4F" w14:textId="77777777"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þuÉÌiÉ | 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ÿqÉç | z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þqÉç ÍcÉluÉÏiÉ | z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zqÉzÉÉlÉ - ÍcÉiÉÿqÉç |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</w:t>
      </w:r>
    </w:p>
    <w:p w14:paraId="3F90903E" w14:textId="77777777"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ÌmÉiÉ×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Ì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 GþSèklÉÑrÉÉqÉç | </w:t>
      </w:r>
    </w:p>
    <w:p w14:paraId="27FA6DC5" w14:textId="77777777"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CÌiÉþ ÌmÉiÉ× -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ÌiÉþ ÌmÉiÉ×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 | </w:t>
      </w:r>
    </w:p>
    <w:p w14:paraId="4D51F0D6" w14:textId="77777777" w:rsidR="003E1A46" w:rsidRPr="00F21A75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Ì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CÌiÉþ ÌmÉiÉ× -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 | </w:t>
      </w:r>
      <w:r w:rsidRPr="00F21A7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21A7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21A7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S</w:t>
      </w:r>
      <w:r w:rsidR="00ED0F12" w:rsidRPr="00F21A7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F21A7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klÉÉ</w:t>
      </w:r>
      <w:r w:rsidR="005C69D1" w:rsidRPr="00F21A7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21A7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ÌiÉ | </w:t>
      </w:r>
    </w:p>
    <w:p w14:paraId="5B912C83" w14:textId="77777777"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 | Ìu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 uÉÍxÉþ¸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B659792" w14:textId="77777777" w:rsidR="003E1A46" w:rsidRDefault="00C62466" w:rsidP="005F24D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 CÌiÉþ ÌuÉµÉÉÍqÉ§É-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lÉÏ | </w:t>
      </w:r>
      <w:r w:rsidRPr="005F24D9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uÉÍxÉþ¸</w:t>
      </w:r>
      <w:r w:rsidR="005C69D1" w:rsidRPr="005F24D9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å</w:t>
      </w:r>
      <w:r w:rsidRPr="005F24D9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lÉÉ</w:t>
      </w:r>
      <w:r w:rsidR="005F24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5F24D9" w:rsidRPr="0031588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®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iÉÉqÉç |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| x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þÎalÉÈ | 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þÎalÉUç ÌuÉ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ÿÈ |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þ AmÉzrÉiÉç |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þ CÌiÉþ ÌuÉ - 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ÿ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iÉÉÈ | </w:t>
      </w:r>
    </w:p>
    <w:p w14:paraId="3374B127" w14:textId="77777777"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EmÉþ | EmÉÉþkÉ¨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ÍpÉþÈ | iÉÉ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uÉæ | uÉæ xÉÈ | </w:t>
      </w:r>
    </w:p>
    <w:p w14:paraId="1EBCFB6A" w14:textId="77777777"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uÉÍxÉþ¸xrÉ | uÉÍxÉþ¸x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qÉç | 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qÉuÉ×Xçi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ÌuÉþ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ÿÈ |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þ E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þ</w:t>
      </w:r>
      <w:r w:rsidR="00971F9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ÌiÉþ </w:t>
      </w:r>
    </w:p>
    <w:p w14:paraId="5305C79B" w14:textId="77777777"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ÿÈ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iÉÏÎlSì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irÉÑþmÉ - SkÉÉþÌiÉ | </w:t>
      </w:r>
    </w:p>
    <w:p w14:paraId="1FC764B2" w14:textId="77777777"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ÉÍpÉþÈ | iÉÉÍpÉþUç 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qÉç | 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qÉç ÆrÉeÉþqÉÉlÉÈ | rÉeÉþqÉÉ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xrÉ | pÉëÉiÉ×þurÉxrÉ uÉ×Xç£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u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ÑþÈ | </w:t>
      </w:r>
    </w:p>
    <w:p w14:paraId="3F6EBCE8" w14:textId="77777777" w:rsidR="003E1A46" w:rsidRDefault="00C62466" w:rsidP="003E1A4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ÍkÉÎwhÉþ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kÉÎwhÉþ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EmÉþ SkÉÉÌiÉ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ç ÆuÉæ </w:t>
      </w:r>
      <w:proofErr w:type="gramStart"/>
      <w:r w:rsidR="004A688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4A688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43F55"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ÌiÉþ rÉeÉqÉÉlÉ -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ç | </w:t>
      </w:r>
    </w:p>
    <w:p w14:paraId="1651EB9F" w14:textId="77777777" w:rsidR="00C62466" w:rsidRPr="00C62466" w:rsidRDefault="00C62466" w:rsidP="003E1A4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ÿ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4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FC8F658" w14:textId="77777777"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11.4 - Kramam</w:t>
      </w:r>
    </w:p>
    <w:p w14:paraId="3B9F8807" w14:textId="77777777" w:rsidR="003E1A46" w:rsidRDefault="00C62466" w:rsidP="003E1A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 CÎlSì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rÉiÉþ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qÉç | 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q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2324A42" w14:textId="77777777" w:rsidR="003E1A46" w:rsidRDefault="003E1A46" w:rsidP="003E1A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0E57BE64" w14:textId="77777777" w:rsidR="003E1A46" w:rsidRDefault="00C62466" w:rsidP="003E1A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| ²É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þ SkÉÉÌiÉ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É¤ÉUÉ | ²ÉSþzÉÉ¤É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aÉþiÉÏ | ²ÉSþzÉÉ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-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aÉþ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aÉþiÉÉÈ | eÉÉaÉþiÉÉÈ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aÉþirÉÉ | eÉaÉþ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xqÉæÿ | </w:t>
      </w:r>
    </w:p>
    <w:p w14:paraId="572FB1E8" w14:textId="77777777" w:rsidR="003E1A46" w:rsidRDefault="00C62466" w:rsidP="003E1A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¹ÉuÉþ¹Éæ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Éþ¹É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Éþ¹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i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æ -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kÉÎwhÉþ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 | ÍkÉÎwhÉþ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ÔmÉþ | </w:t>
      </w:r>
    </w:p>
    <w:p w14:paraId="5BC8F83B" w14:textId="77777777" w:rsidR="003E1A46" w:rsidRDefault="00C62466" w:rsidP="003E1A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 SkÉÉÌiÉ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zÉþTü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zÉþTüÉ</w:t>
      </w:r>
      <w:r w:rsidR="004A6889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zÉþT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7E7DF4D" w14:textId="77777777" w:rsidR="003E1A46" w:rsidRDefault="00C62466" w:rsidP="003E1A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T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È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56E6E15" w14:textId="77777777" w:rsidR="003E1A46" w:rsidRPr="003E1A46" w:rsidRDefault="00C62466" w:rsidP="003E1A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wÉhÉç qÉÉÿeÉ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Ï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Ï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wÉQèû uÉæ | uÉÉ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sÉÑþ | ZÉs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Ì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þÈ | Ì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þ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ç |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Ì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ÚlÉç | Ì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ÚlÉç mÉëÏþhÉÉÌiÉ | mÉë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mÉëÏhÉÉÌiÉ |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5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8/52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3E1A4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E1A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ë - pÉþuÉÌiÉ - rÉeÉqÉÉlÉÉrÉiÉ</w:t>
      </w:r>
      <w:r w:rsidRPr="003E1A4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E1A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lÉqÉç </w:t>
      </w:r>
    </w:p>
    <w:p w14:paraId="1881DEB1" w14:textId="77777777" w:rsidR="00C62466" w:rsidRPr="003E1A46" w:rsidRDefault="00C62466" w:rsidP="003E1A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E1A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É - A</w:t>
      </w:r>
      <w:r w:rsidRPr="003E1A4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E1A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¹ÉcÉþiuÉÉËU</w:t>
      </w:r>
      <w:r w:rsidRPr="003E1A46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E1A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3E1A4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4948F595" w14:textId="77777777"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12.1 - Kramam</w:t>
      </w:r>
    </w:p>
    <w:p w14:paraId="0F022156" w14:textId="77777777"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uÉþx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þxÉÉi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ÉeÉþxÉÉiÉ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uÉÉeÉþxÉÉiÉ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FC5894D" w14:textId="77777777"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eÉþ - 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irÉþ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Mçü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Mçü mÉë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iÉç | </w:t>
      </w:r>
    </w:p>
    <w:p w14:paraId="38313D7E" w14:textId="77777777"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ÌaÉirÉþlÉÑ - xiÉÑMçü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Sè pÉþuÉÌiÉ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ÌSÌiÉþ mÉëÌiÉ - mÉiÉç |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| Ì§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þ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cÉiÉþxÉë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410E18A" w14:textId="77777777"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lÉÑ - xiÉÑpÉþÈ | cÉiÉþxÉë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rÉþÈ | a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| 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þ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lÉÑ - xiÉÑpÉþÈ | </w:t>
      </w:r>
    </w:p>
    <w:p w14:paraId="26A95203" w14:textId="77777777"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µÉþÈ | AµÉþÎx§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È | Ì§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xiÉ¸³Éçþ | Ì§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ËUÌiÉþ Ì§É-ÍpÉÈ | ÌiÉ¸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ÎxiÉ¸ÌiÉ | 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cÉç cÉiÉþxÉëÈ | cÉiÉþxÉë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§ÉrÉþÈ | </w:t>
      </w:r>
    </w:p>
    <w:p w14:paraId="48BBFFA0" w14:textId="77777777"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iÉx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uÉÉïlÉçþ | xÉuÉÉï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UþÈ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UþÈ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| </w:t>
      </w:r>
    </w:p>
    <w:p w14:paraId="6F4A825A" w14:textId="77777777"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mÉë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þiÉç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sÉÉþr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mÉëÌiÉ - SkÉþiÉç | mÉsÉÉþr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uÉæ | uÉ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 NûlSþxÉÉqÉç | </w:t>
      </w:r>
    </w:p>
    <w:p w14:paraId="18779FBF" w14:textId="77777777"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lSþ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rÉSþ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Mçü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Mçü mÉþ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ÌaÉirÉþlÉÑ-xiÉÑMçü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¶ÉþiÉÑ¹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x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þlÉÉqÉç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 CÌiÉþ </w:t>
      </w:r>
    </w:p>
    <w:p w14:paraId="40382F57" w14:textId="77777777"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iÉÑÈ - x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x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þlÉÉqÉç mÉ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Îx§Éþ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Ì§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67CE4FC" w14:textId="77777777"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lÉÉÿqÉç | Ì§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ÌiÉþ Ì§É -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lÉÉÿqÉç mÉ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µÉþÈ | AµÉþÈ mÉz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mÉþ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ÿqÉç | </w:t>
      </w:r>
    </w:p>
    <w:p w14:paraId="40698338" w14:textId="77777777"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iÉÉÿqÉç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iÉÉÿqÉç aÉqÉrÉÌiÉ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qÉç | </w:t>
      </w:r>
    </w:p>
    <w:p w14:paraId="2ADBD5DC" w14:textId="77777777" w:rsidR="003E1A46" w:rsidRDefault="003E1A4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4EA81C95" w14:textId="77777777"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Wûþ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i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 -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qÉç | AWûþUç pÉuÉÌiÉ | </w:t>
      </w:r>
    </w:p>
    <w:p w14:paraId="225D5ACB" w14:textId="77777777"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ÎxqÉ³Éçþ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6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270EF57" w14:textId="77777777"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12.2 - Kramam</w:t>
      </w:r>
    </w:p>
    <w:p w14:paraId="719AD563" w14:textId="77777777"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x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µÉþÈ | AµÉþ AÉs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BF92FAC" w14:textId="77777777"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ÿ - s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²ÉSþ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ÉÿÈ | qÉÉ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gcÉþ | mÉg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uÉþÈ | </w:t>
      </w:r>
    </w:p>
    <w:p w14:paraId="01A6CB4E" w14:textId="77777777" w:rsidR="003E1A46" w:rsidRDefault="00C62466" w:rsidP="003E1A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§ÉrÉþÈ | §ÉrÉþ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uÉÉþÌ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 LþMü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 </w:t>
      </w:r>
    </w:p>
    <w:p w14:paraId="76D21F70" w14:textId="77777777" w:rsidR="003E1A46" w:rsidRDefault="00C62466" w:rsidP="003E1A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 -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mÉëÉeÉÉ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È | </w:t>
      </w:r>
    </w:p>
    <w:p w14:paraId="760CFD0D" w14:textId="77777777" w:rsidR="003E1A46" w:rsidRDefault="00C62466" w:rsidP="003E1A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µÉþÈ | 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 CÌiÉþ </w:t>
      </w:r>
    </w:p>
    <w:p w14:paraId="6B54E0B8" w14:textId="77777777" w:rsidR="003E1A46" w:rsidRDefault="00C62466" w:rsidP="003E1A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eÉÉ -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Aµ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qÉç | iÉ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iÉç | 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SØþSèk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  <w:r w:rsidRPr="00D00F06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Pr="00D00F06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D00F06">
        <w:rPr>
          <w:rFonts w:ascii="BRH Devanagari Extra" w:hAnsi="BRH Devanagari Extra" w:cs="BRH Devanagari Extra"/>
          <w:sz w:val="40"/>
          <w:szCs w:val="40"/>
          <w:lang w:bidi="ml-IN"/>
        </w:rPr>
        <w:t>¤ÉÉÌSÌiÉþ xÉ - A</w:t>
      </w:r>
      <w:r w:rsidRPr="00D00F06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D00F06">
        <w:rPr>
          <w:rFonts w:ascii="BRH Devanagari Extra" w:hAnsi="BRH Devanagari Extra" w:cs="BRH Devanagari Extra"/>
          <w:sz w:val="40"/>
          <w:szCs w:val="40"/>
          <w:lang w:bidi="ml-IN"/>
        </w:rPr>
        <w:t>¤ÉÉiÉç | G</w:t>
      </w:r>
      <w:r w:rsidRPr="00D00F06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D00F06">
        <w:rPr>
          <w:rFonts w:ascii="BRH Devanagari Extra" w:hAnsi="BRH Devanagari Extra" w:cs="BRH Devanagari Extra"/>
          <w:sz w:val="40"/>
          <w:szCs w:val="40"/>
          <w:lang w:bidi="ml-IN"/>
        </w:rPr>
        <w:t>SèklÉÉ</w:t>
      </w:r>
      <w:r w:rsidR="005C69D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D00F06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D00F06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D00F06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D00F06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YuÉþUrÉÈ | zÉYuÉþUrÉÈ mÉ×</w:t>
      </w:r>
      <w:r w:rsidRPr="00D00F06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D00F06">
        <w:rPr>
          <w:rFonts w:ascii="BRH Devanagari Extra" w:hAnsi="BRH Devanagari Extra" w:cs="BRH Devanagari Extra"/>
          <w:sz w:val="40"/>
          <w:szCs w:val="40"/>
          <w:lang w:bidi="ml-IN"/>
        </w:rPr>
        <w:t>¸qÉç |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qÉç pÉþuÉÎliÉ | 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SþlrÉ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Sþl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NûlSþÈ | </w:t>
      </w:r>
    </w:p>
    <w:p w14:paraId="323DDC92" w14:textId="77777777" w:rsidR="003E1A46" w:rsidRDefault="00C62466" w:rsidP="003E1A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Sþl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iÉç -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NûlS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l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l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0A438BE8" w14:textId="77777777" w:rsidR="003E1A46" w:rsidRDefault="00C62466" w:rsidP="003E1A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l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</w:t>
      </w:r>
    </w:p>
    <w:p w14:paraId="5C5B05F7" w14:textId="77777777" w:rsidR="003E1A46" w:rsidRDefault="00C62466" w:rsidP="003E1A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sÉþprÉl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|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È | 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 | </w:t>
      </w:r>
    </w:p>
    <w:p w14:paraId="2B00C7E6" w14:textId="77777777" w:rsidR="003E1A46" w:rsidRDefault="00C62466" w:rsidP="003E1A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|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È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 rÉiÉç | rÉcNûYuÉþUrÉÈ | zÉYuÉþUrÉÈ m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qÉç |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qÉç pÉuÉþÎliÉ | pÉ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µÉþxrÉ | AµÉþxrÉ xÉ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ÉrÉþ </w:t>
      </w:r>
    </w:p>
    <w:p w14:paraId="58017CFF" w14:textId="77777777" w:rsidR="003E1A46" w:rsidRDefault="00C62466" w:rsidP="003E1A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jÉÑï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qÉqÉç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uÉï - iuÉÉrÉþ | 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qÉqÉç oÉëþ¼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qÉç | </w:t>
      </w:r>
    </w:p>
    <w:p w14:paraId="4C25368D" w14:textId="77777777" w:rsidR="003E1A46" w:rsidRDefault="00C62466" w:rsidP="003E1A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CC7F0B"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qÉÍqÉÌiÉþ mÉÉjÉÑï - 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qÉqÉç | o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pÉþuÉÌiÉ | o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ÌiÉþ oÉë¼ - 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zqÉlÉÉÿ | 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zqÉ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µÉþÈ | </w:t>
      </w:r>
    </w:p>
    <w:p w14:paraId="4AAA98FD" w14:textId="25653AE7" w:rsidR="00C62466" w:rsidRPr="00C62466" w:rsidRDefault="00C62466" w:rsidP="003E1A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µ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7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</w:t>
      </w:r>
      <w:r w:rsidR="00643557" w:rsidRPr="00643557">
        <w:rPr>
          <w:rFonts w:ascii="Arial" w:hAnsi="Arial" w:cs="BRH Devanagari Extra"/>
          <w:b/>
          <w:color w:val="000000"/>
          <w:sz w:val="32"/>
          <w:szCs w:val="40"/>
          <w:highlight w:val="green"/>
          <w:lang w:bidi="ml-IN"/>
        </w:rPr>
        <w:t>60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DBBEC9E" w14:textId="77777777"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12.3 - Kramam</w:t>
      </w:r>
    </w:p>
    <w:p w14:paraId="7D71208B" w14:textId="77777777"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Dÿµ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D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µÉþÈ | AµÉ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rÉþiÉÈ | Ar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ëþÌiÉÌ¸iÉÈ |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mÉëþÌiÉÌ¸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UÉÿqÉç | AmÉëþÌiÉÌ¸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mÉëþÌiÉ-Îx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UÉÿqÉç mÉ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ÿqÉç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aÉl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UÉ - uÉiÉÿqÉç | aÉl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iÉç | rÉiÉç mÉÉÿjÉÑï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qÉqÉç | 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qÉqÉç oÉëþ¼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qÉÍqÉÌiÉþ mÉÉjÉÑï-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qÉqÉç | o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pÉuÉþÌiÉ | o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ÌiÉþ oÉë¼ - 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pÉ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µÉþxrÉ | AµÉþx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rÉæÿ | rÉ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×irÉæÿ | kÉ×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XçM×üþÌiÉ | </w:t>
      </w:r>
    </w:p>
    <w:p w14:paraId="77FA68B5" w14:textId="77777777"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XçM×üþirÉcNûÉuÉÉMü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xÉXçM×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M×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C8FDD77" w14:textId="77777777" w:rsidR="00CC7F0B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pÉþuÉÌi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irÉþcNûÉuÉÉMü - 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CirÉÑþjxÉ³É-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uÉ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iÉç | rÉSþµÉ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È MüÈ | </w:t>
      </w:r>
    </w:p>
    <w:p w14:paraId="163005DC" w14:textId="77777777"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 CirÉþµÉ - 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È | MüxiÉiÉç | iÉSè 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S | </w:t>
      </w:r>
    </w:p>
    <w:p w14:paraId="4B5D846A" w14:textId="77777777"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ÒûÈ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ÌSþ | rÉÌ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È | xÉu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 uÉÉ | 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¢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¢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uÉÉÿ | 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È | xÉ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14:paraId="5DADB8E3" w14:textId="77777777"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jÉç xÉXçM×üþÌiÉ | xÉXçM×üþirÉcNûÉuÉÉMü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xÉXçM×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-M×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pÉuÉþÌi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irÉþcNûÉuÉÉMü - 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pÉ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µÉþxrÉ | AµÉþxrÉ xÉ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rÉÉïÿmirÉæ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uÉï - iuÉÉrÉþ | mÉrÉÉïÿm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lÉþliÉUÉrÉÉrÉ | mÉrÉÉïÿm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-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lÉþliÉUÉrÉÉ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AlÉþliÉUÉ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lÉþliÉÈ -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uÉïþx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ÌiÉ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xÉuÉïþx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 - x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6C9AC942" w14:textId="77777777"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Eþ¨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irÉþÌiÉ -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qÉWûþÈ | </w:t>
      </w:r>
    </w:p>
    <w:p w14:paraId="0927DF4B" w14:textId="77777777"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irÉÑþiÉç - 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qÉç | AWûþUç pÉuÉÌiÉ </w:t>
      </w:r>
      <w:proofErr w:type="gramStart"/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rÉ | </w:t>
      </w:r>
    </w:p>
    <w:p w14:paraId="59ADEC87" w14:textId="77777777"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mirÉæÿ | AÉm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rÉ | xÉuÉïþx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eÉirÉæÿ | ÎeÉ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ÿqÉç | xÉuÉïþ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ÿÅÅm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ÿqÉç | xÉuÉïþqÉç eÉrÉÌiÉ | 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eÉrÉÌiÉ |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8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0/76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0057DE4C" w14:textId="77777777" w:rsid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E1A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WûþpÉïuÉÌiÉ</w:t>
      </w:r>
      <w:r w:rsidRPr="003E1A4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E1A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uÉÉ AµÉÉ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E1A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AWûþpÉïuÉÌiÉ</w:t>
      </w:r>
      <w:r w:rsidRPr="003E1A4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E1A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SzÉþ cÉ) </w:t>
      </w:r>
      <w:r w:rsidRPr="003E1A4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45F7C8A0" w14:textId="77777777" w:rsidR="003E1A46" w:rsidRPr="00E52E51" w:rsidRDefault="00E52E51" w:rsidP="00E52E5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E52E51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</w:t>
      </w:r>
    </w:p>
    <w:p w14:paraId="4DD872C0" w14:textId="77777777" w:rsidR="003E1A46" w:rsidRPr="003E1A46" w:rsidRDefault="003E1A46" w:rsidP="003E1A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29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3E1A46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sna Korvai with starting Padams of 1 to 12 </w:t>
      </w:r>
      <w:proofErr w:type="gramStart"/>
      <w:r w:rsidRPr="003E1A46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3E1A46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03B702B3" w14:textId="77777777" w:rsidR="00C62466" w:rsidRPr="00C62466" w:rsidRDefault="00C62466" w:rsidP="003E1A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2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- 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þ -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ÅzqÉþ - ³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 - QÒû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- mÉëÉc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uÉx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ïUÉþ -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- xÉÑ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þ rÉ§ÉÉMÔ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- Nûl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¶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- mÉuÉþx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²</w:t>
      </w:r>
      <w:proofErr w:type="gramStart"/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SþzÉ )</w:t>
      </w:r>
      <w:proofErr w:type="gramEnd"/>
    </w:p>
    <w:p w14:paraId="1EEF436D" w14:textId="77777777" w:rsidR="00C62466" w:rsidRPr="00C62466" w:rsidRDefault="00C62466" w:rsidP="003E1A46">
      <w:pPr>
        <w:pStyle w:val="NoSpacing"/>
        <w:rPr>
          <w:lang w:bidi="ml-IN"/>
        </w:rPr>
      </w:pPr>
    </w:p>
    <w:p w14:paraId="5BFA817D" w14:textId="77777777" w:rsidR="003E1A46" w:rsidRPr="003E1A46" w:rsidRDefault="003E1A46" w:rsidP="003E1A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29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3E1A46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3E1A46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3E1A46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344690E5" w14:textId="77777777" w:rsidR="003E1A46" w:rsidRDefault="00C62466" w:rsidP="003E1A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2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- ÆuÉæ aÉëÑþq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È - mÉëþ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</w:p>
    <w:p w14:paraId="12317E08" w14:textId="77777777" w:rsidR="00C62466" w:rsidRPr="00C62466" w:rsidRDefault="00C62466" w:rsidP="003E1A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2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²æ NûlSþxÉÉ - q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i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æ mÉþgc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)</w:t>
      </w:r>
    </w:p>
    <w:p w14:paraId="0FBCAE69" w14:textId="77777777" w:rsidR="00C62466" w:rsidRPr="00C62466" w:rsidRDefault="00C62466" w:rsidP="003E1A46">
      <w:pPr>
        <w:pStyle w:val="NoSpacing"/>
        <w:rPr>
          <w:lang w:bidi="ml-IN"/>
        </w:rPr>
      </w:pPr>
    </w:p>
    <w:p w14:paraId="547B99C8" w14:textId="77777777" w:rsidR="003E1A46" w:rsidRPr="003E1A46" w:rsidRDefault="003E1A46" w:rsidP="003E1A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2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3E1A46">
        <w:rPr>
          <w:rFonts w:ascii="Arial" w:hAnsi="Arial" w:cs="Arial"/>
          <w:b/>
          <w:bCs/>
          <w:sz w:val="28"/>
          <w:szCs w:val="28"/>
          <w:u w:val="single"/>
          <w:lang w:bidi="ml-IN"/>
        </w:rPr>
        <w:t>First and Last Padam of Fourth Prasnam of 5th Kandam</w:t>
      </w:r>
    </w:p>
    <w:p w14:paraId="24C76ADE" w14:textId="77777777" w:rsidR="00C62466" w:rsidRPr="00C62466" w:rsidRDefault="00C62466" w:rsidP="003E1A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2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- xÉuÉïþÇ eÉrÉÌiÉ)</w:t>
      </w:r>
    </w:p>
    <w:p w14:paraId="115B9EFE" w14:textId="77777777"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02EF2FAC" w14:textId="77777777" w:rsidR="00C62466" w:rsidRPr="003E1A46" w:rsidRDefault="00C62466" w:rsidP="003E1A4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3E1A46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|| WûËUþÈ AÉ</w:t>
      </w:r>
      <w:r w:rsidR="005C69D1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å</w:t>
      </w:r>
      <w:r w:rsidRPr="003E1A46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Ç ||</w:t>
      </w:r>
    </w:p>
    <w:p w14:paraId="2D049235" w14:textId="77777777" w:rsid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</w:pPr>
      <w:r w:rsidRPr="003E1A46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 xml:space="preserve"> || CÌiÉ mÉgcÉqÉ MüÉhQ</w:t>
      </w:r>
      <w:r w:rsidR="005C69D1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å</w:t>
      </w:r>
      <w:r w:rsidRPr="003E1A46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 xml:space="preserve">û cÉiÉÑjÉïÈ mÉëzlÉÈ - ¢üqÉ mÉÉPûÈ xÉqÉÉmiÉÈ || </w:t>
      </w:r>
    </w:p>
    <w:p w14:paraId="2369C1FE" w14:textId="77777777" w:rsidR="003E1A46" w:rsidRPr="003E1A46" w:rsidRDefault="003E1A46" w:rsidP="003E1A4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3E1A46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========</w:t>
      </w:r>
    </w:p>
    <w:p w14:paraId="2B43E360" w14:textId="77777777"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667692E5" w14:textId="77777777"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6DEE3DCB" w14:textId="77777777" w:rsid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67C59672" w14:textId="77777777" w:rsidR="003A7BF9" w:rsidRPr="00C62466" w:rsidRDefault="003A7BF9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22297D71" w14:textId="77777777" w:rsid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2CBE0C5A" w14:textId="77777777" w:rsidR="003A7BF9" w:rsidRDefault="003A7BF9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11ECAA4C" w14:textId="77777777" w:rsidR="003A7BF9" w:rsidRPr="003A7BF9" w:rsidRDefault="003A7BF9" w:rsidP="00E52E51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3A7B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</w:t>
      </w:r>
      <w:proofErr w:type="gramStart"/>
      <w:r w:rsidRPr="003A7B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nchati ,Padam</w:t>
      </w:r>
      <w:proofErr w:type="gramEnd"/>
      <w:r w:rsidRPr="003A7B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Pr="003A7BF9">
        <w:rPr>
          <w:rFonts w:ascii="Arial" w:hAnsi="Arial" w:cs="Arial"/>
          <w:b/>
          <w:bCs/>
          <w:sz w:val="28"/>
          <w:szCs w:val="28"/>
          <w:u w:val="double"/>
          <w:lang w:bidi="ml-IN"/>
        </w:rPr>
        <w:t>and Krama Vaakyam</w:t>
      </w:r>
      <w:r w:rsidRPr="003A7B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for </w:t>
      </w:r>
    </w:p>
    <w:p w14:paraId="3F4DD1AB" w14:textId="77777777" w:rsidR="003A7BF9" w:rsidRPr="003A7BF9" w:rsidRDefault="003A7BF9" w:rsidP="00E52E51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3A7B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Kandam 5 – Prasanam </w:t>
      </w:r>
      <w:proofErr w:type="gramStart"/>
      <w:r w:rsidRPr="003A7B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4  (</w:t>
      </w:r>
      <w:proofErr w:type="gramEnd"/>
      <w:r w:rsidRPr="003A7B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5.4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58"/>
        <w:gridCol w:w="2158"/>
      </w:tblGrid>
      <w:tr w:rsidR="003A7BF9" w:rsidRPr="003A7BF9" w14:paraId="2ED5CB41" w14:textId="77777777" w:rsidTr="00FA003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15F78" w14:textId="77777777" w:rsidR="003A7BF9" w:rsidRPr="003A7BF9" w:rsidRDefault="003A7BF9" w:rsidP="003A7BF9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A7BF9" w:rsidRPr="003A7BF9" w14:paraId="12EAA4F6" w14:textId="77777777" w:rsidTr="00FA003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36849F9" w14:textId="77777777" w:rsidR="003A7BF9" w:rsidRPr="003A7BF9" w:rsidRDefault="003A7BF9" w:rsidP="003A7BF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A7BF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4EC71A21" w14:textId="77777777" w:rsidR="003A7BF9" w:rsidRPr="003A7BF9" w:rsidRDefault="003A7BF9" w:rsidP="003A7BF9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942" w:type="dxa"/>
              <w:tblLook w:val="04A0" w:firstRow="1" w:lastRow="0" w:firstColumn="1" w:lastColumn="0" w:noHBand="0" w:noVBand="1"/>
            </w:tblPr>
            <w:tblGrid>
              <w:gridCol w:w="1720"/>
              <w:gridCol w:w="222"/>
            </w:tblGrid>
            <w:tr w:rsidR="003A7BF9" w:rsidRPr="003A7BF9" w14:paraId="1B40E6D3" w14:textId="77777777" w:rsidTr="00FA003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74236A2" w14:textId="77777777" w:rsidR="003A7BF9" w:rsidRPr="003A7BF9" w:rsidRDefault="003A7BF9" w:rsidP="003A7BF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A7BF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  <w:tc>
                <w:tcPr>
                  <w:tcW w:w="222" w:type="dxa"/>
                </w:tcPr>
                <w:p w14:paraId="5236CC1A" w14:textId="77777777" w:rsidR="003A7BF9" w:rsidRPr="003A7BF9" w:rsidRDefault="003A7BF9" w:rsidP="003A7BF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</w:p>
              </w:tc>
            </w:tr>
          </w:tbl>
          <w:p w14:paraId="23E3FD47" w14:textId="77777777" w:rsidR="003A7BF9" w:rsidRPr="003A7BF9" w:rsidRDefault="003A7BF9" w:rsidP="003A7BF9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85159" w14:textId="77777777" w:rsidR="003A7BF9" w:rsidRPr="003A7BF9" w:rsidRDefault="003A7BF9" w:rsidP="003A7BF9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Krama Vaakyams</w:t>
            </w:r>
          </w:p>
        </w:tc>
      </w:tr>
      <w:tr w:rsidR="003A7BF9" w:rsidRPr="003A7BF9" w14:paraId="135F30F1" w14:textId="77777777" w:rsidTr="00FA003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34345" w14:textId="77777777" w:rsidR="003A7BF9" w:rsidRPr="003A7BF9" w:rsidRDefault="003A7BF9" w:rsidP="003A7BF9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892EB" w14:textId="77777777"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92DF2" w14:textId="77777777"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457F6" w14:textId="77777777"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7</w:t>
            </w:r>
          </w:p>
        </w:tc>
      </w:tr>
      <w:tr w:rsidR="003A7BF9" w:rsidRPr="003A7BF9" w14:paraId="10A3F19D" w14:textId="77777777" w:rsidTr="00FA003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54659" w14:textId="77777777" w:rsidR="003A7BF9" w:rsidRPr="003A7BF9" w:rsidRDefault="003A7BF9" w:rsidP="003A7BF9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89209" w14:textId="77777777"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7249C" w14:textId="77777777"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43723" w14:textId="77777777"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2</w:t>
            </w:r>
          </w:p>
        </w:tc>
      </w:tr>
      <w:tr w:rsidR="003A7BF9" w:rsidRPr="003A7BF9" w14:paraId="7F2DF2D8" w14:textId="77777777" w:rsidTr="00FA003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8DAD7" w14:textId="77777777" w:rsidR="003A7BF9" w:rsidRPr="003A7BF9" w:rsidRDefault="003A7BF9" w:rsidP="003A7BF9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05CE5" w14:textId="77777777"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8A185" w14:textId="77777777"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94D7A" w14:textId="77777777"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</w:t>
            </w:r>
          </w:p>
        </w:tc>
      </w:tr>
      <w:tr w:rsidR="003A7BF9" w:rsidRPr="003A7BF9" w14:paraId="2EF29A4C" w14:textId="77777777" w:rsidTr="00FA003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A4B25" w14:textId="77777777" w:rsidR="003A7BF9" w:rsidRPr="003A7BF9" w:rsidRDefault="003A7BF9" w:rsidP="003A7BF9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19BE4" w14:textId="77777777"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63E50" w14:textId="77777777"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15DA6" w14:textId="77777777"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2</w:t>
            </w:r>
          </w:p>
        </w:tc>
      </w:tr>
      <w:tr w:rsidR="003A7BF9" w:rsidRPr="003A7BF9" w14:paraId="57C34C59" w14:textId="77777777" w:rsidTr="00FA003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62C27" w14:textId="77777777" w:rsidR="003A7BF9" w:rsidRPr="003A7BF9" w:rsidRDefault="003A7BF9" w:rsidP="003A7BF9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8A623" w14:textId="77777777"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A81FB" w14:textId="77777777"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937EC" w14:textId="77777777"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8</w:t>
            </w:r>
          </w:p>
        </w:tc>
      </w:tr>
      <w:tr w:rsidR="003A7BF9" w:rsidRPr="003A7BF9" w14:paraId="55B74E36" w14:textId="77777777" w:rsidTr="00FA003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4D6A8" w14:textId="77777777" w:rsidR="003A7BF9" w:rsidRPr="003A7BF9" w:rsidRDefault="003A7BF9" w:rsidP="003A7BF9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BF38D" w14:textId="77777777"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B4043" w14:textId="77777777"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D3497" w14:textId="77777777"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4</w:t>
            </w:r>
          </w:p>
        </w:tc>
      </w:tr>
      <w:tr w:rsidR="003A7BF9" w:rsidRPr="003A7BF9" w14:paraId="270A4245" w14:textId="77777777" w:rsidTr="00FA003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040C9" w14:textId="77777777" w:rsidR="003A7BF9" w:rsidRPr="003A7BF9" w:rsidRDefault="003A7BF9" w:rsidP="003A7BF9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250AF" w14:textId="77777777"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E388B" w14:textId="77777777"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C06B7" w14:textId="77777777"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7</w:t>
            </w:r>
          </w:p>
        </w:tc>
      </w:tr>
      <w:tr w:rsidR="003A7BF9" w:rsidRPr="003A7BF9" w14:paraId="265B476B" w14:textId="77777777" w:rsidTr="00FA003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D15DA" w14:textId="77777777" w:rsidR="003A7BF9" w:rsidRPr="003A7BF9" w:rsidRDefault="003A7BF9" w:rsidP="003A7BF9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C1C4B" w14:textId="77777777"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649C1" w14:textId="77777777"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84927" w14:textId="77777777"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9</w:t>
            </w:r>
          </w:p>
        </w:tc>
      </w:tr>
      <w:tr w:rsidR="003A7BF9" w:rsidRPr="003A7BF9" w14:paraId="310A965E" w14:textId="77777777" w:rsidTr="00FA003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F9D14" w14:textId="77777777" w:rsidR="003A7BF9" w:rsidRPr="003A7BF9" w:rsidRDefault="003A7BF9" w:rsidP="003A7BF9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9CD80" w14:textId="77777777"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D7B0C" w14:textId="77777777"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64324" w14:textId="77777777"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4</w:t>
            </w:r>
          </w:p>
        </w:tc>
      </w:tr>
      <w:tr w:rsidR="003A7BF9" w:rsidRPr="003A7BF9" w14:paraId="3BA74EE5" w14:textId="77777777" w:rsidTr="00FA003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76943" w14:textId="77777777" w:rsidR="003A7BF9" w:rsidRPr="003A7BF9" w:rsidRDefault="003A7BF9" w:rsidP="003A7BF9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E3CBB" w14:textId="77777777"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CA27B" w14:textId="77777777"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7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22CA3" w14:textId="77777777"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3</w:t>
            </w:r>
          </w:p>
        </w:tc>
      </w:tr>
      <w:tr w:rsidR="003A7BF9" w:rsidRPr="003A7BF9" w14:paraId="3D149C2F" w14:textId="77777777" w:rsidTr="00FA003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A6D54" w14:textId="77777777" w:rsidR="003A7BF9" w:rsidRPr="003A7BF9" w:rsidRDefault="003A7BF9" w:rsidP="003A7BF9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0E398" w14:textId="77777777"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7FAEA" w14:textId="77777777"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19B6D" w14:textId="77777777"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5</w:t>
            </w:r>
          </w:p>
        </w:tc>
      </w:tr>
      <w:tr w:rsidR="003A7BF9" w:rsidRPr="003A7BF9" w14:paraId="1CE7E46C" w14:textId="77777777" w:rsidTr="00FA003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88D04" w14:textId="77777777" w:rsidR="003A7BF9" w:rsidRPr="003A7BF9" w:rsidRDefault="003A7BF9" w:rsidP="003A7BF9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6B967" w14:textId="77777777"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3944A" w14:textId="77777777"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95B5" w14:textId="77777777" w:rsidR="003A7BF9" w:rsidRPr="003A7BF9" w:rsidRDefault="003A7BF9" w:rsidP="00A459F3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</w:t>
            </w:r>
            <w:r w:rsidR="00A459F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</w:tr>
      <w:tr w:rsidR="003A7BF9" w:rsidRPr="003A7BF9" w14:paraId="46453E5E" w14:textId="77777777" w:rsidTr="00FA003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2C866" w14:textId="77777777" w:rsidR="003A7BF9" w:rsidRPr="003A7BF9" w:rsidRDefault="003A7BF9" w:rsidP="003A7BF9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E9745" w14:textId="77777777"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DFDF7" w14:textId="77777777"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0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4ED02" w14:textId="77777777" w:rsidR="003A7BF9" w:rsidRPr="003A7BF9" w:rsidRDefault="00A459F3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3390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</w:tr>
    </w:tbl>
    <w:p w14:paraId="6976716A" w14:textId="77777777" w:rsidR="00C62466" w:rsidRDefault="00C62466" w:rsidP="004461C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</w:pPr>
    </w:p>
    <w:sectPr w:rsidR="00C62466" w:rsidSect="00991096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08DF6" w14:textId="77777777" w:rsidR="00BA5F49" w:rsidRDefault="00BA5F49" w:rsidP="00135976">
      <w:pPr>
        <w:spacing w:after="0" w:line="240" w:lineRule="auto"/>
      </w:pPr>
      <w:r>
        <w:separator/>
      </w:r>
    </w:p>
  </w:endnote>
  <w:endnote w:type="continuationSeparator" w:id="0">
    <w:p w14:paraId="72B71731" w14:textId="77777777" w:rsidR="00BA5F49" w:rsidRDefault="00BA5F49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FAC1E" w14:textId="77777777" w:rsidR="00B454BA" w:rsidRPr="00221DC6" w:rsidRDefault="003951EB" w:rsidP="00D468E3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</w:t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B454BA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 </w:t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011F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011F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0</w:t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47FA9D1A" w14:textId="77777777" w:rsidR="00B454BA" w:rsidRDefault="00B454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DFE6B" w14:textId="77777777" w:rsidR="00B454BA" w:rsidRPr="00221DC6" w:rsidRDefault="00B454BA" w:rsidP="00D468E3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</w:t>
    </w:r>
    <w:r w:rsidR="00D468E3">
      <w:rPr>
        <w:rFonts w:ascii="Arial" w:eastAsia="Calibri" w:hAnsi="Arial" w:cs="Mangal"/>
        <w:sz w:val="24"/>
        <w:lang w:val="en-US" w:eastAsia="en-US"/>
      </w:rPr>
      <w:t xml:space="preserve">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011F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011F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735FCF4" w14:textId="77777777" w:rsidR="00B454BA" w:rsidRDefault="00B454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1519F" w14:textId="77777777" w:rsidR="00B454BA" w:rsidRPr="001E1EF8" w:rsidRDefault="00B454BA" w:rsidP="00D468E3">
    <w:pPr>
      <w:pBdr>
        <w:top w:val="single" w:sz="4" w:space="0" w:color="auto"/>
      </w:pBdr>
      <w:spacing w:after="0" w:line="240" w:lineRule="auto"/>
      <w:jc w:val="right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D468E3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</w:t>
    </w:r>
    <w:r w:rsidR="00047833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proofErr w:type="gramStart"/>
    <w:r w:rsidRPr="001E1EF8">
      <w:rPr>
        <w:rFonts w:ascii="Arial" w:eastAsia="Calibri" w:hAnsi="Arial" w:cs="Mangal"/>
        <w:sz w:val="24"/>
        <w:lang w:val="en-US" w:eastAsia="en-US"/>
      </w:rPr>
      <w:tab/>
    </w:r>
    <w:r w:rsidR="00D468E3">
      <w:rPr>
        <w:rFonts w:ascii="Arial" w:eastAsia="Calibri" w:hAnsi="Arial" w:cs="Mangal"/>
        <w:sz w:val="24"/>
        <w:lang w:val="en-US" w:eastAsia="en-US"/>
      </w:rPr>
      <w:t xml:space="preserve">  </w:t>
    </w:r>
    <w:r w:rsidRPr="001E1EF8">
      <w:rPr>
        <w:rFonts w:ascii="Arial" w:eastAsia="Calibri" w:hAnsi="Arial" w:cs="Mangal"/>
        <w:sz w:val="24"/>
        <w:lang w:val="en-US" w:eastAsia="en-US"/>
      </w:rPr>
      <w:tab/>
    </w:r>
    <w:proofErr w:type="gramEnd"/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3951EB">
      <w:rPr>
        <w:rFonts w:ascii="Arial" w:eastAsia="Calibri" w:hAnsi="Arial" w:cs="Mangal"/>
        <w:sz w:val="24"/>
        <w:lang w:val="en-US" w:eastAsia="en-US"/>
      </w:rPr>
      <w:t xml:space="preserve">         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proofErr w:type="gramStart"/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Pr="003951EB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047833">
      <w:rPr>
        <w:rFonts w:ascii="Arial" w:eastAsia="Calibri" w:hAnsi="Arial" w:cs="Arial"/>
        <w:b/>
        <w:bCs/>
        <w:sz w:val="32"/>
        <w:szCs w:val="32"/>
        <w:lang w:val="en-US" w:eastAsia="en-US"/>
      </w:rPr>
      <w:t>September</w:t>
    </w:r>
    <w:proofErr w:type="gramEnd"/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D468E3">
      <w:rPr>
        <w:rFonts w:ascii="Arial" w:eastAsia="Calibri" w:hAnsi="Arial" w:cs="Arial"/>
        <w:b/>
        <w:bCs/>
        <w:sz w:val="32"/>
        <w:szCs w:val="32"/>
        <w:lang w:val="en-US" w:eastAsia="en-US"/>
      </w:rPr>
      <w:t>3</w:t>
    </w:r>
    <w:r w:rsidR="00047833">
      <w:rPr>
        <w:rFonts w:ascii="Arial" w:eastAsia="Calibri" w:hAnsi="Arial" w:cs="Arial"/>
        <w:b/>
        <w:bCs/>
        <w:sz w:val="32"/>
        <w:szCs w:val="32"/>
        <w:lang w:val="en-US" w:eastAsia="en-US"/>
      </w:rPr>
      <w:t>0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 w:rsidR="00047833">
      <w:rPr>
        <w:rFonts w:ascii="Arial" w:eastAsia="Calibri" w:hAnsi="Arial" w:cs="Arial"/>
        <w:b/>
        <w:bCs/>
        <w:sz w:val="32"/>
        <w:szCs w:val="32"/>
        <w:lang w:val="en-US" w:eastAsia="en-US"/>
      </w:rPr>
      <w:t>22</w:t>
    </w:r>
  </w:p>
  <w:p w14:paraId="29F540BE" w14:textId="77777777" w:rsidR="00B454BA" w:rsidRDefault="00B454B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B4FDA" w14:textId="77777777" w:rsidR="00B454BA" w:rsidRDefault="003951EB" w:rsidP="00047833">
    <w:pPr>
      <w:pBdr>
        <w:top w:val="single" w:sz="4" w:space="1" w:color="auto"/>
      </w:pBdr>
      <w:spacing w:after="0" w:line="240" w:lineRule="auto"/>
      <w:ind w:firstLine="720"/>
      <w:jc w:val="right"/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</w:t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B454BA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</w:t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011F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8</w:t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011F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0</w:t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847F7" w14:textId="77777777" w:rsidR="00B454BA" w:rsidRDefault="003951EB" w:rsidP="00AF5F14">
    <w:pPr>
      <w:pBdr>
        <w:top w:val="single" w:sz="4" w:space="1" w:color="auto"/>
      </w:pBdr>
      <w:spacing w:after="0" w:line="240" w:lineRule="auto"/>
      <w:ind w:firstLine="720"/>
      <w:jc w:val="right"/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</w:t>
    </w:r>
    <w:r w:rsidR="00B454BA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B454BA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B454BA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</w:t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011F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9</w:t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011F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0</w:t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24AED" w14:textId="77777777" w:rsidR="00BA5F49" w:rsidRDefault="00BA5F49" w:rsidP="00135976">
      <w:pPr>
        <w:spacing w:after="0" w:line="240" w:lineRule="auto"/>
      </w:pPr>
      <w:r>
        <w:separator/>
      </w:r>
    </w:p>
  </w:footnote>
  <w:footnote w:type="continuationSeparator" w:id="0">
    <w:p w14:paraId="7BBA35BE" w14:textId="77777777" w:rsidR="00BA5F49" w:rsidRDefault="00BA5F49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4A13C" w14:textId="77777777" w:rsidR="00B454BA" w:rsidRDefault="00B454BA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27512" w14:textId="77777777" w:rsidR="00B454BA" w:rsidRDefault="00B454BA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0AC22" w14:textId="77777777" w:rsidR="00D468E3" w:rsidRDefault="00D468E3" w:rsidP="00D468E3">
    <w:pPr>
      <w:pStyle w:val="Header"/>
      <w:pBdr>
        <w:bottom w:val="single" w:sz="4" w:space="1" w:color="auto"/>
      </w:pBdr>
    </w:pPr>
  </w:p>
  <w:p w14:paraId="586887D1" w14:textId="77777777" w:rsidR="00D468E3" w:rsidRDefault="00D468E3" w:rsidP="00D468E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DB4F4" w14:textId="77777777" w:rsidR="00B454BA" w:rsidRPr="00CA37A4" w:rsidRDefault="003951EB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</w:t>
    </w:r>
    <w:r w:rsidR="00B454BA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 w:rsidR="005C69D1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B454BA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B454BA" w:rsidRPr="00CA37A4">
      <w:rPr>
        <w:rFonts w:ascii="BRH Devanagari Extra" w:hAnsi="BRH Devanagari Extra"/>
        <w:b/>
        <w:bCs/>
        <w:sz w:val="32"/>
        <w:szCs w:val="32"/>
      </w:rPr>
      <w:t>(</w:t>
    </w:r>
    <w:r w:rsidR="00B454BA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B454BA">
      <w:rPr>
        <w:rFonts w:ascii="Arial" w:hAnsi="Arial" w:cs="Arial"/>
        <w:b/>
        <w:bCs/>
        <w:sz w:val="32"/>
        <w:szCs w:val="32"/>
        <w:lang w:val="en-US"/>
      </w:rPr>
      <w:t>5</w:t>
    </w:r>
    <w:r w:rsidR="00B454BA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B454BA">
      <w:rPr>
        <w:rFonts w:ascii="Arial" w:hAnsi="Arial" w:cs="Arial"/>
        <w:b/>
        <w:bCs/>
        <w:sz w:val="32"/>
        <w:szCs w:val="32"/>
        <w:lang w:val="en-US"/>
      </w:rPr>
      <w:t>4</w:t>
    </w:r>
    <w:r w:rsidR="00B454BA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BB3E6" w14:textId="77777777" w:rsidR="00B454BA" w:rsidRPr="00CA37A4" w:rsidRDefault="003951EB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</w:t>
    </w:r>
    <w:r w:rsidR="00B454BA" w:rsidRPr="00975DE2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gcÉqÉ MüÉhQ</w:t>
    </w:r>
    <w:r w:rsidR="005C69D1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B454BA" w:rsidRPr="00975DE2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û</w:t>
    </w:r>
    <w:r w:rsidR="005A7F2C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,</w:t>
    </w:r>
    <w:r w:rsidR="00B454BA" w:rsidRPr="00975DE2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cÉiÉÑjÉïÈ mÉëzlÉÈ</w:t>
    </w:r>
    <w:r w:rsidR="00B454BA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="00B454BA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-</w:t>
    </w:r>
    <w:r w:rsidR="00B454BA"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 </w:t>
    </w:r>
    <w:r w:rsidR="00B454BA"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="00B454BA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B454BA">
      <w:rPr>
        <w:rFonts w:ascii="Arial" w:hAnsi="Arial" w:cs="Arial"/>
        <w:b/>
        <w:bCs/>
        <w:sz w:val="32"/>
        <w:szCs w:val="32"/>
        <w:lang w:val="en-US"/>
      </w:rPr>
      <w:t>5</w:t>
    </w:r>
    <w:r w:rsidR="00B454BA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B454BA">
      <w:rPr>
        <w:rFonts w:ascii="Arial" w:hAnsi="Arial" w:cs="Arial"/>
        <w:b/>
        <w:bCs/>
        <w:sz w:val="32"/>
        <w:szCs w:val="32"/>
        <w:lang w:val="en-US"/>
      </w:rPr>
      <w:t>4</w:t>
    </w:r>
    <w:r w:rsidR="00B454BA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AA0BD1"/>
    <w:multiLevelType w:val="multilevel"/>
    <w:tmpl w:val="212E2E24"/>
    <w:lvl w:ilvl="0">
      <w:start w:val="5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4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1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6691119">
    <w:abstractNumId w:val="1"/>
  </w:num>
  <w:num w:numId="2" w16cid:durableId="289013960">
    <w:abstractNumId w:val="0"/>
  </w:num>
  <w:num w:numId="3" w16cid:durableId="3142610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3FF9"/>
    <w:rsid w:val="00004079"/>
    <w:rsid w:val="00004583"/>
    <w:rsid w:val="00006866"/>
    <w:rsid w:val="00007367"/>
    <w:rsid w:val="00010147"/>
    <w:rsid w:val="00010148"/>
    <w:rsid w:val="00010CE7"/>
    <w:rsid w:val="00010F86"/>
    <w:rsid w:val="00010FA0"/>
    <w:rsid w:val="00013D71"/>
    <w:rsid w:val="0001445A"/>
    <w:rsid w:val="000217F0"/>
    <w:rsid w:val="00025C7C"/>
    <w:rsid w:val="000265DB"/>
    <w:rsid w:val="000268F8"/>
    <w:rsid w:val="00027B20"/>
    <w:rsid w:val="00032337"/>
    <w:rsid w:val="00036BD2"/>
    <w:rsid w:val="00037B41"/>
    <w:rsid w:val="00037BDD"/>
    <w:rsid w:val="00040148"/>
    <w:rsid w:val="00042C76"/>
    <w:rsid w:val="00044CB5"/>
    <w:rsid w:val="0004746C"/>
    <w:rsid w:val="00047833"/>
    <w:rsid w:val="0005312D"/>
    <w:rsid w:val="00055071"/>
    <w:rsid w:val="000610D0"/>
    <w:rsid w:val="00062277"/>
    <w:rsid w:val="00066ACC"/>
    <w:rsid w:val="00073D91"/>
    <w:rsid w:val="000760C9"/>
    <w:rsid w:val="00076780"/>
    <w:rsid w:val="00077830"/>
    <w:rsid w:val="00080A1E"/>
    <w:rsid w:val="00083950"/>
    <w:rsid w:val="00084FBE"/>
    <w:rsid w:val="00085845"/>
    <w:rsid w:val="000876C8"/>
    <w:rsid w:val="000921F0"/>
    <w:rsid w:val="0009362D"/>
    <w:rsid w:val="0009566B"/>
    <w:rsid w:val="000A5F76"/>
    <w:rsid w:val="000B4323"/>
    <w:rsid w:val="000B6F51"/>
    <w:rsid w:val="000B7539"/>
    <w:rsid w:val="000B783E"/>
    <w:rsid w:val="000C0BB5"/>
    <w:rsid w:val="000C1C75"/>
    <w:rsid w:val="000C2927"/>
    <w:rsid w:val="000C5754"/>
    <w:rsid w:val="000D2A6A"/>
    <w:rsid w:val="000D3472"/>
    <w:rsid w:val="000D7B37"/>
    <w:rsid w:val="000E0D66"/>
    <w:rsid w:val="000E2D67"/>
    <w:rsid w:val="000E49D0"/>
    <w:rsid w:val="000E4BE3"/>
    <w:rsid w:val="000E4D91"/>
    <w:rsid w:val="000E725A"/>
    <w:rsid w:val="000F1245"/>
    <w:rsid w:val="000F2BAD"/>
    <w:rsid w:val="000F3263"/>
    <w:rsid w:val="00100492"/>
    <w:rsid w:val="0010076B"/>
    <w:rsid w:val="00102532"/>
    <w:rsid w:val="0010258F"/>
    <w:rsid w:val="00102608"/>
    <w:rsid w:val="001055B4"/>
    <w:rsid w:val="00110A30"/>
    <w:rsid w:val="001117A1"/>
    <w:rsid w:val="0011285B"/>
    <w:rsid w:val="001128D8"/>
    <w:rsid w:val="001222E6"/>
    <w:rsid w:val="00123C95"/>
    <w:rsid w:val="00123EF9"/>
    <w:rsid w:val="001308DE"/>
    <w:rsid w:val="0013095C"/>
    <w:rsid w:val="00131C59"/>
    <w:rsid w:val="001320C6"/>
    <w:rsid w:val="001345F8"/>
    <w:rsid w:val="00134EF7"/>
    <w:rsid w:val="001355CB"/>
    <w:rsid w:val="00135976"/>
    <w:rsid w:val="00143ECF"/>
    <w:rsid w:val="00145709"/>
    <w:rsid w:val="001458BC"/>
    <w:rsid w:val="00146D31"/>
    <w:rsid w:val="001477BF"/>
    <w:rsid w:val="001526E3"/>
    <w:rsid w:val="001531BE"/>
    <w:rsid w:val="00155755"/>
    <w:rsid w:val="00157B3F"/>
    <w:rsid w:val="00161095"/>
    <w:rsid w:val="00163045"/>
    <w:rsid w:val="00166254"/>
    <w:rsid w:val="00170209"/>
    <w:rsid w:val="00172593"/>
    <w:rsid w:val="001769A9"/>
    <w:rsid w:val="00177475"/>
    <w:rsid w:val="001836B2"/>
    <w:rsid w:val="00187A63"/>
    <w:rsid w:val="00193261"/>
    <w:rsid w:val="00193F45"/>
    <w:rsid w:val="00194DAD"/>
    <w:rsid w:val="0019613A"/>
    <w:rsid w:val="001A1202"/>
    <w:rsid w:val="001A3BEC"/>
    <w:rsid w:val="001A3BF0"/>
    <w:rsid w:val="001A63DB"/>
    <w:rsid w:val="001B08F2"/>
    <w:rsid w:val="001B09D4"/>
    <w:rsid w:val="001B1297"/>
    <w:rsid w:val="001B2942"/>
    <w:rsid w:val="001B2A42"/>
    <w:rsid w:val="001B6AAE"/>
    <w:rsid w:val="001B71EF"/>
    <w:rsid w:val="001C1D62"/>
    <w:rsid w:val="001C26C5"/>
    <w:rsid w:val="001C3982"/>
    <w:rsid w:val="001C5851"/>
    <w:rsid w:val="001C67DA"/>
    <w:rsid w:val="001C6F3A"/>
    <w:rsid w:val="001C7991"/>
    <w:rsid w:val="001D0D0A"/>
    <w:rsid w:val="001D5909"/>
    <w:rsid w:val="001E1EF8"/>
    <w:rsid w:val="001E3ED7"/>
    <w:rsid w:val="001E5F45"/>
    <w:rsid w:val="001E6A89"/>
    <w:rsid w:val="001E6F58"/>
    <w:rsid w:val="001F0EF0"/>
    <w:rsid w:val="001F3D33"/>
    <w:rsid w:val="001F7F13"/>
    <w:rsid w:val="00200637"/>
    <w:rsid w:val="00201C4C"/>
    <w:rsid w:val="00202AA6"/>
    <w:rsid w:val="0020505D"/>
    <w:rsid w:val="0020586B"/>
    <w:rsid w:val="00205AAD"/>
    <w:rsid w:val="00206C0C"/>
    <w:rsid w:val="002072E3"/>
    <w:rsid w:val="002077E5"/>
    <w:rsid w:val="002130E4"/>
    <w:rsid w:val="00215445"/>
    <w:rsid w:val="00216561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EE8"/>
    <w:rsid w:val="00232532"/>
    <w:rsid w:val="002345B2"/>
    <w:rsid w:val="0023474D"/>
    <w:rsid w:val="0023595A"/>
    <w:rsid w:val="00236952"/>
    <w:rsid w:val="00241C36"/>
    <w:rsid w:val="00243189"/>
    <w:rsid w:val="002442D2"/>
    <w:rsid w:val="002454EA"/>
    <w:rsid w:val="00245972"/>
    <w:rsid w:val="00246BAB"/>
    <w:rsid w:val="00247FAF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3F4C"/>
    <w:rsid w:val="00280844"/>
    <w:rsid w:val="00280F5E"/>
    <w:rsid w:val="00283DAD"/>
    <w:rsid w:val="00286CD6"/>
    <w:rsid w:val="0028717E"/>
    <w:rsid w:val="002871BA"/>
    <w:rsid w:val="00290091"/>
    <w:rsid w:val="002908C0"/>
    <w:rsid w:val="00291000"/>
    <w:rsid w:val="00291759"/>
    <w:rsid w:val="00297F92"/>
    <w:rsid w:val="002A18F4"/>
    <w:rsid w:val="002A1F74"/>
    <w:rsid w:val="002A7861"/>
    <w:rsid w:val="002B0A3D"/>
    <w:rsid w:val="002B0C8D"/>
    <w:rsid w:val="002B25DC"/>
    <w:rsid w:val="002C171D"/>
    <w:rsid w:val="002C7E2B"/>
    <w:rsid w:val="002D0C5C"/>
    <w:rsid w:val="002D4AF9"/>
    <w:rsid w:val="002D5909"/>
    <w:rsid w:val="002E1B97"/>
    <w:rsid w:val="002E1C56"/>
    <w:rsid w:val="002E31BF"/>
    <w:rsid w:val="002F1AE4"/>
    <w:rsid w:val="002F2EB0"/>
    <w:rsid w:val="002F37C4"/>
    <w:rsid w:val="002F4CC9"/>
    <w:rsid w:val="002F550D"/>
    <w:rsid w:val="00300AC4"/>
    <w:rsid w:val="00304C82"/>
    <w:rsid w:val="00310F28"/>
    <w:rsid w:val="0031397D"/>
    <w:rsid w:val="0031523C"/>
    <w:rsid w:val="00315886"/>
    <w:rsid w:val="00316429"/>
    <w:rsid w:val="00317F83"/>
    <w:rsid w:val="00320DCC"/>
    <w:rsid w:val="003227D8"/>
    <w:rsid w:val="003234D3"/>
    <w:rsid w:val="00324AB0"/>
    <w:rsid w:val="00325E4A"/>
    <w:rsid w:val="00327671"/>
    <w:rsid w:val="00331336"/>
    <w:rsid w:val="003328F1"/>
    <w:rsid w:val="003403BB"/>
    <w:rsid w:val="00340EFA"/>
    <w:rsid w:val="003433AF"/>
    <w:rsid w:val="003434A7"/>
    <w:rsid w:val="003455DC"/>
    <w:rsid w:val="00347A38"/>
    <w:rsid w:val="00347A7C"/>
    <w:rsid w:val="00347C50"/>
    <w:rsid w:val="003520C0"/>
    <w:rsid w:val="00354365"/>
    <w:rsid w:val="003547E7"/>
    <w:rsid w:val="0035480B"/>
    <w:rsid w:val="00360F6A"/>
    <w:rsid w:val="0036110D"/>
    <w:rsid w:val="0036162D"/>
    <w:rsid w:val="003622BD"/>
    <w:rsid w:val="0036313D"/>
    <w:rsid w:val="00365FA1"/>
    <w:rsid w:val="00370316"/>
    <w:rsid w:val="00371E2A"/>
    <w:rsid w:val="00372AE0"/>
    <w:rsid w:val="003739F4"/>
    <w:rsid w:val="00376367"/>
    <w:rsid w:val="00377C94"/>
    <w:rsid w:val="0038165A"/>
    <w:rsid w:val="003822D3"/>
    <w:rsid w:val="003825BF"/>
    <w:rsid w:val="00386512"/>
    <w:rsid w:val="003868B6"/>
    <w:rsid w:val="0039142D"/>
    <w:rsid w:val="003924ED"/>
    <w:rsid w:val="00394077"/>
    <w:rsid w:val="003951EB"/>
    <w:rsid w:val="0039705F"/>
    <w:rsid w:val="003978E2"/>
    <w:rsid w:val="003A040C"/>
    <w:rsid w:val="003A329B"/>
    <w:rsid w:val="003A38D4"/>
    <w:rsid w:val="003A7BF9"/>
    <w:rsid w:val="003B0EC7"/>
    <w:rsid w:val="003B2687"/>
    <w:rsid w:val="003B3ADA"/>
    <w:rsid w:val="003B4252"/>
    <w:rsid w:val="003C1E3A"/>
    <w:rsid w:val="003C52D6"/>
    <w:rsid w:val="003C5FE0"/>
    <w:rsid w:val="003C692D"/>
    <w:rsid w:val="003C7B1C"/>
    <w:rsid w:val="003D19EA"/>
    <w:rsid w:val="003D3191"/>
    <w:rsid w:val="003D74F1"/>
    <w:rsid w:val="003D7689"/>
    <w:rsid w:val="003E1A46"/>
    <w:rsid w:val="003E4F17"/>
    <w:rsid w:val="003E4F58"/>
    <w:rsid w:val="003E5266"/>
    <w:rsid w:val="003F1DBA"/>
    <w:rsid w:val="003F2B25"/>
    <w:rsid w:val="003F3071"/>
    <w:rsid w:val="003F4E0B"/>
    <w:rsid w:val="00400932"/>
    <w:rsid w:val="0040415F"/>
    <w:rsid w:val="004061B6"/>
    <w:rsid w:val="004064E2"/>
    <w:rsid w:val="00406693"/>
    <w:rsid w:val="004249E5"/>
    <w:rsid w:val="00425B76"/>
    <w:rsid w:val="004307E3"/>
    <w:rsid w:val="00433A2A"/>
    <w:rsid w:val="004419B5"/>
    <w:rsid w:val="00442E14"/>
    <w:rsid w:val="00443720"/>
    <w:rsid w:val="0044562F"/>
    <w:rsid w:val="004461C6"/>
    <w:rsid w:val="004512A0"/>
    <w:rsid w:val="004516D3"/>
    <w:rsid w:val="00452494"/>
    <w:rsid w:val="00452FE8"/>
    <w:rsid w:val="00455DE8"/>
    <w:rsid w:val="00457C1B"/>
    <w:rsid w:val="00457E5A"/>
    <w:rsid w:val="0046224A"/>
    <w:rsid w:val="00462964"/>
    <w:rsid w:val="00464399"/>
    <w:rsid w:val="004663B8"/>
    <w:rsid w:val="00481BF0"/>
    <w:rsid w:val="00482D88"/>
    <w:rsid w:val="00483A4C"/>
    <w:rsid w:val="0049464E"/>
    <w:rsid w:val="004A0D48"/>
    <w:rsid w:val="004A1A67"/>
    <w:rsid w:val="004A4455"/>
    <w:rsid w:val="004A6889"/>
    <w:rsid w:val="004A6A45"/>
    <w:rsid w:val="004A6CFA"/>
    <w:rsid w:val="004B45B5"/>
    <w:rsid w:val="004B5F15"/>
    <w:rsid w:val="004B696E"/>
    <w:rsid w:val="004B7454"/>
    <w:rsid w:val="004C0EEE"/>
    <w:rsid w:val="004C308F"/>
    <w:rsid w:val="004C684F"/>
    <w:rsid w:val="004D1953"/>
    <w:rsid w:val="004D198A"/>
    <w:rsid w:val="004D5135"/>
    <w:rsid w:val="004D60FE"/>
    <w:rsid w:val="004D6E9B"/>
    <w:rsid w:val="004D7872"/>
    <w:rsid w:val="004E29C3"/>
    <w:rsid w:val="004E4DE8"/>
    <w:rsid w:val="004E6E4B"/>
    <w:rsid w:val="004E7CAC"/>
    <w:rsid w:val="004F09CC"/>
    <w:rsid w:val="004F4445"/>
    <w:rsid w:val="004F608C"/>
    <w:rsid w:val="00500E34"/>
    <w:rsid w:val="00501FB3"/>
    <w:rsid w:val="00502625"/>
    <w:rsid w:val="00510621"/>
    <w:rsid w:val="00512B67"/>
    <w:rsid w:val="00514A31"/>
    <w:rsid w:val="00514D23"/>
    <w:rsid w:val="00516440"/>
    <w:rsid w:val="00521833"/>
    <w:rsid w:val="00521ADE"/>
    <w:rsid w:val="00524838"/>
    <w:rsid w:val="00525817"/>
    <w:rsid w:val="00525E7D"/>
    <w:rsid w:val="005277B3"/>
    <w:rsid w:val="00527FED"/>
    <w:rsid w:val="005330BB"/>
    <w:rsid w:val="00535490"/>
    <w:rsid w:val="00535BF6"/>
    <w:rsid w:val="005377CE"/>
    <w:rsid w:val="00542D8C"/>
    <w:rsid w:val="0054417D"/>
    <w:rsid w:val="00552049"/>
    <w:rsid w:val="005552CC"/>
    <w:rsid w:val="005557B2"/>
    <w:rsid w:val="00557BDA"/>
    <w:rsid w:val="00561111"/>
    <w:rsid w:val="0056558D"/>
    <w:rsid w:val="00573FDD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927F5"/>
    <w:rsid w:val="00592EB7"/>
    <w:rsid w:val="00593726"/>
    <w:rsid w:val="005937C7"/>
    <w:rsid w:val="00595E0B"/>
    <w:rsid w:val="00596EAE"/>
    <w:rsid w:val="005974FE"/>
    <w:rsid w:val="005A0ADC"/>
    <w:rsid w:val="005A368C"/>
    <w:rsid w:val="005A78E7"/>
    <w:rsid w:val="005A7F2C"/>
    <w:rsid w:val="005B0A1E"/>
    <w:rsid w:val="005B105B"/>
    <w:rsid w:val="005B3D7C"/>
    <w:rsid w:val="005B4CFF"/>
    <w:rsid w:val="005B5774"/>
    <w:rsid w:val="005B5846"/>
    <w:rsid w:val="005B5B10"/>
    <w:rsid w:val="005B64DE"/>
    <w:rsid w:val="005B762F"/>
    <w:rsid w:val="005C1483"/>
    <w:rsid w:val="005C4DBC"/>
    <w:rsid w:val="005C69D1"/>
    <w:rsid w:val="005D479B"/>
    <w:rsid w:val="005E4B8D"/>
    <w:rsid w:val="005E57FC"/>
    <w:rsid w:val="005E6CFF"/>
    <w:rsid w:val="005F131D"/>
    <w:rsid w:val="005F13F2"/>
    <w:rsid w:val="005F1470"/>
    <w:rsid w:val="005F2368"/>
    <w:rsid w:val="005F24D9"/>
    <w:rsid w:val="005F2FE5"/>
    <w:rsid w:val="005F6451"/>
    <w:rsid w:val="005F794B"/>
    <w:rsid w:val="00601EEC"/>
    <w:rsid w:val="00606AD8"/>
    <w:rsid w:val="00607F79"/>
    <w:rsid w:val="006117BE"/>
    <w:rsid w:val="00613E75"/>
    <w:rsid w:val="00614BE5"/>
    <w:rsid w:val="0061631A"/>
    <w:rsid w:val="00616F92"/>
    <w:rsid w:val="00624266"/>
    <w:rsid w:val="006264E9"/>
    <w:rsid w:val="0062709A"/>
    <w:rsid w:val="006343EB"/>
    <w:rsid w:val="006347AD"/>
    <w:rsid w:val="00634CCD"/>
    <w:rsid w:val="0063535F"/>
    <w:rsid w:val="006356C0"/>
    <w:rsid w:val="00643557"/>
    <w:rsid w:val="0064406C"/>
    <w:rsid w:val="00644926"/>
    <w:rsid w:val="00644A25"/>
    <w:rsid w:val="00647DDC"/>
    <w:rsid w:val="00655173"/>
    <w:rsid w:val="006557D3"/>
    <w:rsid w:val="0065718D"/>
    <w:rsid w:val="006617F1"/>
    <w:rsid w:val="00662E27"/>
    <w:rsid w:val="00664AE1"/>
    <w:rsid w:val="0066592C"/>
    <w:rsid w:val="00672954"/>
    <w:rsid w:val="006739F5"/>
    <w:rsid w:val="00674ABF"/>
    <w:rsid w:val="006803E0"/>
    <w:rsid w:val="00681C3B"/>
    <w:rsid w:val="006855A2"/>
    <w:rsid w:val="00685742"/>
    <w:rsid w:val="00685A0D"/>
    <w:rsid w:val="00686EC0"/>
    <w:rsid w:val="00687387"/>
    <w:rsid w:val="00690EEB"/>
    <w:rsid w:val="00692324"/>
    <w:rsid w:val="006953C8"/>
    <w:rsid w:val="006A1A4E"/>
    <w:rsid w:val="006A2530"/>
    <w:rsid w:val="006A3F7A"/>
    <w:rsid w:val="006A5647"/>
    <w:rsid w:val="006B09CB"/>
    <w:rsid w:val="006B5165"/>
    <w:rsid w:val="006B6693"/>
    <w:rsid w:val="006C0679"/>
    <w:rsid w:val="006C1DB1"/>
    <w:rsid w:val="006C2C92"/>
    <w:rsid w:val="006C4167"/>
    <w:rsid w:val="006C642E"/>
    <w:rsid w:val="006D0B61"/>
    <w:rsid w:val="006D1E9F"/>
    <w:rsid w:val="006D2789"/>
    <w:rsid w:val="006D3280"/>
    <w:rsid w:val="006D39FA"/>
    <w:rsid w:val="006D4C76"/>
    <w:rsid w:val="006E1195"/>
    <w:rsid w:val="006E7FD2"/>
    <w:rsid w:val="006F1540"/>
    <w:rsid w:val="006F29D7"/>
    <w:rsid w:val="006F46EF"/>
    <w:rsid w:val="006F614A"/>
    <w:rsid w:val="006F7F70"/>
    <w:rsid w:val="007047A7"/>
    <w:rsid w:val="007052A2"/>
    <w:rsid w:val="007071C5"/>
    <w:rsid w:val="00710E9D"/>
    <w:rsid w:val="00711DEC"/>
    <w:rsid w:val="00711EF7"/>
    <w:rsid w:val="0071475C"/>
    <w:rsid w:val="00722B59"/>
    <w:rsid w:val="00723438"/>
    <w:rsid w:val="00727431"/>
    <w:rsid w:val="00727A8E"/>
    <w:rsid w:val="007310D7"/>
    <w:rsid w:val="00732EBE"/>
    <w:rsid w:val="007368F9"/>
    <w:rsid w:val="00736E27"/>
    <w:rsid w:val="007427FC"/>
    <w:rsid w:val="00742F27"/>
    <w:rsid w:val="00743958"/>
    <w:rsid w:val="00745749"/>
    <w:rsid w:val="0074658B"/>
    <w:rsid w:val="007546BF"/>
    <w:rsid w:val="00757E63"/>
    <w:rsid w:val="007620B6"/>
    <w:rsid w:val="007626EB"/>
    <w:rsid w:val="00762BA1"/>
    <w:rsid w:val="00764457"/>
    <w:rsid w:val="00770581"/>
    <w:rsid w:val="00774651"/>
    <w:rsid w:val="00775CA3"/>
    <w:rsid w:val="00777F85"/>
    <w:rsid w:val="00780377"/>
    <w:rsid w:val="0078253E"/>
    <w:rsid w:val="00782894"/>
    <w:rsid w:val="00784BB9"/>
    <w:rsid w:val="00786824"/>
    <w:rsid w:val="00787230"/>
    <w:rsid w:val="007875E2"/>
    <w:rsid w:val="00791157"/>
    <w:rsid w:val="00791311"/>
    <w:rsid w:val="007932EC"/>
    <w:rsid w:val="007A239B"/>
    <w:rsid w:val="007A246C"/>
    <w:rsid w:val="007B0A3B"/>
    <w:rsid w:val="007B2D8D"/>
    <w:rsid w:val="007B3000"/>
    <w:rsid w:val="007B4EFA"/>
    <w:rsid w:val="007B760D"/>
    <w:rsid w:val="007C1F8E"/>
    <w:rsid w:val="007D0104"/>
    <w:rsid w:val="007D37DD"/>
    <w:rsid w:val="007D3BA8"/>
    <w:rsid w:val="007E014F"/>
    <w:rsid w:val="007E3978"/>
    <w:rsid w:val="007E3F43"/>
    <w:rsid w:val="007F109C"/>
    <w:rsid w:val="007F25D5"/>
    <w:rsid w:val="007F4151"/>
    <w:rsid w:val="007F4A7E"/>
    <w:rsid w:val="007F5634"/>
    <w:rsid w:val="007F5DE0"/>
    <w:rsid w:val="00803096"/>
    <w:rsid w:val="008067C8"/>
    <w:rsid w:val="0081146D"/>
    <w:rsid w:val="00812F88"/>
    <w:rsid w:val="008147B1"/>
    <w:rsid w:val="00815802"/>
    <w:rsid w:val="00822038"/>
    <w:rsid w:val="00823918"/>
    <w:rsid w:val="0083054E"/>
    <w:rsid w:val="00831CF8"/>
    <w:rsid w:val="00832662"/>
    <w:rsid w:val="00834CBF"/>
    <w:rsid w:val="00835EB7"/>
    <w:rsid w:val="0083757D"/>
    <w:rsid w:val="0083763B"/>
    <w:rsid w:val="00841A04"/>
    <w:rsid w:val="00841F2C"/>
    <w:rsid w:val="0084337D"/>
    <w:rsid w:val="00845830"/>
    <w:rsid w:val="0084684C"/>
    <w:rsid w:val="00847515"/>
    <w:rsid w:val="00850A8E"/>
    <w:rsid w:val="00851954"/>
    <w:rsid w:val="00851AA6"/>
    <w:rsid w:val="008532A0"/>
    <w:rsid w:val="0085447C"/>
    <w:rsid w:val="00854EB0"/>
    <w:rsid w:val="00855A77"/>
    <w:rsid w:val="0085711F"/>
    <w:rsid w:val="00862CF0"/>
    <w:rsid w:val="00876971"/>
    <w:rsid w:val="00877D6B"/>
    <w:rsid w:val="0088193B"/>
    <w:rsid w:val="008819DB"/>
    <w:rsid w:val="008824F7"/>
    <w:rsid w:val="00882D49"/>
    <w:rsid w:val="00886A64"/>
    <w:rsid w:val="008870B3"/>
    <w:rsid w:val="008A3AD7"/>
    <w:rsid w:val="008A4451"/>
    <w:rsid w:val="008B0D32"/>
    <w:rsid w:val="008B33AF"/>
    <w:rsid w:val="008B4742"/>
    <w:rsid w:val="008B595D"/>
    <w:rsid w:val="008B70E3"/>
    <w:rsid w:val="008C09A2"/>
    <w:rsid w:val="008C0DF0"/>
    <w:rsid w:val="008C182E"/>
    <w:rsid w:val="008C327C"/>
    <w:rsid w:val="008C44B0"/>
    <w:rsid w:val="008D0F9E"/>
    <w:rsid w:val="008D53E7"/>
    <w:rsid w:val="008D67BD"/>
    <w:rsid w:val="008E0E67"/>
    <w:rsid w:val="008E108D"/>
    <w:rsid w:val="008E4FCA"/>
    <w:rsid w:val="008E79E1"/>
    <w:rsid w:val="008F0C80"/>
    <w:rsid w:val="008F313F"/>
    <w:rsid w:val="008F3242"/>
    <w:rsid w:val="008F333D"/>
    <w:rsid w:val="008F494A"/>
    <w:rsid w:val="008F4F2D"/>
    <w:rsid w:val="008F5773"/>
    <w:rsid w:val="0090521A"/>
    <w:rsid w:val="0090659B"/>
    <w:rsid w:val="009132D7"/>
    <w:rsid w:val="00915846"/>
    <w:rsid w:val="00917C31"/>
    <w:rsid w:val="00921176"/>
    <w:rsid w:val="00923DD8"/>
    <w:rsid w:val="00926781"/>
    <w:rsid w:val="0092702C"/>
    <w:rsid w:val="00927994"/>
    <w:rsid w:val="0093005F"/>
    <w:rsid w:val="009333A8"/>
    <w:rsid w:val="00933A5B"/>
    <w:rsid w:val="00934FB8"/>
    <w:rsid w:val="009353E4"/>
    <w:rsid w:val="009400B8"/>
    <w:rsid w:val="00940CBD"/>
    <w:rsid w:val="00942A67"/>
    <w:rsid w:val="00943F55"/>
    <w:rsid w:val="0094667C"/>
    <w:rsid w:val="00947916"/>
    <w:rsid w:val="0095275C"/>
    <w:rsid w:val="00954B75"/>
    <w:rsid w:val="0095613A"/>
    <w:rsid w:val="00956749"/>
    <w:rsid w:val="00960CF3"/>
    <w:rsid w:val="00965E44"/>
    <w:rsid w:val="00971F92"/>
    <w:rsid w:val="00975404"/>
    <w:rsid w:val="009755D8"/>
    <w:rsid w:val="009757E9"/>
    <w:rsid w:val="00975DE2"/>
    <w:rsid w:val="00976577"/>
    <w:rsid w:val="00977030"/>
    <w:rsid w:val="0098255B"/>
    <w:rsid w:val="0098376F"/>
    <w:rsid w:val="00984CA0"/>
    <w:rsid w:val="009854EC"/>
    <w:rsid w:val="009871A2"/>
    <w:rsid w:val="00987E4F"/>
    <w:rsid w:val="00990DE0"/>
    <w:rsid w:val="00990E31"/>
    <w:rsid w:val="00991096"/>
    <w:rsid w:val="00991B73"/>
    <w:rsid w:val="00992D38"/>
    <w:rsid w:val="009949A7"/>
    <w:rsid w:val="009A0BA1"/>
    <w:rsid w:val="009A2599"/>
    <w:rsid w:val="009A280D"/>
    <w:rsid w:val="009A2F12"/>
    <w:rsid w:val="009A3250"/>
    <w:rsid w:val="009A7433"/>
    <w:rsid w:val="009B28DF"/>
    <w:rsid w:val="009B5057"/>
    <w:rsid w:val="009B6750"/>
    <w:rsid w:val="009B6890"/>
    <w:rsid w:val="009B6B65"/>
    <w:rsid w:val="009C0C26"/>
    <w:rsid w:val="009C160F"/>
    <w:rsid w:val="009C4763"/>
    <w:rsid w:val="009C4F2C"/>
    <w:rsid w:val="009D32F6"/>
    <w:rsid w:val="009D3A18"/>
    <w:rsid w:val="009D43B9"/>
    <w:rsid w:val="009D6C56"/>
    <w:rsid w:val="009E0309"/>
    <w:rsid w:val="009E59D0"/>
    <w:rsid w:val="009E5B83"/>
    <w:rsid w:val="009F1105"/>
    <w:rsid w:val="009F4FCD"/>
    <w:rsid w:val="00A00021"/>
    <w:rsid w:val="00A006BC"/>
    <w:rsid w:val="00A011F3"/>
    <w:rsid w:val="00A03C32"/>
    <w:rsid w:val="00A15023"/>
    <w:rsid w:val="00A16C9A"/>
    <w:rsid w:val="00A17559"/>
    <w:rsid w:val="00A20B47"/>
    <w:rsid w:val="00A20ED6"/>
    <w:rsid w:val="00A22D07"/>
    <w:rsid w:val="00A24C3C"/>
    <w:rsid w:val="00A31165"/>
    <w:rsid w:val="00A357FD"/>
    <w:rsid w:val="00A37475"/>
    <w:rsid w:val="00A40188"/>
    <w:rsid w:val="00A42C9B"/>
    <w:rsid w:val="00A439C2"/>
    <w:rsid w:val="00A43CFD"/>
    <w:rsid w:val="00A459F3"/>
    <w:rsid w:val="00A466A4"/>
    <w:rsid w:val="00A466FE"/>
    <w:rsid w:val="00A52149"/>
    <w:rsid w:val="00A5228A"/>
    <w:rsid w:val="00A54721"/>
    <w:rsid w:val="00A54748"/>
    <w:rsid w:val="00A613EB"/>
    <w:rsid w:val="00A62E19"/>
    <w:rsid w:val="00A651AF"/>
    <w:rsid w:val="00A65267"/>
    <w:rsid w:val="00A667AB"/>
    <w:rsid w:val="00A75617"/>
    <w:rsid w:val="00A762F2"/>
    <w:rsid w:val="00A8047B"/>
    <w:rsid w:val="00A82016"/>
    <w:rsid w:val="00A82724"/>
    <w:rsid w:val="00A90ACE"/>
    <w:rsid w:val="00A9177F"/>
    <w:rsid w:val="00A9180A"/>
    <w:rsid w:val="00A92395"/>
    <w:rsid w:val="00A96AF6"/>
    <w:rsid w:val="00AB5A08"/>
    <w:rsid w:val="00AB6B2E"/>
    <w:rsid w:val="00AB745E"/>
    <w:rsid w:val="00AB7CBC"/>
    <w:rsid w:val="00AB7D57"/>
    <w:rsid w:val="00AC2744"/>
    <w:rsid w:val="00AC4D32"/>
    <w:rsid w:val="00AC506C"/>
    <w:rsid w:val="00AC54D8"/>
    <w:rsid w:val="00AC57DD"/>
    <w:rsid w:val="00AC67E6"/>
    <w:rsid w:val="00AC697C"/>
    <w:rsid w:val="00AC6A51"/>
    <w:rsid w:val="00AD4BF9"/>
    <w:rsid w:val="00AD66A7"/>
    <w:rsid w:val="00AD6EC2"/>
    <w:rsid w:val="00AD7E5D"/>
    <w:rsid w:val="00AE11B9"/>
    <w:rsid w:val="00AE23EA"/>
    <w:rsid w:val="00AE3A5A"/>
    <w:rsid w:val="00AE62F4"/>
    <w:rsid w:val="00AF47EA"/>
    <w:rsid w:val="00AF55E2"/>
    <w:rsid w:val="00AF564F"/>
    <w:rsid w:val="00AF5F14"/>
    <w:rsid w:val="00AF709A"/>
    <w:rsid w:val="00B00736"/>
    <w:rsid w:val="00B00A23"/>
    <w:rsid w:val="00B02CA8"/>
    <w:rsid w:val="00B03CBC"/>
    <w:rsid w:val="00B04596"/>
    <w:rsid w:val="00B06647"/>
    <w:rsid w:val="00B1161C"/>
    <w:rsid w:val="00B13A58"/>
    <w:rsid w:val="00B14590"/>
    <w:rsid w:val="00B1480A"/>
    <w:rsid w:val="00B16BD6"/>
    <w:rsid w:val="00B2077F"/>
    <w:rsid w:val="00B20F84"/>
    <w:rsid w:val="00B216B6"/>
    <w:rsid w:val="00B21DB8"/>
    <w:rsid w:val="00B21EDA"/>
    <w:rsid w:val="00B240A0"/>
    <w:rsid w:val="00B264A0"/>
    <w:rsid w:val="00B26E1E"/>
    <w:rsid w:val="00B27352"/>
    <w:rsid w:val="00B3032C"/>
    <w:rsid w:val="00B31A0A"/>
    <w:rsid w:val="00B31FDA"/>
    <w:rsid w:val="00B32584"/>
    <w:rsid w:val="00B33BD3"/>
    <w:rsid w:val="00B34E50"/>
    <w:rsid w:val="00B438F2"/>
    <w:rsid w:val="00B439DF"/>
    <w:rsid w:val="00B454BA"/>
    <w:rsid w:val="00B463AE"/>
    <w:rsid w:val="00B52997"/>
    <w:rsid w:val="00B53FCC"/>
    <w:rsid w:val="00B54639"/>
    <w:rsid w:val="00B54BB6"/>
    <w:rsid w:val="00B571BA"/>
    <w:rsid w:val="00B61216"/>
    <w:rsid w:val="00B6262C"/>
    <w:rsid w:val="00B631E5"/>
    <w:rsid w:val="00B63322"/>
    <w:rsid w:val="00B65E76"/>
    <w:rsid w:val="00B6666F"/>
    <w:rsid w:val="00B67D98"/>
    <w:rsid w:val="00B716BD"/>
    <w:rsid w:val="00B74E0B"/>
    <w:rsid w:val="00B82847"/>
    <w:rsid w:val="00B87784"/>
    <w:rsid w:val="00B90407"/>
    <w:rsid w:val="00B92873"/>
    <w:rsid w:val="00B94B00"/>
    <w:rsid w:val="00B958B8"/>
    <w:rsid w:val="00B97116"/>
    <w:rsid w:val="00B9718E"/>
    <w:rsid w:val="00BA165B"/>
    <w:rsid w:val="00BA36FD"/>
    <w:rsid w:val="00BA3D61"/>
    <w:rsid w:val="00BA5F49"/>
    <w:rsid w:val="00BA5FDA"/>
    <w:rsid w:val="00BA77F9"/>
    <w:rsid w:val="00BB0954"/>
    <w:rsid w:val="00BB3BF0"/>
    <w:rsid w:val="00BB5488"/>
    <w:rsid w:val="00BC787C"/>
    <w:rsid w:val="00BD4D5E"/>
    <w:rsid w:val="00BD68C0"/>
    <w:rsid w:val="00BD6DB0"/>
    <w:rsid w:val="00BD7745"/>
    <w:rsid w:val="00BD7DB0"/>
    <w:rsid w:val="00BE2E60"/>
    <w:rsid w:val="00BE4DC8"/>
    <w:rsid w:val="00BE5F24"/>
    <w:rsid w:val="00BF4B94"/>
    <w:rsid w:val="00BF6E1F"/>
    <w:rsid w:val="00C00359"/>
    <w:rsid w:val="00C02E71"/>
    <w:rsid w:val="00C03118"/>
    <w:rsid w:val="00C03135"/>
    <w:rsid w:val="00C03E55"/>
    <w:rsid w:val="00C047DA"/>
    <w:rsid w:val="00C12692"/>
    <w:rsid w:val="00C12EF3"/>
    <w:rsid w:val="00C1756C"/>
    <w:rsid w:val="00C1774F"/>
    <w:rsid w:val="00C27983"/>
    <w:rsid w:val="00C3176E"/>
    <w:rsid w:val="00C35905"/>
    <w:rsid w:val="00C37DCF"/>
    <w:rsid w:val="00C4785B"/>
    <w:rsid w:val="00C50F0D"/>
    <w:rsid w:val="00C54E7A"/>
    <w:rsid w:val="00C61BF0"/>
    <w:rsid w:val="00C62145"/>
    <w:rsid w:val="00C62466"/>
    <w:rsid w:val="00C62995"/>
    <w:rsid w:val="00C64AF9"/>
    <w:rsid w:val="00C6630A"/>
    <w:rsid w:val="00C6776F"/>
    <w:rsid w:val="00C70254"/>
    <w:rsid w:val="00C7183F"/>
    <w:rsid w:val="00C73D8F"/>
    <w:rsid w:val="00C742F6"/>
    <w:rsid w:val="00C778D1"/>
    <w:rsid w:val="00C77D7E"/>
    <w:rsid w:val="00C82489"/>
    <w:rsid w:val="00C86F2A"/>
    <w:rsid w:val="00C87EEE"/>
    <w:rsid w:val="00C93878"/>
    <w:rsid w:val="00CA37A4"/>
    <w:rsid w:val="00CA4D12"/>
    <w:rsid w:val="00CA78CD"/>
    <w:rsid w:val="00CA798D"/>
    <w:rsid w:val="00CB3DBC"/>
    <w:rsid w:val="00CB5705"/>
    <w:rsid w:val="00CB6343"/>
    <w:rsid w:val="00CB6A49"/>
    <w:rsid w:val="00CB6EC9"/>
    <w:rsid w:val="00CB75AC"/>
    <w:rsid w:val="00CC026C"/>
    <w:rsid w:val="00CC032A"/>
    <w:rsid w:val="00CC27EF"/>
    <w:rsid w:val="00CC30AF"/>
    <w:rsid w:val="00CC34E5"/>
    <w:rsid w:val="00CC3543"/>
    <w:rsid w:val="00CC37DB"/>
    <w:rsid w:val="00CC54ED"/>
    <w:rsid w:val="00CC60D1"/>
    <w:rsid w:val="00CC7F0B"/>
    <w:rsid w:val="00CD4304"/>
    <w:rsid w:val="00CD6B1C"/>
    <w:rsid w:val="00CD6E48"/>
    <w:rsid w:val="00CE2564"/>
    <w:rsid w:val="00CE348A"/>
    <w:rsid w:val="00CE48F8"/>
    <w:rsid w:val="00CE5930"/>
    <w:rsid w:val="00CE6903"/>
    <w:rsid w:val="00CE7376"/>
    <w:rsid w:val="00CE7E36"/>
    <w:rsid w:val="00CF26B1"/>
    <w:rsid w:val="00CF7415"/>
    <w:rsid w:val="00D006DD"/>
    <w:rsid w:val="00D00F06"/>
    <w:rsid w:val="00D012DE"/>
    <w:rsid w:val="00D02652"/>
    <w:rsid w:val="00D02A4F"/>
    <w:rsid w:val="00D03B7B"/>
    <w:rsid w:val="00D04368"/>
    <w:rsid w:val="00D07B23"/>
    <w:rsid w:val="00D1263F"/>
    <w:rsid w:val="00D145C5"/>
    <w:rsid w:val="00D158D3"/>
    <w:rsid w:val="00D15C7B"/>
    <w:rsid w:val="00D171B4"/>
    <w:rsid w:val="00D238E3"/>
    <w:rsid w:val="00D245FF"/>
    <w:rsid w:val="00D31D5D"/>
    <w:rsid w:val="00D32F03"/>
    <w:rsid w:val="00D34C52"/>
    <w:rsid w:val="00D37A6A"/>
    <w:rsid w:val="00D40930"/>
    <w:rsid w:val="00D40F5B"/>
    <w:rsid w:val="00D41E9E"/>
    <w:rsid w:val="00D44B3F"/>
    <w:rsid w:val="00D44CAB"/>
    <w:rsid w:val="00D468E3"/>
    <w:rsid w:val="00D52D6C"/>
    <w:rsid w:val="00D60265"/>
    <w:rsid w:val="00D634A4"/>
    <w:rsid w:val="00D65551"/>
    <w:rsid w:val="00D71530"/>
    <w:rsid w:val="00D75D75"/>
    <w:rsid w:val="00D765EC"/>
    <w:rsid w:val="00D7663E"/>
    <w:rsid w:val="00D80C9B"/>
    <w:rsid w:val="00D82567"/>
    <w:rsid w:val="00D83A26"/>
    <w:rsid w:val="00D83EF4"/>
    <w:rsid w:val="00D85FDF"/>
    <w:rsid w:val="00D90509"/>
    <w:rsid w:val="00D92B53"/>
    <w:rsid w:val="00D93BA3"/>
    <w:rsid w:val="00D93D13"/>
    <w:rsid w:val="00D9528C"/>
    <w:rsid w:val="00D9597F"/>
    <w:rsid w:val="00DA10F1"/>
    <w:rsid w:val="00DA15A1"/>
    <w:rsid w:val="00DA5324"/>
    <w:rsid w:val="00DA5F22"/>
    <w:rsid w:val="00DA667B"/>
    <w:rsid w:val="00DA7D6C"/>
    <w:rsid w:val="00DB0CDD"/>
    <w:rsid w:val="00DB122F"/>
    <w:rsid w:val="00DB14C6"/>
    <w:rsid w:val="00DB579F"/>
    <w:rsid w:val="00DB7E75"/>
    <w:rsid w:val="00DC2D0C"/>
    <w:rsid w:val="00DC4DC7"/>
    <w:rsid w:val="00DC5531"/>
    <w:rsid w:val="00DC5D33"/>
    <w:rsid w:val="00DC7381"/>
    <w:rsid w:val="00DC7DDE"/>
    <w:rsid w:val="00DD0D94"/>
    <w:rsid w:val="00DD18DC"/>
    <w:rsid w:val="00DD68D5"/>
    <w:rsid w:val="00DD6D02"/>
    <w:rsid w:val="00DF008C"/>
    <w:rsid w:val="00DF0176"/>
    <w:rsid w:val="00DF0328"/>
    <w:rsid w:val="00DF080B"/>
    <w:rsid w:val="00DF2BE6"/>
    <w:rsid w:val="00DF346B"/>
    <w:rsid w:val="00E021F5"/>
    <w:rsid w:val="00E039BC"/>
    <w:rsid w:val="00E06BAB"/>
    <w:rsid w:val="00E12FE4"/>
    <w:rsid w:val="00E14EF7"/>
    <w:rsid w:val="00E15A71"/>
    <w:rsid w:val="00E160D3"/>
    <w:rsid w:val="00E16EA3"/>
    <w:rsid w:val="00E2137D"/>
    <w:rsid w:val="00E2238B"/>
    <w:rsid w:val="00E257B9"/>
    <w:rsid w:val="00E304E0"/>
    <w:rsid w:val="00E306F0"/>
    <w:rsid w:val="00E332D0"/>
    <w:rsid w:val="00E35297"/>
    <w:rsid w:val="00E3589F"/>
    <w:rsid w:val="00E36F1C"/>
    <w:rsid w:val="00E40FCC"/>
    <w:rsid w:val="00E4174B"/>
    <w:rsid w:val="00E420BD"/>
    <w:rsid w:val="00E42373"/>
    <w:rsid w:val="00E4419B"/>
    <w:rsid w:val="00E46BB9"/>
    <w:rsid w:val="00E5125A"/>
    <w:rsid w:val="00E52E51"/>
    <w:rsid w:val="00E5430D"/>
    <w:rsid w:val="00E55C6A"/>
    <w:rsid w:val="00E578C6"/>
    <w:rsid w:val="00E57C16"/>
    <w:rsid w:val="00E62A21"/>
    <w:rsid w:val="00E63A56"/>
    <w:rsid w:val="00E6621C"/>
    <w:rsid w:val="00E74162"/>
    <w:rsid w:val="00E774FF"/>
    <w:rsid w:val="00E80815"/>
    <w:rsid w:val="00E818A6"/>
    <w:rsid w:val="00E879F8"/>
    <w:rsid w:val="00E90834"/>
    <w:rsid w:val="00E91D1C"/>
    <w:rsid w:val="00E91D74"/>
    <w:rsid w:val="00E92E06"/>
    <w:rsid w:val="00E96126"/>
    <w:rsid w:val="00E9624B"/>
    <w:rsid w:val="00EA045E"/>
    <w:rsid w:val="00EA0CEF"/>
    <w:rsid w:val="00EA28C1"/>
    <w:rsid w:val="00EB0BF8"/>
    <w:rsid w:val="00EB1A2D"/>
    <w:rsid w:val="00EB2995"/>
    <w:rsid w:val="00EB37E5"/>
    <w:rsid w:val="00EB5F44"/>
    <w:rsid w:val="00EB707A"/>
    <w:rsid w:val="00EC038E"/>
    <w:rsid w:val="00EC2B64"/>
    <w:rsid w:val="00EC67D7"/>
    <w:rsid w:val="00EC7303"/>
    <w:rsid w:val="00ED0F12"/>
    <w:rsid w:val="00ED189B"/>
    <w:rsid w:val="00ED457C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6B6D"/>
    <w:rsid w:val="00EE6D76"/>
    <w:rsid w:val="00EE705B"/>
    <w:rsid w:val="00EE778B"/>
    <w:rsid w:val="00EF3250"/>
    <w:rsid w:val="00EF3669"/>
    <w:rsid w:val="00EF616B"/>
    <w:rsid w:val="00EF7046"/>
    <w:rsid w:val="00F028FD"/>
    <w:rsid w:val="00F04A4F"/>
    <w:rsid w:val="00F05E06"/>
    <w:rsid w:val="00F102F0"/>
    <w:rsid w:val="00F10787"/>
    <w:rsid w:val="00F1352F"/>
    <w:rsid w:val="00F14919"/>
    <w:rsid w:val="00F1495A"/>
    <w:rsid w:val="00F15A0A"/>
    <w:rsid w:val="00F16CFD"/>
    <w:rsid w:val="00F21A75"/>
    <w:rsid w:val="00F2286C"/>
    <w:rsid w:val="00F2313A"/>
    <w:rsid w:val="00F2529B"/>
    <w:rsid w:val="00F32406"/>
    <w:rsid w:val="00F32532"/>
    <w:rsid w:val="00F4357B"/>
    <w:rsid w:val="00F4563C"/>
    <w:rsid w:val="00F46069"/>
    <w:rsid w:val="00F4615C"/>
    <w:rsid w:val="00F47256"/>
    <w:rsid w:val="00F50E5E"/>
    <w:rsid w:val="00F51264"/>
    <w:rsid w:val="00F579F3"/>
    <w:rsid w:val="00F6247B"/>
    <w:rsid w:val="00F6277E"/>
    <w:rsid w:val="00F62932"/>
    <w:rsid w:val="00F64FB1"/>
    <w:rsid w:val="00F67A41"/>
    <w:rsid w:val="00F72920"/>
    <w:rsid w:val="00F81AEB"/>
    <w:rsid w:val="00F81DA8"/>
    <w:rsid w:val="00F85929"/>
    <w:rsid w:val="00F90632"/>
    <w:rsid w:val="00F9158B"/>
    <w:rsid w:val="00F95E5B"/>
    <w:rsid w:val="00FA003E"/>
    <w:rsid w:val="00FA00D9"/>
    <w:rsid w:val="00FA07A4"/>
    <w:rsid w:val="00FA094E"/>
    <w:rsid w:val="00FB0D15"/>
    <w:rsid w:val="00FB2CE9"/>
    <w:rsid w:val="00FB370D"/>
    <w:rsid w:val="00FB569C"/>
    <w:rsid w:val="00FC09E4"/>
    <w:rsid w:val="00FC35A1"/>
    <w:rsid w:val="00FC4A71"/>
    <w:rsid w:val="00FC66F8"/>
    <w:rsid w:val="00FD0057"/>
    <w:rsid w:val="00FE116A"/>
    <w:rsid w:val="00FE1476"/>
    <w:rsid w:val="00FE3069"/>
    <w:rsid w:val="00FE3C91"/>
    <w:rsid w:val="00FE74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3BE870"/>
  <w15:chartTrackingRefBased/>
  <w15:docId w15:val="{CEFD775F-29DD-45E2-AA99-48B106E39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  <w:style w:type="numbering" w:customStyle="1" w:styleId="NoList4">
    <w:name w:val="No List4"/>
    <w:next w:val="NoList"/>
    <w:uiPriority w:val="99"/>
    <w:semiHidden/>
    <w:unhideWhenUsed/>
    <w:rsid w:val="00C62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9696D-41A9-4576-A52E-9B910FD9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0</Pages>
  <Words>12110</Words>
  <Characters>69031</Characters>
  <Application>Microsoft Office Word</Application>
  <DocSecurity>0</DocSecurity>
  <Lines>575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80</CharactersWithSpaces>
  <SharedDoc>false</SharedDoc>
  <HLinks>
    <vt:vector size="12" baseType="variant"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0779340</vt:lpwstr>
      </vt:variant>
      <vt:variant>
        <vt:i4>1638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07793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2</cp:revision>
  <cp:lastPrinted>2022-09-08T14:27:00Z</cp:lastPrinted>
  <dcterms:created xsi:type="dcterms:W3CDTF">2021-12-22T09:52:00Z</dcterms:created>
  <dcterms:modified xsi:type="dcterms:W3CDTF">2025-03-31T09:24:00Z</dcterms:modified>
</cp:coreProperties>
</file>